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5692622" w:displacedByCustomXml="next"/>
    <w:bookmarkEnd w:id="0" w:displacedByCustomXml="next"/>
    <w:sdt>
      <w:sdtPr>
        <w:id w:val="-1493642129"/>
        <w:docPartObj>
          <w:docPartGallery w:val="Cover Pages"/>
          <w:docPartUnique/>
        </w:docPartObj>
      </w:sdtPr>
      <w:sdtEndPr/>
      <w:sdtContent>
        <w:p w14:paraId="18274D91" w14:textId="77777777" w:rsidR="00D54429" w:rsidRDefault="00D54429" w:rsidP="00D54429">
          <w:r>
            <w:rPr>
              <w:noProof/>
            </w:rPr>
            <w:drawing>
              <wp:anchor distT="0" distB="0" distL="114300" distR="114300" simplePos="0" relativeHeight="251658241" behindDoc="1" locked="0" layoutInCell="1" allowOverlap="1" wp14:anchorId="19B66CED" wp14:editId="067D6DA8">
                <wp:simplePos x="0" y="0"/>
                <wp:positionH relativeFrom="column">
                  <wp:posOffset>4206240</wp:posOffset>
                </wp:positionH>
                <wp:positionV relativeFrom="paragraph">
                  <wp:posOffset>10795</wp:posOffset>
                </wp:positionV>
                <wp:extent cx="2390140" cy="2187575"/>
                <wp:effectExtent l="0" t="0" r="0" b="0"/>
                <wp:wrapTight wrapText="bothSides">
                  <wp:wrapPolygon edited="0">
                    <wp:start x="8952" y="752"/>
                    <wp:lineTo x="6026" y="1129"/>
                    <wp:lineTo x="3615" y="2445"/>
                    <wp:lineTo x="3099" y="5455"/>
                    <wp:lineTo x="3443" y="7148"/>
                    <wp:lineTo x="2755" y="7712"/>
                    <wp:lineTo x="2410" y="8653"/>
                    <wp:lineTo x="2410" y="11850"/>
                    <wp:lineTo x="3099" y="14484"/>
                    <wp:lineTo x="3615" y="17869"/>
                    <wp:lineTo x="5853" y="19186"/>
                    <wp:lineTo x="8952" y="19562"/>
                    <wp:lineTo x="12567" y="19562"/>
                    <wp:lineTo x="15666" y="19186"/>
                    <wp:lineTo x="18077" y="17869"/>
                    <wp:lineTo x="18421" y="14107"/>
                    <wp:lineTo x="18077" y="13167"/>
                    <wp:lineTo x="18765" y="13167"/>
                    <wp:lineTo x="19109" y="11662"/>
                    <wp:lineTo x="18937" y="7900"/>
                    <wp:lineTo x="18077" y="2633"/>
                    <wp:lineTo x="15666" y="1129"/>
                    <wp:lineTo x="12740" y="752"/>
                    <wp:lineTo x="8952" y="75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0140" cy="21875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50" behindDoc="1" locked="0" layoutInCell="1" allowOverlap="1" wp14:anchorId="14E48A4B" wp14:editId="1E9A24EF">
                <wp:simplePos x="0" y="0"/>
                <wp:positionH relativeFrom="page">
                  <wp:posOffset>266700</wp:posOffset>
                </wp:positionH>
                <wp:positionV relativeFrom="page">
                  <wp:posOffset>272415</wp:posOffset>
                </wp:positionV>
                <wp:extent cx="1386840" cy="829471"/>
                <wp:effectExtent l="0" t="0" r="3810" b="8890"/>
                <wp:wrapTight wrapText="bothSides">
                  <wp:wrapPolygon edited="0">
                    <wp:start x="0" y="0"/>
                    <wp:lineTo x="0" y="21335"/>
                    <wp:lineTo x="4154" y="21335"/>
                    <wp:lineTo x="5044" y="21335"/>
                    <wp:lineTo x="20473" y="16374"/>
                    <wp:lineTo x="21363" y="11908"/>
                    <wp:lineTo x="21363" y="5458"/>
                    <wp:lineTo x="3857" y="0"/>
                    <wp:lineTo x="0" y="0"/>
                  </wp:wrapPolygon>
                </wp:wrapTight>
                <wp:docPr id="70642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69248" name="Imagen 7464692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82947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1A879575" wp14:editId="5E7D588F">
                    <wp:simplePos x="0" y="0"/>
                    <wp:positionH relativeFrom="page">
                      <wp:posOffset>4622800</wp:posOffset>
                    </wp:positionH>
                    <wp:positionV relativeFrom="paragraph">
                      <wp:posOffset>-673100</wp:posOffset>
                    </wp:positionV>
                    <wp:extent cx="3140619" cy="10312400"/>
                    <wp:effectExtent l="0" t="0" r="22225" b="12700"/>
                    <wp:wrapNone/>
                    <wp:docPr id="567652434"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619" cy="10312400"/>
                            </a:xfrm>
                            <a:prstGeom prst="rect">
                              <a:avLst/>
                            </a:prstGeom>
                            <a:solidFill>
                              <a:srgbClr val="540D11">
                                <a:alpha val="91000"/>
                              </a:srgbClr>
                            </a:solidFill>
                            <a:ln w="9525">
                              <a:gradFill flip="none" rotWithShape="1">
                                <a:gsLst>
                                  <a:gs pos="60000">
                                    <a:srgbClr val="540D11">
                                      <a:alpha val="70000"/>
                                      <a:lumMod val="0"/>
                                      <a:lumOff val="100000"/>
                                    </a:srgbClr>
                                  </a:gs>
                                  <a:gs pos="15000">
                                    <a:srgbClr val="E9E9E9"/>
                                  </a:gs>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path path="shape">
                                  <a:fillToRect l="50000" t="50000" r="50000" b="50000"/>
                                </a:path>
                                <a:tileRect/>
                              </a:gra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4F74B9" id="Rectángulo 460" o:spid="_x0000_s1026" style="position:absolute;margin-left:364pt;margin-top:-53pt;width:247.3pt;height:8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" fillcolor="#540d11">
                    <v:fill opacity="59624f"/>
                    <w10:wrap anchorx="page"/>
                  </v:rect>
                </w:pict>
              </mc:Fallback>
            </mc:AlternateContent>
          </w:r>
        </w:p>
        <w:p w14:paraId="36D778C3" w14:textId="77777777" w:rsidR="00D54429" w:rsidRDefault="00414C85" w:rsidP="00D54429"/>
      </w:sdtContent>
    </w:sdt>
    <w:p w14:paraId="0340A1F4" w14:textId="77777777" w:rsidR="00D54429" w:rsidRDefault="00D54429" w:rsidP="00D54429">
      <w:r>
        <w:rPr>
          <w:noProof/>
        </w:rPr>
        <mc:AlternateContent>
          <mc:Choice Requires="wps">
            <w:drawing>
              <wp:anchor distT="0" distB="0" distL="114300" distR="114300" simplePos="0" relativeHeight="251658244" behindDoc="0" locked="0" layoutInCell="1" allowOverlap="1" wp14:anchorId="09BB427D" wp14:editId="6FF27565">
                <wp:simplePos x="0" y="0"/>
                <wp:positionH relativeFrom="page">
                  <wp:posOffset>939165</wp:posOffset>
                </wp:positionH>
                <wp:positionV relativeFrom="paragraph">
                  <wp:posOffset>1056640</wp:posOffset>
                </wp:positionV>
                <wp:extent cx="14400" cy="4917600"/>
                <wp:effectExtent l="0" t="0" r="24130" b="35560"/>
                <wp:wrapNone/>
                <wp:docPr id="442280343" name="Conector recto 7"/>
                <wp:cNvGraphicFramePr/>
                <a:graphic xmlns:a="http://schemas.openxmlformats.org/drawingml/2006/main">
                  <a:graphicData uri="http://schemas.microsoft.com/office/word/2010/wordprocessingShape">
                    <wps:wsp>
                      <wps:cNvCnPr/>
                      <wps:spPr>
                        <a:xfrm flipH="1">
                          <a:off x="0" y="0"/>
                          <a:ext cx="14400" cy="4917600"/>
                        </a:xfrm>
                        <a:prstGeom prst="line">
                          <a:avLst/>
                        </a:prstGeom>
                        <a:ln>
                          <a:solidFill>
                            <a:srgbClr val="540D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552B5" id="Conector recto 7" o:spid="_x0000_s1026" style="position:absolute;flip:x;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3.95pt,83.2pt" to="75.1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" strokecolor="#540d11" strokeweight=".5pt">
                <v:stroke joinstyle="miter"/>
                <w10:wrap anchorx="page"/>
              </v:line>
            </w:pict>
          </mc:Fallback>
        </mc:AlternateContent>
      </w:r>
      <w:r>
        <w:rPr>
          <w:noProof/>
        </w:rPr>
        <mc:AlternateContent>
          <mc:Choice Requires="wps">
            <w:drawing>
              <wp:anchor distT="0" distB="0" distL="114300" distR="114300" simplePos="0" relativeHeight="251658243" behindDoc="0" locked="0" layoutInCell="1" allowOverlap="1" wp14:anchorId="438EA88A" wp14:editId="52E491EB">
                <wp:simplePos x="0" y="0"/>
                <wp:positionH relativeFrom="page">
                  <wp:posOffset>622935</wp:posOffset>
                </wp:positionH>
                <wp:positionV relativeFrom="paragraph">
                  <wp:posOffset>789940</wp:posOffset>
                </wp:positionV>
                <wp:extent cx="14400" cy="5385600"/>
                <wp:effectExtent l="0" t="0" r="24130" b="24765"/>
                <wp:wrapNone/>
                <wp:docPr id="501778768" name="Conector recto 7"/>
                <wp:cNvGraphicFramePr/>
                <a:graphic xmlns:a="http://schemas.openxmlformats.org/drawingml/2006/main">
                  <a:graphicData uri="http://schemas.microsoft.com/office/word/2010/wordprocessingShape">
                    <wps:wsp>
                      <wps:cNvCnPr/>
                      <wps:spPr>
                        <a:xfrm flipH="1">
                          <a:off x="0" y="0"/>
                          <a:ext cx="14400" cy="5385600"/>
                        </a:xfrm>
                        <a:prstGeom prst="line">
                          <a:avLst/>
                        </a:prstGeom>
                        <a:ln w="9525">
                          <a:solidFill>
                            <a:srgbClr val="540D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C8E9C" id="Conector recto 7" o:spid="_x0000_s1026" style="position:absolute;flip:x;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05pt,62.2pt" to="50.2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" strokecolor="#540d11">
                <v:stroke joinstyle="miter"/>
                <w10:wrap anchorx="page"/>
              </v:line>
            </w:pict>
          </mc:Fallback>
        </mc:AlternateContent>
      </w:r>
      <w:r>
        <w:rPr>
          <w:noProof/>
        </w:rPr>
        <mc:AlternateContent>
          <mc:Choice Requires="wps">
            <w:drawing>
              <wp:anchor distT="0" distB="0" distL="114300" distR="114300" simplePos="0" relativeHeight="251658242" behindDoc="0" locked="0" layoutInCell="1" allowOverlap="1" wp14:anchorId="25BED1C5" wp14:editId="24822D89">
                <wp:simplePos x="0" y="0"/>
                <wp:positionH relativeFrom="page">
                  <wp:posOffset>292100</wp:posOffset>
                </wp:positionH>
                <wp:positionV relativeFrom="paragraph">
                  <wp:posOffset>284480</wp:posOffset>
                </wp:positionV>
                <wp:extent cx="12700" cy="6502400"/>
                <wp:effectExtent l="0" t="0" r="25400" b="31750"/>
                <wp:wrapNone/>
                <wp:docPr id="440295417" name="Conector recto 7"/>
                <wp:cNvGraphicFramePr/>
                <a:graphic xmlns:a="http://schemas.openxmlformats.org/drawingml/2006/main">
                  <a:graphicData uri="http://schemas.microsoft.com/office/word/2010/wordprocessingShape">
                    <wps:wsp>
                      <wps:cNvCnPr/>
                      <wps:spPr>
                        <a:xfrm flipH="1">
                          <a:off x="0" y="0"/>
                          <a:ext cx="12700" cy="6502400"/>
                        </a:xfrm>
                        <a:prstGeom prst="line">
                          <a:avLst/>
                        </a:prstGeom>
                        <a:ln w="12700">
                          <a:solidFill>
                            <a:srgbClr val="540D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12F80" id="Conector recto 7" o:spid="_x0000_s1026" style="position:absolute;flip:x;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pt,22.4pt" to="24pt,5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" strokecolor="#540d11" strokeweight="1pt">
                <v:stroke joinstyle="miter"/>
                <w10:wrap anchorx="page"/>
              </v:line>
            </w:pict>
          </mc:Fallback>
        </mc:AlternateContent>
      </w:r>
    </w:p>
    <w:p w14:paraId="6191C5FC" w14:textId="77777777" w:rsidR="00D54429" w:rsidRDefault="00D54429" w:rsidP="00D54429">
      <w:pPr>
        <w:rPr>
          <w:lang w:val="en-US"/>
        </w:rPr>
      </w:pPr>
    </w:p>
    <w:p w14:paraId="3065452B" w14:textId="77777777" w:rsidR="00D54429" w:rsidRDefault="00D54429" w:rsidP="00D54429">
      <w:pPr>
        <w:rPr>
          <w:lang w:val="en-US"/>
        </w:rPr>
      </w:pPr>
    </w:p>
    <w:p w14:paraId="381B4D53" w14:textId="77777777" w:rsidR="00D54429" w:rsidRDefault="00D54429" w:rsidP="00D54429">
      <w:pPr>
        <w:rPr>
          <w:lang w:val="en-US"/>
        </w:rPr>
      </w:pPr>
    </w:p>
    <w:p w14:paraId="0A7246AB" w14:textId="77777777" w:rsidR="00D54429" w:rsidRDefault="00D54429" w:rsidP="00D54429">
      <w:pPr>
        <w:rPr>
          <w:lang w:val="en-US"/>
        </w:rPr>
      </w:pPr>
    </w:p>
    <w:p w14:paraId="5D0DB59B" w14:textId="77777777" w:rsidR="00D54429" w:rsidRDefault="00D54429" w:rsidP="00D54429">
      <w:pPr>
        <w:rPr>
          <w:lang w:val="en-US"/>
        </w:rPr>
      </w:pPr>
    </w:p>
    <w:p w14:paraId="71FCF0F1" w14:textId="77777777" w:rsidR="00D54429" w:rsidRDefault="00D54429" w:rsidP="00D54429">
      <w:pPr>
        <w:rPr>
          <w:lang w:val="en-US"/>
        </w:rPr>
      </w:pPr>
    </w:p>
    <w:p w14:paraId="0FB45480" w14:textId="77777777" w:rsidR="00D54429" w:rsidRDefault="00D54429" w:rsidP="00D54429">
      <w:pPr>
        <w:rPr>
          <w:lang w:val="en-US"/>
        </w:rPr>
      </w:pPr>
      <w:r>
        <w:rPr>
          <w:noProof/>
        </w:rPr>
        <mc:AlternateContent>
          <mc:Choice Requires="wps">
            <w:drawing>
              <wp:anchor distT="0" distB="0" distL="114300" distR="114300" simplePos="0" relativeHeight="251658245" behindDoc="0" locked="0" layoutInCell="1" allowOverlap="1" wp14:anchorId="3119B8BD" wp14:editId="42D0E794">
                <wp:simplePos x="0" y="0"/>
                <wp:positionH relativeFrom="column">
                  <wp:posOffset>4171315</wp:posOffset>
                </wp:positionH>
                <wp:positionV relativeFrom="paragraph">
                  <wp:posOffset>1270</wp:posOffset>
                </wp:positionV>
                <wp:extent cx="2513965" cy="751114"/>
                <wp:effectExtent l="0" t="0" r="0" b="0"/>
                <wp:wrapNone/>
                <wp:docPr id="2106020969" name="Cuadro de texto 9"/>
                <wp:cNvGraphicFramePr/>
                <a:graphic xmlns:a="http://schemas.openxmlformats.org/drawingml/2006/main">
                  <a:graphicData uri="http://schemas.microsoft.com/office/word/2010/wordprocessingShape">
                    <wps:wsp>
                      <wps:cNvSpPr txBox="1"/>
                      <wps:spPr>
                        <a:xfrm>
                          <a:off x="0" y="0"/>
                          <a:ext cx="2513965" cy="751114"/>
                        </a:xfrm>
                        <a:prstGeom prst="rect">
                          <a:avLst/>
                        </a:prstGeom>
                        <a:noFill/>
                        <a:ln w="6350">
                          <a:noFill/>
                        </a:ln>
                      </wps:spPr>
                      <wps:txbx>
                        <w:txbxContent>
                          <w:p w14:paraId="7E593322" w14:textId="77777777" w:rsidR="00D54429" w:rsidRPr="00C80C99" w:rsidRDefault="00D54429" w:rsidP="00D54429">
                            <w:pPr>
                              <w:jc w:val="center"/>
                              <w:rPr>
                                <w:rFonts w:cs="Arial"/>
                                <w:b/>
                                <w:bCs/>
                                <w:color w:val="FFFFFF" w:themeColor="background1"/>
                                <w:sz w:val="28"/>
                                <w:szCs w:val="28"/>
                              </w:rPr>
                            </w:pPr>
                            <w:r w:rsidRPr="00C80C99">
                              <w:rPr>
                                <w:rFonts w:cs="Arial"/>
                                <w:b/>
                                <w:bCs/>
                                <w:color w:val="FFFFFF" w:themeColor="background1"/>
                                <w:sz w:val="28"/>
                                <w:szCs w:val="28"/>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19B8BD" id="_x0000_t202" coordsize="21600,21600" o:spt="202" path="m,l,21600r21600,l21600,xe">
                <v:stroke joinstyle="miter"/>
                <v:path gradientshapeok="t" o:connecttype="rect"/>
              </v:shapetype>
              <v:shape id="Cuadro de texto 9" o:spid="_x0000_s1026" type="#_x0000_t202" style="position:absolute;margin-left:328.45pt;margin-top:.1pt;width:197.95pt;height:59.1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rZGA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" filled="f" stroked="f" strokeweight=".5pt">
                <v:textbox>
                  <w:txbxContent>
                    <w:p w14:paraId="7E593322" w14:textId="77777777" w:rsidR="00D54429" w:rsidRPr="00C80C99" w:rsidRDefault="00D54429" w:rsidP="00D54429">
                      <w:pPr>
                        <w:jc w:val="center"/>
                        <w:rPr>
                          <w:rFonts w:cs="Arial"/>
                          <w:b/>
                          <w:bCs/>
                          <w:color w:val="FFFFFF" w:themeColor="background1"/>
                          <w:sz w:val="28"/>
                          <w:szCs w:val="28"/>
                        </w:rPr>
                      </w:pPr>
                      <w:r w:rsidRPr="00C80C99">
                        <w:rPr>
                          <w:rFonts w:cs="Arial"/>
                          <w:b/>
                          <w:bCs/>
                          <w:color w:val="FFFFFF" w:themeColor="background1"/>
                          <w:sz w:val="28"/>
                          <w:szCs w:val="28"/>
                        </w:rPr>
                        <w:t>Ingeniería De Software</w:t>
                      </w:r>
                    </w:p>
                  </w:txbxContent>
                </v:textbox>
              </v:shape>
            </w:pict>
          </mc:Fallback>
        </mc:AlternateContent>
      </w:r>
    </w:p>
    <w:p w14:paraId="141A6B39" w14:textId="77777777" w:rsidR="00D54429" w:rsidRDefault="00D54429" w:rsidP="00D54429">
      <w:pPr>
        <w:rPr>
          <w:lang w:val="en-US"/>
        </w:rPr>
      </w:pPr>
    </w:p>
    <w:p w14:paraId="54903070" w14:textId="77777777" w:rsidR="00D54429" w:rsidRDefault="00D54429" w:rsidP="00D54429">
      <w:pPr>
        <w:rPr>
          <w:lang w:val="en-US"/>
        </w:rPr>
      </w:pPr>
      <w:r>
        <w:rPr>
          <w:noProof/>
        </w:rPr>
        <mc:AlternateContent>
          <mc:Choice Requires="wps">
            <w:drawing>
              <wp:anchor distT="0" distB="0" distL="114300" distR="114300" simplePos="0" relativeHeight="251658246" behindDoc="1" locked="0" layoutInCell="1" allowOverlap="1" wp14:anchorId="6350E617" wp14:editId="3197EB94">
                <wp:simplePos x="0" y="0"/>
                <wp:positionH relativeFrom="column">
                  <wp:posOffset>3771900</wp:posOffset>
                </wp:positionH>
                <wp:positionV relativeFrom="paragraph">
                  <wp:posOffset>236220</wp:posOffset>
                </wp:positionV>
                <wp:extent cx="2907665" cy="838200"/>
                <wp:effectExtent l="0" t="0" r="0" b="0"/>
                <wp:wrapTight wrapText="bothSides">
                  <wp:wrapPolygon edited="0">
                    <wp:start x="425" y="0"/>
                    <wp:lineTo x="425" y="21109"/>
                    <wp:lineTo x="21086" y="21109"/>
                    <wp:lineTo x="21086" y="0"/>
                    <wp:lineTo x="425" y="0"/>
                  </wp:wrapPolygon>
                </wp:wrapTight>
                <wp:docPr id="1517149117" name="Cuadro de texto 9"/>
                <wp:cNvGraphicFramePr/>
                <a:graphic xmlns:a="http://schemas.openxmlformats.org/drawingml/2006/main">
                  <a:graphicData uri="http://schemas.microsoft.com/office/word/2010/wordprocessingShape">
                    <wps:wsp>
                      <wps:cNvSpPr txBox="1"/>
                      <wps:spPr>
                        <a:xfrm>
                          <a:off x="0" y="0"/>
                          <a:ext cx="2907665" cy="838200"/>
                        </a:xfrm>
                        <a:prstGeom prst="rect">
                          <a:avLst/>
                        </a:prstGeom>
                        <a:noFill/>
                        <a:ln w="6350">
                          <a:noFill/>
                        </a:ln>
                      </wps:spPr>
                      <wps:txbx>
                        <w:txbxContent>
                          <w:p w14:paraId="396579D2" w14:textId="77777777" w:rsidR="00D54429" w:rsidRPr="00C80C99" w:rsidRDefault="00D54429" w:rsidP="00D54429">
                            <w:pPr>
                              <w:jc w:val="center"/>
                              <w:rPr>
                                <w:rFonts w:cs="Arial"/>
                                <w:color w:val="FFFFFF" w:themeColor="background1"/>
                                <w:sz w:val="28"/>
                                <w:szCs w:val="28"/>
                              </w:rPr>
                            </w:pPr>
                            <w:r w:rsidRPr="00C80C99">
                              <w:rPr>
                                <w:rFonts w:cs="Arial"/>
                                <w:color w:val="FFFFFF" w:themeColor="background1"/>
                                <w:sz w:val="28"/>
                                <w:szCs w:val="28"/>
                              </w:rPr>
                              <w:t>Docente: Paola Denis Manrique P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E617" id="_x0000_s1027" type="#_x0000_t202" style="position:absolute;margin-left:297pt;margin-top:18.6pt;width:228.95pt;height:66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WJGQIAADM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" filled="f" stroked="f" strokeweight=".5pt">
                <v:textbox>
                  <w:txbxContent>
                    <w:p w14:paraId="396579D2" w14:textId="77777777" w:rsidR="00D54429" w:rsidRPr="00C80C99" w:rsidRDefault="00D54429" w:rsidP="00D54429">
                      <w:pPr>
                        <w:jc w:val="center"/>
                        <w:rPr>
                          <w:rFonts w:cs="Arial"/>
                          <w:color w:val="FFFFFF" w:themeColor="background1"/>
                          <w:sz w:val="28"/>
                          <w:szCs w:val="28"/>
                        </w:rPr>
                      </w:pPr>
                      <w:r w:rsidRPr="00C80C99">
                        <w:rPr>
                          <w:rFonts w:cs="Arial"/>
                          <w:color w:val="FFFFFF" w:themeColor="background1"/>
                          <w:sz w:val="28"/>
                          <w:szCs w:val="28"/>
                        </w:rPr>
                        <w:t>Docente: Paola Denis Manrique Peña</w:t>
                      </w:r>
                    </w:p>
                  </w:txbxContent>
                </v:textbox>
                <w10:wrap type="tight"/>
              </v:shape>
            </w:pict>
          </mc:Fallback>
        </mc:AlternateContent>
      </w:r>
    </w:p>
    <w:p w14:paraId="3A9F2483" w14:textId="77777777" w:rsidR="00D54429" w:rsidRDefault="00D54429" w:rsidP="00D54429">
      <w:pPr>
        <w:rPr>
          <w:lang w:val="en-US"/>
        </w:rPr>
      </w:pPr>
    </w:p>
    <w:p w14:paraId="064877AE" w14:textId="77777777" w:rsidR="00D54429" w:rsidRDefault="00D54429" w:rsidP="00D54429">
      <w:pPr>
        <w:rPr>
          <w:lang w:val="en-US"/>
        </w:rPr>
      </w:pPr>
    </w:p>
    <w:p w14:paraId="252409A2" w14:textId="77777777" w:rsidR="00D54429" w:rsidRDefault="00D54429" w:rsidP="00D54429">
      <w:pPr>
        <w:rPr>
          <w:lang w:val="en-US"/>
        </w:rPr>
      </w:pPr>
    </w:p>
    <w:p w14:paraId="729240E6" w14:textId="4A7849C0" w:rsidR="00D54429" w:rsidRDefault="00752330" w:rsidP="00D54429">
      <w:pPr>
        <w:rPr>
          <w:lang w:val="en-US"/>
        </w:rPr>
      </w:pPr>
      <w:r>
        <w:rPr>
          <w:noProof/>
          <w:lang w:val="en-US"/>
        </w:rPr>
        <mc:AlternateContent>
          <mc:Choice Requires="wps">
            <w:drawing>
              <wp:anchor distT="0" distB="0" distL="114300" distR="114300" simplePos="0" relativeHeight="251658253" behindDoc="0" locked="0" layoutInCell="1" allowOverlap="1" wp14:anchorId="03B23A8C" wp14:editId="611B4A1F">
                <wp:simplePos x="0" y="0"/>
                <wp:positionH relativeFrom="column">
                  <wp:posOffset>4072467</wp:posOffset>
                </wp:positionH>
                <wp:positionV relativeFrom="paragraph">
                  <wp:posOffset>125518</wp:posOffset>
                </wp:positionV>
                <wp:extent cx="2525606" cy="1634067"/>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2525606" cy="1634067"/>
                        </a:xfrm>
                        <a:prstGeom prst="rect">
                          <a:avLst/>
                        </a:prstGeom>
                        <a:noFill/>
                        <a:ln w="6350">
                          <a:noFill/>
                        </a:ln>
                      </wps:spPr>
                      <wps:txbx>
                        <w:txbxContent>
                          <w:p w14:paraId="02AA9F44" w14:textId="77777777" w:rsidR="00752330" w:rsidRDefault="00752330" w:rsidP="00752330">
                            <w:pPr>
                              <w:pStyle w:val="Sinespaciado"/>
                              <w:spacing w:line="360" w:lineRule="auto"/>
                              <w:jc w:val="both"/>
                              <w:rPr>
                                <w:rFonts w:cs="Arial"/>
                                <w:color w:val="FFFFFF" w:themeColor="background1"/>
                                <w:szCs w:val="24"/>
                              </w:rPr>
                            </w:pPr>
                            <w:r>
                              <w:rPr>
                                <w:rFonts w:cs="Arial"/>
                                <w:color w:val="FFFFFF" w:themeColor="background1"/>
                                <w:szCs w:val="24"/>
                              </w:rPr>
                              <w:t>Alumnos</w:t>
                            </w:r>
                          </w:p>
                          <w:p w14:paraId="66ACB5CA" w14:textId="77777777" w:rsidR="00752330" w:rsidRPr="00C80C99" w:rsidRDefault="00752330" w:rsidP="00752330">
                            <w:pPr>
                              <w:pStyle w:val="Sinespaciado"/>
                              <w:spacing w:line="360" w:lineRule="auto"/>
                              <w:jc w:val="both"/>
                              <w:rPr>
                                <w:rFonts w:cs="Arial"/>
                                <w:color w:val="FFFFFF" w:themeColor="background1"/>
                                <w:szCs w:val="24"/>
                              </w:rPr>
                            </w:pPr>
                            <w:r w:rsidRPr="00C80C99">
                              <w:rPr>
                                <w:rFonts w:cs="Arial"/>
                                <w:color w:val="FFFFFF" w:themeColor="background1"/>
                                <w:szCs w:val="24"/>
                              </w:rPr>
                              <w:t>Brandon Tadeo Castillo Martínez</w:t>
                            </w:r>
                          </w:p>
                          <w:p w14:paraId="0AC6E82C" w14:textId="77777777" w:rsidR="00752330" w:rsidRDefault="00752330" w:rsidP="00752330">
                            <w:pPr>
                              <w:pStyle w:val="Sinespaciado"/>
                              <w:spacing w:line="360" w:lineRule="auto"/>
                              <w:jc w:val="both"/>
                              <w:rPr>
                                <w:rFonts w:cs="Arial"/>
                                <w:color w:val="FFFFFF" w:themeColor="background1"/>
                                <w:szCs w:val="24"/>
                              </w:rPr>
                            </w:pPr>
                            <w:r w:rsidRPr="00C80C99">
                              <w:rPr>
                                <w:rFonts w:cs="Arial"/>
                                <w:color w:val="FFFFFF" w:themeColor="background1"/>
                                <w:szCs w:val="24"/>
                              </w:rPr>
                              <w:t xml:space="preserve">Carlos Gabriel Vazquez </w:t>
                            </w:r>
                            <w:proofErr w:type="spellStart"/>
                            <w:r w:rsidRPr="00C80C99">
                              <w:rPr>
                                <w:rFonts w:cs="Arial"/>
                                <w:color w:val="FFFFFF" w:themeColor="background1"/>
                                <w:szCs w:val="24"/>
                              </w:rPr>
                              <w:t>Velez</w:t>
                            </w:r>
                            <w:proofErr w:type="spellEnd"/>
                          </w:p>
                          <w:p w14:paraId="0BC585AD" w14:textId="77777777" w:rsidR="00752330" w:rsidRDefault="00752330" w:rsidP="00752330">
                            <w:pPr>
                              <w:pStyle w:val="Sinespaciado"/>
                              <w:spacing w:line="360" w:lineRule="auto"/>
                              <w:jc w:val="both"/>
                              <w:rPr>
                                <w:rFonts w:cs="Arial"/>
                                <w:color w:val="FFFFFF" w:themeColor="background1"/>
                                <w:szCs w:val="24"/>
                              </w:rPr>
                            </w:pPr>
                            <w:proofErr w:type="spellStart"/>
                            <w:r>
                              <w:rPr>
                                <w:rFonts w:cs="Arial"/>
                                <w:color w:val="FFFFFF" w:themeColor="background1"/>
                                <w:szCs w:val="24"/>
                              </w:rPr>
                              <w:t>Angel</w:t>
                            </w:r>
                            <w:proofErr w:type="spellEnd"/>
                            <w:r>
                              <w:rPr>
                                <w:rFonts w:cs="Arial"/>
                                <w:color w:val="FFFFFF" w:themeColor="background1"/>
                                <w:szCs w:val="24"/>
                              </w:rPr>
                              <w:t xml:space="preserve"> </w:t>
                            </w:r>
                            <w:proofErr w:type="spellStart"/>
                            <w:r>
                              <w:rPr>
                                <w:rFonts w:cs="Arial"/>
                                <w:color w:val="FFFFFF" w:themeColor="background1"/>
                                <w:szCs w:val="24"/>
                              </w:rPr>
                              <w:t>Johnattan</w:t>
                            </w:r>
                            <w:proofErr w:type="spellEnd"/>
                            <w:r>
                              <w:rPr>
                                <w:rFonts w:cs="Arial"/>
                                <w:color w:val="FFFFFF" w:themeColor="background1"/>
                                <w:szCs w:val="24"/>
                              </w:rPr>
                              <w:t xml:space="preserve"> Gil Herrera</w:t>
                            </w:r>
                          </w:p>
                          <w:p w14:paraId="37F6F466" w14:textId="77777777" w:rsidR="00752330" w:rsidRPr="00752330" w:rsidRDefault="00752330" w:rsidP="00752330">
                            <w:pPr>
                              <w:pStyle w:val="Ttulo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23A8C" id="Cuadro de texto 4" o:spid="_x0000_s1028" type="#_x0000_t202" style="position:absolute;margin-left:320.65pt;margin-top:9.9pt;width:198.85pt;height:128.6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" filled="f" stroked="f" strokeweight=".5pt">
                <v:textbox>
                  <w:txbxContent>
                    <w:p w14:paraId="02AA9F44" w14:textId="77777777" w:rsidR="00752330" w:rsidRDefault="00752330" w:rsidP="00752330">
                      <w:pPr>
                        <w:pStyle w:val="Sinespaciado"/>
                        <w:spacing w:line="360" w:lineRule="auto"/>
                        <w:jc w:val="both"/>
                        <w:rPr>
                          <w:rFonts w:cs="Arial"/>
                          <w:color w:val="FFFFFF" w:themeColor="background1"/>
                          <w:szCs w:val="24"/>
                        </w:rPr>
                      </w:pPr>
                      <w:r>
                        <w:rPr>
                          <w:rFonts w:cs="Arial"/>
                          <w:color w:val="FFFFFF" w:themeColor="background1"/>
                          <w:szCs w:val="24"/>
                        </w:rPr>
                        <w:t>Alumnos</w:t>
                      </w:r>
                    </w:p>
                    <w:p w14:paraId="66ACB5CA" w14:textId="77777777" w:rsidR="00752330" w:rsidRPr="00C80C99" w:rsidRDefault="00752330" w:rsidP="00752330">
                      <w:pPr>
                        <w:pStyle w:val="Sinespaciado"/>
                        <w:spacing w:line="360" w:lineRule="auto"/>
                        <w:jc w:val="both"/>
                        <w:rPr>
                          <w:rFonts w:cs="Arial"/>
                          <w:color w:val="FFFFFF" w:themeColor="background1"/>
                          <w:szCs w:val="24"/>
                        </w:rPr>
                      </w:pPr>
                      <w:r w:rsidRPr="00C80C99">
                        <w:rPr>
                          <w:rFonts w:cs="Arial"/>
                          <w:color w:val="FFFFFF" w:themeColor="background1"/>
                          <w:szCs w:val="24"/>
                        </w:rPr>
                        <w:t>Brandon Tadeo Castillo Martínez</w:t>
                      </w:r>
                    </w:p>
                    <w:p w14:paraId="0AC6E82C" w14:textId="77777777" w:rsidR="00752330" w:rsidRDefault="00752330" w:rsidP="00752330">
                      <w:pPr>
                        <w:pStyle w:val="Sinespaciado"/>
                        <w:spacing w:line="360" w:lineRule="auto"/>
                        <w:jc w:val="both"/>
                        <w:rPr>
                          <w:rFonts w:cs="Arial"/>
                          <w:color w:val="FFFFFF" w:themeColor="background1"/>
                          <w:szCs w:val="24"/>
                        </w:rPr>
                      </w:pPr>
                      <w:r w:rsidRPr="00C80C99">
                        <w:rPr>
                          <w:rFonts w:cs="Arial"/>
                          <w:color w:val="FFFFFF" w:themeColor="background1"/>
                          <w:szCs w:val="24"/>
                        </w:rPr>
                        <w:t xml:space="preserve">Carlos Gabriel Vazquez </w:t>
                      </w:r>
                      <w:proofErr w:type="spellStart"/>
                      <w:r w:rsidRPr="00C80C99">
                        <w:rPr>
                          <w:rFonts w:cs="Arial"/>
                          <w:color w:val="FFFFFF" w:themeColor="background1"/>
                          <w:szCs w:val="24"/>
                        </w:rPr>
                        <w:t>Velez</w:t>
                      </w:r>
                      <w:proofErr w:type="spellEnd"/>
                    </w:p>
                    <w:p w14:paraId="0BC585AD" w14:textId="77777777" w:rsidR="00752330" w:rsidRDefault="00752330" w:rsidP="00752330">
                      <w:pPr>
                        <w:pStyle w:val="Sinespaciado"/>
                        <w:spacing w:line="360" w:lineRule="auto"/>
                        <w:jc w:val="both"/>
                        <w:rPr>
                          <w:rFonts w:cs="Arial"/>
                          <w:color w:val="FFFFFF" w:themeColor="background1"/>
                          <w:szCs w:val="24"/>
                        </w:rPr>
                      </w:pPr>
                      <w:proofErr w:type="spellStart"/>
                      <w:r>
                        <w:rPr>
                          <w:rFonts w:cs="Arial"/>
                          <w:color w:val="FFFFFF" w:themeColor="background1"/>
                          <w:szCs w:val="24"/>
                        </w:rPr>
                        <w:t>Angel</w:t>
                      </w:r>
                      <w:proofErr w:type="spellEnd"/>
                      <w:r>
                        <w:rPr>
                          <w:rFonts w:cs="Arial"/>
                          <w:color w:val="FFFFFF" w:themeColor="background1"/>
                          <w:szCs w:val="24"/>
                        </w:rPr>
                        <w:t xml:space="preserve"> </w:t>
                      </w:r>
                      <w:proofErr w:type="spellStart"/>
                      <w:r>
                        <w:rPr>
                          <w:rFonts w:cs="Arial"/>
                          <w:color w:val="FFFFFF" w:themeColor="background1"/>
                          <w:szCs w:val="24"/>
                        </w:rPr>
                        <w:t>Johnattan</w:t>
                      </w:r>
                      <w:proofErr w:type="spellEnd"/>
                      <w:r>
                        <w:rPr>
                          <w:rFonts w:cs="Arial"/>
                          <w:color w:val="FFFFFF" w:themeColor="background1"/>
                          <w:szCs w:val="24"/>
                        </w:rPr>
                        <w:t xml:space="preserve"> Gil Herrera</w:t>
                      </w:r>
                    </w:p>
                    <w:p w14:paraId="37F6F466" w14:textId="77777777" w:rsidR="00752330" w:rsidRPr="00752330" w:rsidRDefault="00752330" w:rsidP="00752330">
                      <w:pPr>
                        <w:pStyle w:val="Ttulo1"/>
                      </w:pPr>
                    </w:p>
                  </w:txbxContent>
                </v:textbox>
              </v:shape>
            </w:pict>
          </mc:Fallback>
        </mc:AlternateContent>
      </w:r>
    </w:p>
    <w:p w14:paraId="6FD0A878" w14:textId="0DB3EC1D" w:rsidR="00D54429" w:rsidRDefault="00D54429" w:rsidP="00D54429">
      <w:pPr>
        <w:rPr>
          <w:lang w:val="en-US"/>
        </w:rPr>
      </w:pPr>
    </w:p>
    <w:p w14:paraId="32DBF99B" w14:textId="77777777" w:rsidR="00D54429" w:rsidRDefault="00D54429" w:rsidP="00D54429">
      <w:pPr>
        <w:rPr>
          <w:lang w:val="en-US"/>
        </w:rPr>
      </w:pPr>
    </w:p>
    <w:p w14:paraId="3C038C72" w14:textId="77777777" w:rsidR="00D54429" w:rsidRDefault="00D54429" w:rsidP="00D54429">
      <w:pPr>
        <w:rPr>
          <w:lang w:val="en-US"/>
        </w:rPr>
      </w:pPr>
    </w:p>
    <w:p w14:paraId="6F2FC2C9" w14:textId="77777777" w:rsidR="00D54429" w:rsidRDefault="00D54429" w:rsidP="00D54429">
      <w:pPr>
        <w:rPr>
          <w:lang w:val="en-US"/>
        </w:rPr>
      </w:pPr>
    </w:p>
    <w:p w14:paraId="16507CE7" w14:textId="77777777" w:rsidR="00D54429" w:rsidRDefault="00D54429" w:rsidP="00D54429">
      <w:pPr>
        <w:rPr>
          <w:lang w:val="en-US"/>
        </w:rPr>
      </w:pPr>
    </w:p>
    <w:p w14:paraId="28D46257" w14:textId="77777777" w:rsidR="00D54429" w:rsidRDefault="00D54429" w:rsidP="00D54429">
      <w:pPr>
        <w:rPr>
          <w:lang w:val="en-US"/>
        </w:rPr>
      </w:pPr>
    </w:p>
    <w:p w14:paraId="76CD74D3" w14:textId="77777777" w:rsidR="00D54429" w:rsidRDefault="00D54429" w:rsidP="00D54429">
      <w:pPr>
        <w:rPr>
          <w:lang w:val="en-US"/>
        </w:rPr>
      </w:pPr>
    </w:p>
    <w:p w14:paraId="4307BEF5" w14:textId="77777777" w:rsidR="00D54429" w:rsidRDefault="00D54429" w:rsidP="00D54429">
      <w:pPr>
        <w:rPr>
          <w:lang w:val="en-US"/>
        </w:rPr>
      </w:pPr>
    </w:p>
    <w:p w14:paraId="1B35A408" w14:textId="77777777" w:rsidR="00D54429" w:rsidRDefault="00D54429" w:rsidP="00D54429">
      <w:pPr>
        <w:rPr>
          <w:lang w:val="en-US"/>
        </w:rPr>
      </w:pPr>
    </w:p>
    <w:p w14:paraId="73E29760" w14:textId="77777777" w:rsidR="00D54429" w:rsidRDefault="00D54429" w:rsidP="00D54429">
      <w:pPr>
        <w:rPr>
          <w:lang w:val="en-US"/>
        </w:rPr>
      </w:pPr>
    </w:p>
    <w:p w14:paraId="56D64139" w14:textId="77777777" w:rsidR="00D54429" w:rsidRDefault="00D54429" w:rsidP="00D54429">
      <w:pPr>
        <w:rPr>
          <w:lang w:val="en-US"/>
        </w:rPr>
      </w:pPr>
      <w:r>
        <w:rPr>
          <w:noProof/>
          <w:lang w:val="en-US"/>
          <w14:ligatures w14:val="standardContextual"/>
        </w:rPr>
        <mc:AlternateContent>
          <mc:Choice Requires="wps">
            <w:drawing>
              <wp:anchor distT="0" distB="0" distL="114300" distR="114300" simplePos="0" relativeHeight="251658252" behindDoc="0" locked="0" layoutInCell="1" allowOverlap="1" wp14:anchorId="1CFA3D9F" wp14:editId="471ABD20">
                <wp:simplePos x="0" y="0"/>
                <wp:positionH relativeFrom="column">
                  <wp:posOffset>5384800</wp:posOffset>
                </wp:positionH>
                <wp:positionV relativeFrom="paragraph">
                  <wp:posOffset>200660</wp:posOffset>
                </wp:positionV>
                <wp:extent cx="1244600" cy="444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44600" cy="444500"/>
                        </a:xfrm>
                        <a:prstGeom prst="rect">
                          <a:avLst/>
                        </a:prstGeom>
                        <a:noFill/>
                        <a:ln w="6350">
                          <a:noFill/>
                        </a:ln>
                      </wps:spPr>
                      <wps:txbx>
                        <w:txbxContent>
                          <w:p w14:paraId="04A05CDC" w14:textId="1918D2BB" w:rsidR="00D54429" w:rsidRPr="00B40B85" w:rsidRDefault="00C6409D" w:rsidP="00D54429">
                            <w:pPr>
                              <w:rPr>
                                <w:color w:val="FFFFFF" w:themeColor="background1"/>
                                <w:lang w:val="es-419"/>
                              </w:rPr>
                            </w:pPr>
                            <w:r>
                              <w:rPr>
                                <w:color w:val="FFFFFF" w:themeColor="background1"/>
                                <w:lang w:val="es-419"/>
                              </w:rPr>
                              <w:t>30</w:t>
                            </w:r>
                            <w:r w:rsidR="00D54429" w:rsidRPr="00B40B85">
                              <w:rPr>
                                <w:color w:val="FFFFFF" w:themeColor="background1"/>
                                <w:lang w:val="es-419"/>
                              </w:rPr>
                              <w:t>/08/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A3D9F" id="Cuadro de texto 3" o:spid="_x0000_s1029" type="#_x0000_t202" style="position:absolute;margin-left:424pt;margin-top:15.8pt;width:98pt;height:3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B2GQIAADMEAAAOAAAAZHJzL2Uyb0RvYy54bWysU01vGyEQvVfqf0Dc6107az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" filled="f" stroked="f" strokeweight=".5pt">
                <v:textbox>
                  <w:txbxContent>
                    <w:p w14:paraId="04A05CDC" w14:textId="1918D2BB" w:rsidR="00D54429" w:rsidRPr="00B40B85" w:rsidRDefault="00C6409D" w:rsidP="00D54429">
                      <w:pPr>
                        <w:rPr>
                          <w:color w:val="FFFFFF" w:themeColor="background1"/>
                          <w:lang w:val="es-419"/>
                        </w:rPr>
                      </w:pPr>
                      <w:r>
                        <w:rPr>
                          <w:color w:val="FFFFFF" w:themeColor="background1"/>
                          <w:lang w:val="es-419"/>
                        </w:rPr>
                        <w:t>30</w:t>
                      </w:r>
                      <w:r w:rsidR="00D54429" w:rsidRPr="00B40B85">
                        <w:rPr>
                          <w:color w:val="FFFFFF" w:themeColor="background1"/>
                          <w:lang w:val="es-419"/>
                        </w:rPr>
                        <w:t>/08/2024</w:t>
                      </w:r>
                    </w:p>
                  </w:txbxContent>
                </v:textbox>
              </v:shape>
            </w:pict>
          </mc:Fallback>
        </mc:AlternateContent>
      </w:r>
    </w:p>
    <w:sdt>
      <w:sdtPr>
        <w:rPr>
          <w:rFonts w:ascii="Arial" w:eastAsiaTheme="minorHAnsi" w:hAnsi="Arial" w:cstheme="minorBidi"/>
          <w:color w:val="auto"/>
          <w:sz w:val="24"/>
          <w:szCs w:val="24"/>
          <w:lang w:val="es-ES" w:eastAsia="en-US"/>
        </w:rPr>
        <w:id w:val="1667202408"/>
        <w:docPartObj>
          <w:docPartGallery w:val="Table of Contents"/>
          <w:docPartUnique/>
        </w:docPartObj>
      </w:sdtPr>
      <w:sdtEndPr>
        <w:rPr>
          <w:b/>
          <w:bCs/>
        </w:rPr>
      </w:sdtEndPr>
      <w:sdtContent>
        <w:p w14:paraId="566AD296" w14:textId="5ED9B4AD" w:rsidR="004E25C1" w:rsidRDefault="00B3726C">
          <w:pPr>
            <w:pStyle w:val="TtuloTDC"/>
          </w:pPr>
          <w:r>
            <w:rPr>
              <w:noProof/>
            </w:rPr>
            <mc:AlternateContent>
              <mc:Choice Requires="wps">
                <w:drawing>
                  <wp:anchor distT="0" distB="0" distL="114300" distR="114300" simplePos="0" relativeHeight="251658247" behindDoc="0" locked="0" layoutInCell="1" allowOverlap="1" wp14:anchorId="2BD6FC3C" wp14:editId="282DFAC8">
                    <wp:simplePos x="0" y="0"/>
                    <wp:positionH relativeFrom="page">
                      <wp:posOffset>217170</wp:posOffset>
                    </wp:positionH>
                    <wp:positionV relativeFrom="paragraph">
                      <wp:posOffset>274955</wp:posOffset>
                    </wp:positionV>
                    <wp:extent cx="12700" cy="6502400"/>
                    <wp:effectExtent l="0" t="0" r="25400" b="31750"/>
                    <wp:wrapNone/>
                    <wp:docPr id="89447254" name="Conector recto 7"/>
                    <wp:cNvGraphicFramePr/>
                    <a:graphic xmlns:a="http://schemas.openxmlformats.org/drawingml/2006/main">
                      <a:graphicData uri="http://schemas.microsoft.com/office/word/2010/wordprocessingShape">
                        <wps:wsp>
                          <wps:cNvCnPr/>
                          <wps:spPr>
                            <a:xfrm flipH="1">
                              <a:off x="0" y="0"/>
                              <a:ext cx="12700" cy="6502400"/>
                            </a:xfrm>
                            <a:prstGeom prst="line">
                              <a:avLst/>
                            </a:prstGeom>
                            <a:ln w="12700">
                              <a:solidFill>
                                <a:srgbClr val="540D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F4501" id="Conector recto 7" o:spid="_x0000_s1026" style="position:absolute;flip:x;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1pt,21.65pt" to="18.1pt,5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" strokecolor="#540d11" strokeweight="1pt">
                    <v:stroke joinstyle="miter"/>
                    <w10:wrap anchorx="page"/>
                  </v:line>
                </w:pict>
              </mc:Fallback>
            </mc:AlternateContent>
          </w:r>
          <w:r w:rsidR="004E25C1">
            <w:t>Contenido</w:t>
          </w:r>
        </w:p>
        <w:p w14:paraId="04862C8A" w14:textId="77777777" w:rsidR="00F023AD" w:rsidRDefault="00B3726C">
          <w:pPr>
            <w:pStyle w:val="TDC1"/>
            <w:tabs>
              <w:tab w:val="right" w:leader="dot" w:pos="9350"/>
            </w:tabs>
            <w:rPr>
              <w:noProof/>
            </w:rPr>
          </w:pPr>
          <w:r>
            <w:rPr>
              <w:noProof/>
            </w:rPr>
            <mc:AlternateContent>
              <mc:Choice Requires="wps">
                <w:drawing>
                  <wp:anchor distT="0" distB="0" distL="114300" distR="114300" simplePos="0" relativeHeight="251658248" behindDoc="0" locked="0" layoutInCell="1" allowOverlap="1" wp14:anchorId="3D8BA42F" wp14:editId="5180E864">
                    <wp:simplePos x="0" y="0"/>
                    <wp:positionH relativeFrom="page">
                      <wp:posOffset>508635</wp:posOffset>
                    </wp:positionH>
                    <wp:positionV relativeFrom="paragraph">
                      <wp:posOffset>276225</wp:posOffset>
                    </wp:positionV>
                    <wp:extent cx="13970" cy="5385435"/>
                    <wp:effectExtent l="0" t="0" r="24130" b="24765"/>
                    <wp:wrapNone/>
                    <wp:docPr id="901382076" name="Conector recto 7"/>
                    <wp:cNvGraphicFramePr/>
                    <a:graphic xmlns:a="http://schemas.openxmlformats.org/drawingml/2006/main">
                      <a:graphicData uri="http://schemas.microsoft.com/office/word/2010/wordprocessingShape">
                        <wps:wsp>
                          <wps:cNvCnPr/>
                          <wps:spPr>
                            <a:xfrm flipH="1">
                              <a:off x="0" y="0"/>
                              <a:ext cx="13970" cy="5385435"/>
                            </a:xfrm>
                            <a:prstGeom prst="line">
                              <a:avLst/>
                            </a:prstGeom>
                            <a:ln w="9525">
                              <a:solidFill>
                                <a:srgbClr val="540D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987B1" id="Conector recto 7" o:spid="_x0000_s1026" style="position:absolute;flip:x;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05pt,21.75pt" to="41.15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" strokecolor="#540d11">
                    <v:stroke joinstyle="miter"/>
                    <w10:wrap anchorx="page"/>
                  </v:line>
                </w:pict>
              </mc:Fallback>
            </mc:AlternateContent>
          </w:r>
          <w:r w:rsidR="004E25C1">
            <w:fldChar w:fldCharType="begin"/>
          </w:r>
          <w:r w:rsidR="004E25C1">
            <w:instrText xml:space="preserve"> TOC \o "1-3" \h \z \u </w:instrText>
          </w:r>
          <w:r w:rsidR="004E25C1">
            <w:fldChar w:fldCharType="separate"/>
          </w:r>
        </w:p>
        <w:p w14:paraId="2A675345" w14:textId="189A4783" w:rsidR="00F023AD" w:rsidRDefault="00673671">
          <w:pPr>
            <w:pStyle w:val="TDC1"/>
            <w:tabs>
              <w:tab w:val="right" w:leader="dot" w:pos="9350"/>
            </w:tabs>
            <w:rPr>
              <w:rFonts w:asciiTheme="minorHAnsi" w:eastAsiaTheme="minorEastAsia" w:hAnsiTheme="minorHAnsi"/>
              <w:noProof/>
              <w:kern w:val="2"/>
              <w:sz w:val="22"/>
              <w:szCs w:val="22"/>
              <w:lang w:val="es-MX" w:eastAsia="es-MX"/>
              <w14:ligatures w14:val="standardContextual"/>
            </w:rPr>
          </w:pPr>
          <w:r>
            <w:rPr>
              <w:noProof/>
            </w:rPr>
            <mc:AlternateContent>
              <mc:Choice Requires="wps">
                <w:drawing>
                  <wp:anchor distT="0" distB="0" distL="114300" distR="114300" simplePos="0" relativeHeight="251658254" behindDoc="0" locked="0" layoutInCell="1" allowOverlap="1" wp14:anchorId="43A71579" wp14:editId="603A38F1">
                    <wp:simplePos x="0" y="0"/>
                    <wp:positionH relativeFrom="page">
                      <wp:posOffset>737870</wp:posOffset>
                    </wp:positionH>
                    <wp:positionV relativeFrom="paragraph">
                      <wp:posOffset>275590</wp:posOffset>
                    </wp:positionV>
                    <wp:extent cx="14400" cy="4917600"/>
                    <wp:effectExtent l="0" t="0" r="24130" b="35560"/>
                    <wp:wrapNone/>
                    <wp:docPr id="1103234611" name="Conector recto 7"/>
                    <wp:cNvGraphicFramePr/>
                    <a:graphic xmlns:a="http://schemas.openxmlformats.org/drawingml/2006/main">
                      <a:graphicData uri="http://schemas.microsoft.com/office/word/2010/wordprocessingShape">
                        <wps:wsp>
                          <wps:cNvCnPr/>
                          <wps:spPr>
                            <a:xfrm flipH="1">
                              <a:off x="0" y="0"/>
                              <a:ext cx="14400" cy="4917600"/>
                            </a:xfrm>
                            <a:prstGeom prst="line">
                              <a:avLst/>
                            </a:prstGeom>
                            <a:ln>
                              <a:solidFill>
                                <a:srgbClr val="540D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9F75B" id="Conector recto 7" o:spid="_x0000_s1026" style="position:absolute;flip:x;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1pt,21.7pt" to="59.25pt,4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" strokecolor="#540d11" strokeweight=".5pt">
                    <v:stroke joinstyle="miter"/>
                    <w10:wrap anchorx="page"/>
                  </v:line>
                </w:pict>
              </mc:Fallback>
            </mc:AlternateContent>
          </w:r>
          <w:hyperlink w:anchor="_Toc176173785" w:history="1">
            <w:r w:rsidR="00F023AD" w:rsidRPr="00527918">
              <w:rPr>
                <w:rStyle w:val="Hipervnculo"/>
                <w:noProof/>
              </w:rPr>
              <w:t>1.- Introducción</w:t>
            </w:r>
            <w:r w:rsidR="00F023AD">
              <w:rPr>
                <w:noProof/>
                <w:webHidden/>
              </w:rPr>
              <w:tab/>
            </w:r>
            <w:r w:rsidR="00F023AD">
              <w:rPr>
                <w:noProof/>
                <w:webHidden/>
              </w:rPr>
              <w:fldChar w:fldCharType="begin"/>
            </w:r>
            <w:r w:rsidR="00F023AD">
              <w:rPr>
                <w:noProof/>
                <w:webHidden/>
              </w:rPr>
              <w:instrText xml:space="preserve"> PAGEREF _Toc176173785 \h </w:instrText>
            </w:r>
            <w:r w:rsidR="00F023AD">
              <w:rPr>
                <w:noProof/>
                <w:webHidden/>
              </w:rPr>
            </w:r>
            <w:r w:rsidR="00F023AD">
              <w:rPr>
                <w:noProof/>
                <w:webHidden/>
              </w:rPr>
              <w:fldChar w:fldCharType="separate"/>
            </w:r>
            <w:r w:rsidR="00F023AD">
              <w:rPr>
                <w:noProof/>
                <w:webHidden/>
              </w:rPr>
              <w:t>2</w:t>
            </w:r>
            <w:r w:rsidR="00F023AD">
              <w:rPr>
                <w:noProof/>
                <w:webHidden/>
              </w:rPr>
              <w:fldChar w:fldCharType="end"/>
            </w:r>
          </w:hyperlink>
        </w:p>
        <w:p w14:paraId="58F24D31" w14:textId="4200ED35" w:rsidR="00F023AD" w:rsidRDefault="00414C85">
          <w:pPr>
            <w:pStyle w:val="TDC1"/>
            <w:tabs>
              <w:tab w:val="right" w:leader="dot" w:pos="9350"/>
            </w:tabs>
            <w:rPr>
              <w:rFonts w:asciiTheme="minorHAnsi" w:eastAsiaTheme="minorEastAsia" w:hAnsiTheme="minorHAnsi"/>
              <w:noProof/>
              <w:kern w:val="2"/>
              <w:sz w:val="22"/>
              <w:szCs w:val="22"/>
              <w:lang w:val="es-MX" w:eastAsia="es-MX"/>
              <w14:ligatures w14:val="standardContextual"/>
            </w:rPr>
          </w:pPr>
          <w:hyperlink w:anchor="_Toc176173786" w:history="1">
            <w:r w:rsidR="00F023AD" w:rsidRPr="00527918">
              <w:rPr>
                <w:rStyle w:val="Hipervnculo"/>
                <w:noProof/>
              </w:rPr>
              <w:t>2.- Objetivo General</w:t>
            </w:r>
            <w:r w:rsidR="00F023AD">
              <w:rPr>
                <w:noProof/>
                <w:webHidden/>
              </w:rPr>
              <w:tab/>
            </w:r>
            <w:r w:rsidR="00F023AD">
              <w:rPr>
                <w:noProof/>
                <w:webHidden/>
              </w:rPr>
              <w:fldChar w:fldCharType="begin"/>
            </w:r>
            <w:r w:rsidR="00F023AD">
              <w:rPr>
                <w:noProof/>
                <w:webHidden/>
              </w:rPr>
              <w:instrText xml:space="preserve"> PAGEREF _Toc176173786 \h </w:instrText>
            </w:r>
            <w:r w:rsidR="00F023AD">
              <w:rPr>
                <w:noProof/>
                <w:webHidden/>
              </w:rPr>
            </w:r>
            <w:r w:rsidR="00F023AD">
              <w:rPr>
                <w:noProof/>
                <w:webHidden/>
              </w:rPr>
              <w:fldChar w:fldCharType="separate"/>
            </w:r>
            <w:r w:rsidR="00F023AD">
              <w:rPr>
                <w:noProof/>
                <w:webHidden/>
              </w:rPr>
              <w:t>2</w:t>
            </w:r>
            <w:r w:rsidR="00F023AD">
              <w:rPr>
                <w:noProof/>
                <w:webHidden/>
              </w:rPr>
              <w:fldChar w:fldCharType="end"/>
            </w:r>
          </w:hyperlink>
        </w:p>
        <w:p w14:paraId="62882372" w14:textId="716C7637" w:rsidR="00F023AD" w:rsidRDefault="00414C85">
          <w:pPr>
            <w:pStyle w:val="TDC1"/>
            <w:tabs>
              <w:tab w:val="right" w:leader="dot" w:pos="9350"/>
            </w:tabs>
            <w:rPr>
              <w:rFonts w:asciiTheme="minorHAnsi" w:eastAsiaTheme="minorEastAsia" w:hAnsiTheme="minorHAnsi"/>
              <w:noProof/>
              <w:kern w:val="2"/>
              <w:sz w:val="22"/>
              <w:szCs w:val="22"/>
              <w:lang w:val="es-MX" w:eastAsia="es-MX"/>
              <w14:ligatures w14:val="standardContextual"/>
            </w:rPr>
          </w:pPr>
          <w:hyperlink w:anchor="_Toc176173787" w:history="1">
            <w:r w:rsidR="00F023AD" w:rsidRPr="00527918">
              <w:rPr>
                <w:rStyle w:val="Hipervnculo"/>
                <w:noProof/>
              </w:rPr>
              <w:t>3. Cronograma en Monday</w:t>
            </w:r>
            <w:r w:rsidR="00F023AD">
              <w:rPr>
                <w:noProof/>
                <w:webHidden/>
              </w:rPr>
              <w:tab/>
            </w:r>
            <w:r w:rsidR="00F023AD">
              <w:rPr>
                <w:noProof/>
                <w:webHidden/>
              </w:rPr>
              <w:fldChar w:fldCharType="begin"/>
            </w:r>
            <w:r w:rsidR="00F023AD">
              <w:rPr>
                <w:noProof/>
                <w:webHidden/>
              </w:rPr>
              <w:instrText xml:space="preserve"> PAGEREF _Toc176173787 \h </w:instrText>
            </w:r>
            <w:r w:rsidR="00F023AD">
              <w:rPr>
                <w:noProof/>
                <w:webHidden/>
              </w:rPr>
            </w:r>
            <w:r w:rsidR="00F023AD">
              <w:rPr>
                <w:noProof/>
                <w:webHidden/>
              </w:rPr>
              <w:fldChar w:fldCharType="separate"/>
            </w:r>
            <w:r w:rsidR="00F023AD">
              <w:rPr>
                <w:noProof/>
                <w:webHidden/>
              </w:rPr>
              <w:t>3</w:t>
            </w:r>
            <w:r w:rsidR="00F023AD">
              <w:rPr>
                <w:noProof/>
                <w:webHidden/>
              </w:rPr>
              <w:fldChar w:fldCharType="end"/>
            </w:r>
          </w:hyperlink>
        </w:p>
        <w:p w14:paraId="1BC4B3AB" w14:textId="02F8E592" w:rsidR="00F023AD" w:rsidRDefault="00414C85">
          <w:pPr>
            <w:pStyle w:val="TDC1"/>
            <w:tabs>
              <w:tab w:val="right" w:leader="dot" w:pos="9350"/>
            </w:tabs>
            <w:rPr>
              <w:rFonts w:asciiTheme="minorHAnsi" w:eastAsiaTheme="minorEastAsia" w:hAnsiTheme="minorHAnsi"/>
              <w:noProof/>
              <w:kern w:val="2"/>
              <w:sz w:val="22"/>
              <w:szCs w:val="22"/>
              <w:lang w:val="es-MX" w:eastAsia="es-MX"/>
              <w14:ligatures w14:val="standardContextual"/>
            </w:rPr>
          </w:pPr>
          <w:hyperlink w:anchor="_Toc176173788" w:history="1">
            <w:r w:rsidR="00F023AD" w:rsidRPr="00527918">
              <w:rPr>
                <w:rStyle w:val="Hipervnculo"/>
                <w:noProof/>
              </w:rPr>
              <w:t>4.- Diseño Colores</w:t>
            </w:r>
            <w:r w:rsidR="00F023AD">
              <w:rPr>
                <w:noProof/>
                <w:webHidden/>
              </w:rPr>
              <w:tab/>
            </w:r>
            <w:r w:rsidR="00F023AD">
              <w:rPr>
                <w:noProof/>
                <w:webHidden/>
              </w:rPr>
              <w:fldChar w:fldCharType="begin"/>
            </w:r>
            <w:r w:rsidR="00F023AD">
              <w:rPr>
                <w:noProof/>
                <w:webHidden/>
              </w:rPr>
              <w:instrText xml:space="preserve"> PAGEREF _Toc176173788 \h </w:instrText>
            </w:r>
            <w:r w:rsidR="00F023AD">
              <w:rPr>
                <w:noProof/>
                <w:webHidden/>
              </w:rPr>
            </w:r>
            <w:r w:rsidR="00F023AD">
              <w:rPr>
                <w:noProof/>
                <w:webHidden/>
              </w:rPr>
              <w:fldChar w:fldCharType="separate"/>
            </w:r>
            <w:r w:rsidR="00F023AD">
              <w:rPr>
                <w:noProof/>
                <w:webHidden/>
              </w:rPr>
              <w:t>3</w:t>
            </w:r>
            <w:r w:rsidR="00F023AD">
              <w:rPr>
                <w:noProof/>
                <w:webHidden/>
              </w:rPr>
              <w:fldChar w:fldCharType="end"/>
            </w:r>
          </w:hyperlink>
        </w:p>
        <w:p w14:paraId="642D6622" w14:textId="38A7CE18" w:rsidR="00F023AD" w:rsidRDefault="00414C85">
          <w:pPr>
            <w:pStyle w:val="TDC1"/>
            <w:tabs>
              <w:tab w:val="right" w:leader="dot" w:pos="9350"/>
            </w:tabs>
            <w:rPr>
              <w:rFonts w:asciiTheme="minorHAnsi" w:eastAsiaTheme="minorEastAsia" w:hAnsiTheme="minorHAnsi"/>
              <w:noProof/>
              <w:kern w:val="2"/>
              <w:sz w:val="22"/>
              <w:szCs w:val="22"/>
              <w:lang w:val="es-MX" w:eastAsia="es-MX"/>
              <w14:ligatures w14:val="standardContextual"/>
            </w:rPr>
          </w:pPr>
          <w:hyperlink w:anchor="_Toc176173789" w:history="1">
            <w:r w:rsidR="00F023AD" w:rsidRPr="00527918">
              <w:rPr>
                <w:rStyle w:val="Hipervnculo"/>
                <w:noProof/>
              </w:rPr>
              <w:t>5.</w:t>
            </w:r>
            <w:r w:rsidR="00F023AD" w:rsidRPr="00527918">
              <w:rPr>
                <w:rStyle w:val="Hipervnculo"/>
                <w:noProof/>
                <w:lang w:val="en-US"/>
              </w:rPr>
              <w:t xml:space="preserve">- </w:t>
            </w:r>
            <w:r w:rsidR="00F023AD" w:rsidRPr="00527918">
              <w:rPr>
                <w:rStyle w:val="Hipervnculo"/>
                <w:noProof/>
              </w:rPr>
              <w:t>Logo</w:t>
            </w:r>
            <w:r w:rsidR="00F023AD">
              <w:rPr>
                <w:noProof/>
                <w:webHidden/>
              </w:rPr>
              <w:tab/>
            </w:r>
            <w:r w:rsidR="00F023AD">
              <w:rPr>
                <w:noProof/>
                <w:webHidden/>
              </w:rPr>
              <w:fldChar w:fldCharType="begin"/>
            </w:r>
            <w:r w:rsidR="00F023AD">
              <w:rPr>
                <w:noProof/>
                <w:webHidden/>
              </w:rPr>
              <w:instrText xml:space="preserve"> PAGEREF _Toc176173789 \h </w:instrText>
            </w:r>
            <w:r w:rsidR="00F023AD">
              <w:rPr>
                <w:noProof/>
                <w:webHidden/>
              </w:rPr>
            </w:r>
            <w:r w:rsidR="00F023AD">
              <w:rPr>
                <w:noProof/>
                <w:webHidden/>
              </w:rPr>
              <w:fldChar w:fldCharType="separate"/>
            </w:r>
            <w:r w:rsidR="00F023AD">
              <w:rPr>
                <w:noProof/>
                <w:webHidden/>
              </w:rPr>
              <w:t>3</w:t>
            </w:r>
            <w:r w:rsidR="00F023AD">
              <w:rPr>
                <w:noProof/>
                <w:webHidden/>
              </w:rPr>
              <w:fldChar w:fldCharType="end"/>
            </w:r>
          </w:hyperlink>
        </w:p>
        <w:p w14:paraId="3CB41D57" w14:textId="3FC3BAEA" w:rsidR="00F023AD" w:rsidRDefault="00414C85">
          <w:pPr>
            <w:pStyle w:val="TDC1"/>
            <w:tabs>
              <w:tab w:val="right" w:leader="dot" w:pos="9350"/>
            </w:tabs>
            <w:rPr>
              <w:rFonts w:asciiTheme="minorHAnsi" w:eastAsiaTheme="minorEastAsia" w:hAnsiTheme="minorHAnsi"/>
              <w:noProof/>
              <w:kern w:val="2"/>
              <w:sz w:val="22"/>
              <w:szCs w:val="22"/>
              <w:lang w:val="es-MX" w:eastAsia="es-MX"/>
              <w14:ligatures w14:val="standardContextual"/>
            </w:rPr>
          </w:pPr>
          <w:hyperlink w:anchor="_Toc176173790" w:history="1">
            <w:r w:rsidR="00F023AD" w:rsidRPr="00527918">
              <w:rPr>
                <w:rStyle w:val="Hipervnculo"/>
                <w:noProof/>
              </w:rPr>
              <w:t>6.- Diagrama casos de uso</w:t>
            </w:r>
            <w:r w:rsidR="00F023AD">
              <w:rPr>
                <w:noProof/>
                <w:webHidden/>
              </w:rPr>
              <w:tab/>
            </w:r>
            <w:r w:rsidR="00F023AD">
              <w:rPr>
                <w:noProof/>
                <w:webHidden/>
              </w:rPr>
              <w:fldChar w:fldCharType="begin"/>
            </w:r>
            <w:r w:rsidR="00F023AD">
              <w:rPr>
                <w:noProof/>
                <w:webHidden/>
              </w:rPr>
              <w:instrText xml:space="preserve"> PAGEREF _Toc176173790 \h </w:instrText>
            </w:r>
            <w:r w:rsidR="00F023AD">
              <w:rPr>
                <w:noProof/>
                <w:webHidden/>
              </w:rPr>
            </w:r>
            <w:r w:rsidR="00F023AD">
              <w:rPr>
                <w:noProof/>
                <w:webHidden/>
              </w:rPr>
              <w:fldChar w:fldCharType="separate"/>
            </w:r>
            <w:r w:rsidR="00F023AD">
              <w:rPr>
                <w:noProof/>
                <w:webHidden/>
              </w:rPr>
              <w:t>3</w:t>
            </w:r>
            <w:r w:rsidR="00F023AD">
              <w:rPr>
                <w:noProof/>
                <w:webHidden/>
              </w:rPr>
              <w:fldChar w:fldCharType="end"/>
            </w:r>
          </w:hyperlink>
        </w:p>
        <w:p w14:paraId="64D6572A" w14:textId="45EB8501" w:rsidR="00F023AD" w:rsidRDefault="00414C85">
          <w:pPr>
            <w:pStyle w:val="TDC1"/>
            <w:tabs>
              <w:tab w:val="right" w:leader="dot" w:pos="9350"/>
            </w:tabs>
            <w:rPr>
              <w:rFonts w:asciiTheme="minorHAnsi" w:eastAsiaTheme="minorEastAsia" w:hAnsiTheme="minorHAnsi"/>
              <w:noProof/>
              <w:kern w:val="2"/>
              <w:sz w:val="22"/>
              <w:szCs w:val="22"/>
              <w:lang w:val="es-MX" w:eastAsia="es-MX"/>
              <w14:ligatures w14:val="standardContextual"/>
            </w:rPr>
          </w:pPr>
          <w:hyperlink w:anchor="_Toc176173791" w:history="1">
            <w:r w:rsidR="00F023AD" w:rsidRPr="00527918">
              <w:rPr>
                <w:rStyle w:val="Hipervnculo"/>
                <w:noProof/>
              </w:rPr>
              <w:t>7.- Plantillas Coleman</w:t>
            </w:r>
            <w:r w:rsidR="00F023AD">
              <w:rPr>
                <w:noProof/>
                <w:webHidden/>
              </w:rPr>
              <w:tab/>
            </w:r>
            <w:r w:rsidR="00F023AD">
              <w:rPr>
                <w:noProof/>
                <w:webHidden/>
              </w:rPr>
              <w:fldChar w:fldCharType="begin"/>
            </w:r>
            <w:r w:rsidR="00F023AD">
              <w:rPr>
                <w:noProof/>
                <w:webHidden/>
              </w:rPr>
              <w:instrText xml:space="preserve"> PAGEREF _Toc176173791 \h </w:instrText>
            </w:r>
            <w:r w:rsidR="00F023AD">
              <w:rPr>
                <w:noProof/>
                <w:webHidden/>
              </w:rPr>
            </w:r>
            <w:r w:rsidR="00F023AD">
              <w:rPr>
                <w:noProof/>
                <w:webHidden/>
              </w:rPr>
              <w:fldChar w:fldCharType="separate"/>
            </w:r>
            <w:r w:rsidR="00F023AD">
              <w:rPr>
                <w:noProof/>
                <w:webHidden/>
              </w:rPr>
              <w:t>4</w:t>
            </w:r>
            <w:r w:rsidR="00F023AD">
              <w:rPr>
                <w:noProof/>
                <w:webHidden/>
              </w:rPr>
              <w:fldChar w:fldCharType="end"/>
            </w:r>
          </w:hyperlink>
        </w:p>
        <w:p w14:paraId="292D084F" w14:textId="35D9414B" w:rsidR="00AE61DE" w:rsidRDefault="004E25C1" w:rsidP="00D54429">
          <w:pPr>
            <w:rPr>
              <w:b/>
              <w:bCs/>
            </w:rPr>
          </w:pPr>
          <w:r>
            <w:rPr>
              <w:b/>
              <w:bCs/>
            </w:rPr>
            <w:fldChar w:fldCharType="end"/>
          </w:r>
        </w:p>
      </w:sdtContent>
    </w:sdt>
    <w:p w14:paraId="7C5C4DDA" w14:textId="6788B318" w:rsidR="00D54429" w:rsidRPr="004E25C1" w:rsidRDefault="00D54429" w:rsidP="00D54429">
      <w:pPr>
        <w:rPr>
          <w:b/>
          <w:bCs/>
        </w:rPr>
      </w:pPr>
      <w:r>
        <w:rPr>
          <w:noProof/>
          <w:lang w:val="en-US"/>
        </w:rPr>
        <mc:AlternateContent>
          <mc:Choice Requires="wps">
            <w:drawing>
              <wp:anchor distT="0" distB="0" distL="114300" distR="114300" simplePos="0" relativeHeight="251658251" behindDoc="0" locked="0" layoutInCell="1" allowOverlap="1" wp14:anchorId="67D64F96" wp14:editId="23B81AF7">
                <wp:simplePos x="0" y="0"/>
                <wp:positionH relativeFrom="page">
                  <wp:align>right</wp:align>
                </wp:positionH>
                <wp:positionV relativeFrom="paragraph">
                  <wp:posOffset>219075</wp:posOffset>
                </wp:positionV>
                <wp:extent cx="1043940" cy="495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43940" cy="495300"/>
                        </a:xfrm>
                        <a:prstGeom prst="rect">
                          <a:avLst/>
                        </a:prstGeom>
                        <a:noFill/>
                        <a:ln w="6350">
                          <a:noFill/>
                        </a:ln>
                      </wps:spPr>
                      <wps:txbx>
                        <w:txbxContent>
                          <w:p w14:paraId="6B487CF7" w14:textId="77777777" w:rsidR="00D54429" w:rsidRPr="00180373" w:rsidRDefault="00D54429" w:rsidP="00D54429">
                            <w:pPr>
                              <w:rPr>
                                <w:color w:val="FFFFFF" w:themeColor="background1"/>
                                <w:lang w:val="es-419"/>
                              </w:rPr>
                            </w:pPr>
                            <w:r w:rsidRPr="00180373">
                              <w:rPr>
                                <w:color w:val="FFFFFF" w:themeColor="background1"/>
                                <w:lang w:val="es-419"/>
                              </w:rPr>
                              <w:t>28/08/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64F96" id="Cuadro de texto 2" o:spid="_x0000_s1030" type="#_x0000_t202" style="position:absolute;margin-left:31pt;margin-top:17.25pt;width:82.2pt;height:39pt;z-index:25165825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" filled="f" stroked="f" strokeweight=".5pt">
                <v:textbox>
                  <w:txbxContent>
                    <w:p w14:paraId="6B487CF7" w14:textId="77777777" w:rsidR="00D54429" w:rsidRPr="00180373" w:rsidRDefault="00D54429" w:rsidP="00D54429">
                      <w:pPr>
                        <w:rPr>
                          <w:color w:val="FFFFFF" w:themeColor="background1"/>
                          <w:lang w:val="es-419"/>
                        </w:rPr>
                      </w:pPr>
                      <w:r w:rsidRPr="00180373">
                        <w:rPr>
                          <w:color w:val="FFFFFF" w:themeColor="background1"/>
                          <w:lang w:val="es-419"/>
                        </w:rPr>
                        <w:t>28/08/2024</w:t>
                      </w:r>
                    </w:p>
                  </w:txbxContent>
                </v:textbox>
                <w10:wrap anchorx="page"/>
              </v:shape>
            </w:pict>
          </mc:Fallback>
        </mc:AlternateContent>
      </w:r>
    </w:p>
    <w:sdt>
      <w:sdtPr>
        <w:id w:val="-1888787358"/>
        <w:docPartObj>
          <w:docPartGallery w:val="Cover Pages"/>
          <w:docPartUnique/>
        </w:docPartObj>
      </w:sdtPr>
      <w:sdtEndPr/>
      <w:sdtContent>
        <w:bookmarkStart w:id="1" w:name="_Toc176173785" w:displacedByCustomXml="prev"/>
        <w:p w14:paraId="20B341DA" w14:textId="535641A3" w:rsidR="001238A3" w:rsidRPr="00BA1CAB" w:rsidRDefault="00F023AD" w:rsidP="00BA1CAB">
          <w:pPr>
            <w:rPr>
              <w:rStyle w:val="Ttulo1Car"/>
            </w:rPr>
          </w:pPr>
          <w:r w:rsidRPr="00BA1CAB">
            <w:rPr>
              <w:rStyle w:val="Ttulo1Car"/>
            </w:rPr>
            <w:t>1</w:t>
          </w:r>
          <w:r w:rsidR="002456E9" w:rsidRPr="00BA1CAB">
            <w:rPr>
              <w:rStyle w:val="Ttulo1Car"/>
            </w:rPr>
            <w:t xml:space="preserve">.- </w:t>
          </w:r>
          <w:r w:rsidRPr="00BA1CAB">
            <w:rPr>
              <w:rStyle w:val="Ttulo1Car"/>
            </w:rPr>
            <w:t>Introducción</w:t>
          </w:r>
          <w:bookmarkEnd w:id="1"/>
          <w:r w:rsidRPr="00BA1CAB">
            <w:rPr>
              <w:rStyle w:val="Ttulo1Car"/>
            </w:rPr>
            <w:t xml:space="preserve"> </w:t>
          </w:r>
        </w:p>
        <w:p w14:paraId="21D6299A" w14:textId="77777777" w:rsidR="00F03E3E" w:rsidRPr="00F03E3E" w:rsidRDefault="00F03E3E" w:rsidP="00F03E3E"/>
        <w:p w14:paraId="2B6CD387" w14:textId="0033314B" w:rsidR="00755D16" w:rsidRPr="00755D16" w:rsidRDefault="00755D16" w:rsidP="00755D16">
          <w:pPr>
            <w:rPr>
              <w:lang w:val="es-MX"/>
            </w:rPr>
          </w:pPr>
          <w:r w:rsidRPr="00755D16">
            <w:rPr>
              <w:lang w:val="es-MX"/>
            </w:rPr>
            <w:t xml:space="preserve">Esta es la documentación de nuestro proyecto, en el cual desarrollaremos una aplicación web para </w:t>
          </w:r>
          <w:r w:rsidR="00017C04">
            <w:rPr>
              <w:lang w:val="es-MX"/>
            </w:rPr>
            <w:t xml:space="preserve">automatización de </w:t>
          </w:r>
          <w:r w:rsidRPr="00755D16">
            <w:rPr>
              <w:lang w:val="es-MX"/>
            </w:rPr>
            <w:t xml:space="preserve">la gestión de un negocio de panadería. El objetivo principal de esta aplicación es </w:t>
          </w:r>
          <w:r w:rsidR="00017C04">
            <w:rPr>
              <w:lang w:val="es-MX"/>
            </w:rPr>
            <w:t>automatizar</w:t>
          </w:r>
          <w:r w:rsidRPr="00755D16">
            <w:rPr>
              <w:lang w:val="es-MX"/>
            </w:rPr>
            <w:t xml:space="preserve"> y mejorar </w:t>
          </w:r>
          <w:r w:rsidR="00306A81">
            <w:rPr>
              <w:lang w:val="es-MX"/>
            </w:rPr>
            <w:t xml:space="preserve">tiempos </w:t>
          </w:r>
          <w:r w:rsidR="00D160AA">
            <w:rPr>
              <w:lang w:val="es-MX"/>
            </w:rPr>
            <w:t xml:space="preserve">y </w:t>
          </w:r>
          <w:r w:rsidRPr="00755D16">
            <w:rPr>
              <w:lang w:val="es-MX"/>
            </w:rPr>
            <w:t xml:space="preserve">el control de las operaciones diarias, garantizando una administración eficiente </w:t>
          </w:r>
          <w:r w:rsidR="0020262A">
            <w:rPr>
              <w:lang w:val="es-MX"/>
            </w:rPr>
            <w:t>de la</w:t>
          </w:r>
          <w:r w:rsidRPr="00755D16">
            <w:rPr>
              <w:lang w:val="es-MX"/>
            </w:rPr>
            <w:t xml:space="preserve"> información.</w:t>
          </w:r>
        </w:p>
        <w:p w14:paraId="08FBA93B" w14:textId="77777777" w:rsidR="00755D16" w:rsidRPr="00755D16" w:rsidRDefault="00755D16" w:rsidP="00755D16">
          <w:pPr>
            <w:rPr>
              <w:lang w:val="es-MX"/>
            </w:rPr>
          </w:pPr>
          <w:r w:rsidRPr="00755D16">
            <w:rPr>
              <w:lang w:val="es-MX"/>
            </w:rPr>
            <w:t>El desarrollo de la aplicación abarcará varios aspectos cruciales que aseguraran su éxito, tales como la definición clara de los objetivos del sistema, el diseño visual, que incluirá una paleta de colores coherente con la identidad del negocio, el diseño del logo, y la planificación detallada de las fases de desarrollo a través de un cronograma.</w:t>
          </w:r>
        </w:p>
        <w:p w14:paraId="3997DEFA" w14:textId="77777777" w:rsidR="00755D16" w:rsidRPr="00755D16" w:rsidRDefault="00755D16" w:rsidP="00755D16">
          <w:pPr>
            <w:rPr>
              <w:lang w:val="es-MX"/>
            </w:rPr>
          </w:pPr>
          <w:r w:rsidRPr="00755D16">
            <w:rPr>
              <w:lang w:val="es-MX"/>
            </w:rPr>
            <w:t>Además, la documentación incluirá casos de uso, los cuales describirán de forma detallada cómo los usuarios interactuarán con la aplicación y las diferentes alternativas que tendrán para realizar sus tareas, ya sea a través de accesos directos o procesos más detallados. Estos casos de uso son fundamentales para entender las funcionalidades del sistema desde la perspectiva del usuario y garantizar que todas las necesidades del negocio estén cubiertas.</w:t>
          </w:r>
        </w:p>
        <w:p w14:paraId="1251EC8C" w14:textId="77777777" w:rsidR="00755D16" w:rsidRPr="00755D16" w:rsidRDefault="00755D16" w:rsidP="00755D16">
          <w:pPr>
            <w:rPr>
              <w:lang w:val="es-MX"/>
            </w:rPr>
          </w:pPr>
          <w:r w:rsidRPr="00755D16">
            <w:rPr>
              <w:lang w:val="es-MX"/>
            </w:rPr>
            <w:t>El sistema incluirá módulos para gestionar la producción, las ventas, los pedidos y la parte financiera del negocio, permitiendo que el gerente tenga un control completo y simplificado de las operaciones. La aplicación será diseñada pensando en la usabilidad y en ofrecer una experiencia intuitiva tanto para el personal administrativo como para otros usuarios clave.</w:t>
          </w:r>
        </w:p>
        <w:p w14:paraId="59B5FCC5" w14:textId="0CE7DF16" w:rsidR="00F023AD" w:rsidRPr="00755D16" w:rsidRDefault="00755D16" w:rsidP="00F023AD">
          <w:pPr>
            <w:rPr>
              <w:lang w:val="es-MX"/>
            </w:rPr>
          </w:pPr>
          <w:r w:rsidRPr="00755D16">
            <w:rPr>
              <w:lang w:val="es-MX"/>
            </w:rPr>
            <w:lastRenderedPageBreak/>
            <w:t>En resumen, esta documentación proporcionará una guía completa sobre cómo se desarrollará la aplicación, los componentes técnicos y visuales que se integrarán, y las metodologías de trabajo que se emplearán para garantizar una implementación exitosa.</w:t>
          </w:r>
        </w:p>
        <w:p w14:paraId="15416729" w14:textId="16974427" w:rsidR="00F023AD" w:rsidRPr="00F023AD" w:rsidRDefault="00F023AD" w:rsidP="00F023AD">
          <w:pPr>
            <w:pStyle w:val="Ttulo1"/>
          </w:pPr>
          <w:bookmarkStart w:id="2" w:name="_Toc176173786"/>
          <w:r>
            <w:t>2.- Objetivo General</w:t>
          </w:r>
          <w:bookmarkEnd w:id="2"/>
        </w:p>
        <w:p w14:paraId="2C9A6DDC" w14:textId="3B755E66" w:rsidR="001238A3" w:rsidRDefault="002456E9" w:rsidP="00D54429">
          <w:r w:rsidRPr="002456E9">
            <w:t xml:space="preserve">¿Qué? </w:t>
          </w:r>
        </w:p>
        <w:p w14:paraId="1D11DA88" w14:textId="0B7F4583" w:rsidR="002456E9" w:rsidRDefault="002456E9" w:rsidP="00D54429">
          <w:r w:rsidRPr="002456E9">
            <w:t xml:space="preserve">Desarrollar una aplicación web la cual permita a la panadería a resolver problemas lógicos de manera eficiente, sin margen de error y genere un registro para comprobar mejoras o defectos del aplicativo o trabajo manual. </w:t>
          </w:r>
        </w:p>
        <w:p w14:paraId="0D17DFF9" w14:textId="77777777" w:rsidR="001238A3" w:rsidRDefault="002456E9" w:rsidP="00D54429">
          <w:r w:rsidRPr="002456E9">
            <w:t xml:space="preserve">¿Para qué? </w:t>
          </w:r>
        </w:p>
        <w:p w14:paraId="31330DA6" w14:textId="255A1D04" w:rsidR="002456E9" w:rsidRDefault="002456E9" w:rsidP="00D54429">
          <w:r w:rsidRPr="002456E9">
            <w:t xml:space="preserve">Con el fin de optimizar y mejorar ventas, y tiempos además de dar a conocer las posibles </w:t>
          </w:r>
          <w:r w:rsidR="001238A3" w:rsidRPr="002456E9">
            <w:t>pérdidas</w:t>
          </w:r>
          <w:r w:rsidRPr="002456E9">
            <w:t xml:space="preserve"> de producto o materia prima para la realización del trabajo.</w:t>
          </w:r>
        </w:p>
        <w:p w14:paraId="6BE2546B" w14:textId="77777777" w:rsidR="001238A3" w:rsidRDefault="002456E9" w:rsidP="00D54429">
          <w:r w:rsidRPr="002456E9">
            <w:t xml:space="preserve">¿Cómo? </w:t>
          </w:r>
        </w:p>
        <w:p w14:paraId="07E1899A" w14:textId="31E9A817" w:rsidR="002456E9" w:rsidRDefault="002456E9" w:rsidP="00D54429">
          <w:r w:rsidRPr="002456E9">
            <w:t xml:space="preserve">Implementando un aplicativo web que gestione tiempos, ventas y perdidas basados en costos y prácticas de producción actuales. </w:t>
          </w:r>
        </w:p>
        <w:p w14:paraId="38D2CFE1" w14:textId="77777777" w:rsidR="001238A3" w:rsidRDefault="002456E9" w:rsidP="00D54429">
          <w:r w:rsidRPr="002456E9">
            <w:t xml:space="preserve">¿Cuándo? </w:t>
          </w:r>
        </w:p>
        <w:p w14:paraId="11310CA3" w14:textId="64CD7372" w:rsidR="002456E9" w:rsidRDefault="002456E9" w:rsidP="00D54429">
          <w:r w:rsidRPr="002456E9">
            <w:t xml:space="preserve">Seria implementado aproximadamente el 9 de diciembre del 2024 </w:t>
          </w:r>
        </w:p>
        <w:p w14:paraId="279F377D" w14:textId="7C4758C6" w:rsidR="002456E9" w:rsidRDefault="002456E9" w:rsidP="00D54429">
          <w:pPr>
            <w:rPr>
              <w:noProof/>
              <w14:ligatures w14:val="standardContextual"/>
            </w:rPr>
          </w:pPr>
        </w:p>
        <w:p w14:paraId="78FF48AE" w14:textId="7D0417B2" w:rsidR="002456E9" w:rsidRPr="00A621B2" w:rsidRDefault="00ED370C" w:rsidP="00A621B2">
          <w:pPr>
            <w:pStyle w:val="Ttulo1"/>
          </w:pPr>
          <w:bookmarkStart w:id="3" w:name="_Toc176173787"/>
          <w:r>
            <w:rPr>
              <w:noProof/>
            </w:rPr>
            <w:t>3</w:t>
          </w:r>
          <w:r w:rsidR="001155F8" w:rsidRPr="001155F8">
            <w:rPr>
              <w:noProof/>
            </w:rPr>
            <w:t>. Cronograma en Monday</w:t>
          </w:r>
          <w:bookmarkEnd w:id="3"/>
        </w:p>
        <w:p w14:paraId="33910571" w14:textId="32061946" w:rsidR="001155F8" w:rsidRDefault="004C6E96" w:rsidP="00D54429">
          <w:pPr>
            <w:rPr>
              <w:noProof/>
              <w14:ligatures w14:val="standardContextual"/>
            </w:rPr>
          </w:pPr>
          <w:r w:rsidRPr="004C6E96">
            <w:rPr>
              <w:noProof/>
              <w14:ligatures w14:val="standardContextual"/>
            </w:rPr>
            <w:drawing>
              <wp:inline distT="0" distB="0" distL="0" distR="0" wp14:anchorId="2F0463BA" wp14:editId="7A008DF6">
                <wp:extent cx="5943600" cy="3007360"/>
                <wp:effectExtent l="0" t="0" r="0" b="2540"/>
                <wp:docPr id="1603324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4000" name=""/>
                        <pic:cNvPicPr/>
                      </pic:nvPicPr>
                      <pic:blipFill>
                        <a:blip r:embed="rId8"/>
                        <a:stretch>
                          <a:fillRect/>
                        </a:stretch>
                      </pic:blipFill>
                      <pic:spPr>
                        <a:xfrm>
                          <a:off x="0" y="0"/>
                          <a:ext cx="5943600" cy="3007360"/>
                        </a:xfrm>
                        <a:prstGeom prst="rect">
                          <a:avLst/>
                        </a:prstGeom>
                      </pic:spPr>
                    </pic:pic>
                  </a:graphicData>
                </a:graphic>
              </wp:inline>
            </w:drawing>
          </w:r>
        </w:p>
        <w:p w14:paraId="6B0793E8" w14:textId="36C5D8B2" w:rsidR="004E25C1" w:rsidRDefault="00ED370C" w:rsidP="004E25C1">
          <w:pPr>
            <w:pStyle w:val="Ttulo1"/>
            <w:rPr>
              <w:noProof/>
            </w:rPr>
          </w:pPr>
          <w:bookmarkStart w:id="4" w:name="_Toc176173788"/>
          <w:r>
            <w:rPr>
              <w:noProof/>
            </w:rPr>
            <w:lastRenderedPageBreak/>
            <w:t>4</w:t>
          </w:r>
          <w:r w:rsidR="004C6E96" w:rsidRPr="004C6E96">
            <w:rPr>
              <w:noProof/>
            </w:rPr>
            <w:t>.- Diseño Col</w:t>
          </w:r>
          <w:r>
            <w:rPr>
              <w:noProof/>
            </w:rPr>
            <w:t>o</w:t>
          </w:r>
          <w:r w:rsidR="004C6E96" w:rsidRPr="004C6E96">
            <w:rPr>
              <w:noProof/>
            </w:rPr>
            <w:t>res</w:t>
          </w:r>
          <w:bookmarkEnd w:id="4"/>
        </w:p>
        <w:p w14:paraId="6DDBAD04" w14:textId="565A8E07" w:rsidR="004C6E96" w:rsidRDefault="004C6E96" w:rsidP="00D54429">
          <w:pPr>
            <w:rPr>
              <w:noProof/>
              <w14:ligatures w14:val="standardContextual"/>
            </w:rPr>
          </w:pPr>
          <w:r w:rsidRPr="004C6E96">
            <w:rPr>
              <w:noProof/>
              <w14:ligatures w14:val="standardContextual"/>
            </w:rPr>
            <w:t xml:space="preserve">Blanco, crema y cafes con tonos derivantes </w:t>
          </w:r>
        </w:p>
        <w:p w14:paraId="76FD88FB" w14:textId="53702330" w:rsidR="004C6E96" w:rsidRDefault="004C6E96" w:rsidP="00D54429">
          <w:pPr>
            <w:rPr>
              <w:noProof/>
              <w14:ligatures w14:val="standardContextual"/>
            </w:rPr>
          </w:pPr>
          <w:r w:rsidRPr="004C6E96">
            <w:rPr>
              <w:noProof/>
              <w14:ligatures w14:val="standardContextual"/>
            </w:rPr>
            <w:t xml:space="preserve">¿Porque? </w:t>
          </w:r>
        </w:p>
        <w:p w14:paraId="759B648B" w14:textId="1F897295" w:rsidR="002456E9" w:rsidRDefault="004C6E96" w:rsidP="00D54429">
          <w:pPr>
            <w:rPr>
              <w:noProof/>
              <w14:ligatures w14:val="standardContextual"/>
            </w:rPr>
          </w:pPr>
          <w:r w:rsidRPr="004C6E96">
            <w:rPr>
              <w:noProof/>
              <w14:ligatures w14:val="standardContextual"/>
            </w:rPr>
            <w:t>Ya que estos colores son los que son pensados a la hora de comer pan, el blanco crema sirve para representar la vainilla la cual es el endulzante mas comun en los panes y el color café, pues es el color del café con el que acompaña al pan a la hora de desayunar.</w:t>
          </w:r>
        </w:p>
        <w:p w14:paraId="0F283C9D" w14:textId="0BE6F807" w:rsidR="004C6E96" w:rsidRDefault="00ED370C" w:rsidP="004E25C1">
          <w:pPr>
            <w:pStyle w:val="Ttulo1"/>
            <w:rPr>
              <w:noProof/>
            </w:rPr>
          </w:pPr>
          <w:bookmarkStart w:id="5" w:name="_Toc176173789"/>
          <w:r>
            <w:rPr>
              <w:noProof/>
            </w:rPr>
            <w:t>5</w:t>
          </w:r>
          <w:r w:rsidR="004E25C1">
            <w:rPr>
              <w:noProof/>
            </w:rPr>
            <w:t>.</w:t>
          </w:r>
          <w:r w:rsidR="004E25C1">
            <w:rPr>
              <w:noProof/>
              <w:lang w:val="en-US"/>
            </w:rPr>
            <w:t xml:space="preserve">- </w:t>
          </w:r>
          <w:r w:rsidR="004C6E96">
            <w:rPr>
              <w:noProof/>
            </w:rPr>
            <w:t>Logo</w:t>
          </w:r>
          <w:bookmarkEnd w:id="5"/>
        </w:p>
        <w:p w14:paraId="4EF4D30B" w14:textId="3F93F48C" w:rsidR="004C6E96" w:rsidRDefault="00465C1E" w:rsidP="00D54429">
          <w:pPr>
            <w:rPr>
              <w:noProof/>
              <w14:ligatures w14:val="standardContextual"/>
            </w:rPr>
          </w:pPr>
          <w:r>
            <w:rPr>
              <w:noProof/>
            </w:rPr>
            <w:drawing>
              <wp:inline distT="0" distB="0" distL="0" distR="0" wp14:anchorId="398ADD62" wp14:editId="14A5171C">
                <wp:extent cx="1002323" cy="1004358"/>
                <wp:effectExtent l="0" t="0" r="0" b="0"/>
                <wp:docPr id="20801843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4395" name="Imagen 20801843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7479" cy="1009524"/>
                        </a:xfrm>
                        <a:prstGeom prst="rect">
                          <a:avLst/>
                        </a:prstGeom>
                      </pic:spPr>
                    </pic:pic>
                  </a:graphicData>
                </a:graphic>
              </wp:inline>
            </w:drawing>
          </w:r>
        </w:p>
        <w:p w14:paraId="1F32E766" w14:textId="0CDB92D2" w:rsidR="00C82BFF" w:rsidRDefault="00ED370C" w:rsidP="00B3726C">
          <w:pPr>
            <w:pStyle w:val="Ttulo1"/>
            <w:rPr>
              <w:noProof/>
            </w:rPr>
          </w:pPr>
          <w:bookmarkStart w:id="6" w:name="_Toc176173790"/>
          <w:r>
            <w:rPr>
              <w:noProof/>
            </w:rPr>
            <w:t>6</w:t>
          </w:r>
          <w:r w:rsidR="00B3726C">
            <w:rPr>
              <w:noProof/>
            </w:rPr>
            <w:t>.- Diagrama casos de uso</w:t>
          </w:r>
          <w:bookmarkEnd w:id="6"/>
          <w:r w:rsidR="00B3726C">
            <w:rPr>
              <w:noProof/>
            </w:rPr>
            <w:t xml:space="preserve"> </w:t>
          </w:r>
        </w:p>
        <w:tbl>
          <w:tblPr>
            <w:tblStyle w:val="Tablaconcuadrcula"/>
            <w:tblW w:w="0" w:type="auto"/>
            <w:tblLook w:val="04A0" w:firstRow="1" w:lastRow="0" w:firstColumn="1" w:lastColumn="0" w:noHBand="0" w:noVBand="1"/>
          </w:tblPr>
          <w:tblGrid>
            <w:gridCol w:w="2830"/>
            <w:gridCol w:w="6520"/>
          </w:tblGrid>
          <w:tr w:rsidR="00C82BFF" w14:paraId="227719D7" w14:textId="77777777" w:rsidTr="00520A7F">
            <w:tc>
              <w:tcPr>
                <w:tcW w:w="2830" w:type="dxa"/>
                <w:vAlign w:val="center"/>
              </w:tcPr>
              <w:p w14:paraId="5DFB128F" w14:textId="1F673691" w:rsidR="00C82BFF" w:rsidRDefault="00520A7F" w:rsidP="00520A7F">
                <w:pPr>
                  <w:jc w:val="center"/>
                </w:pPr>
                <w:r>
                  <w:t>Nombre CU</w:t>
                </w:r>
              </w:p>
            </w:tc>
            <w:tc>
              <w:tcPr>
                <w:tcW w:w="6520" w:type="dxa"/>
                <w:vAlign w:val="center"/>
              </w:tcPr>
              <w:p w14:paraId="0403D7B6" w14:textId="0166F0EA" w:rsidR="00C82BFF" w:rsidRDefault="00520A7F" w:rsidP="00520A7F">
                <w:pPr>
                  <w:jc w:val="center"/>
                </w:pPr>
                <w:r>
                  <w:t>Descripción detallada</w:t>
                </w:r>
              </w:p>
            </w:tc>
          </w:tr>
          <w:tr w:rsidR="00C82BFF" w14:paraId="0ABD50C4" w14:textId="77777777" w:rsidTr="00520A7F">
            <w:tc>
              <w:tcPr>
                <w:tcW w:w="2830" w:type="dxa"/>
                <w:vAlign w:val="center"/>
              </w:tcPr>
              <w:p w14:paraId="4E2713D6" w14:textId="597BEB8C" w:rsidR="00C82BFF" w:rsidRDefault="00F21ED8" w:rsidP="00520A7F">
                <w:pPr>
                  <w:jc w:val="center"/>
                </w:pPr>
                <w:r>
                  <w:t>CU01 Gestión de usuarios</w:t>
                </w:r>
              </w:p>
            </w:tc>
            <w:tc>
              <w:tcPr>
                <w:tcW w:w="6520" w:type="dxa"/>
                <w:vAlign w:val="center"/>
              </w:tcPr>
              <w:p w14:paraId="4C30E490" w14:textId="4961C228" w:rsidR="00E8584F" w:rsidRDefault="00A10B24" w:rsidP="00031051">
                <w:pPr>
                  <w:jc w:val="center"/>
                </w:pPr>
                <w:r>
                  <w:t>Est</w:t>
                </w:r>
                <w:r w:rsidR="00AC28BA">
                  <w:t>e caso de uso se usa para hacer la gestión de los usuarios dentro de una BD la cual sirve para almacenar los datos de</w:t>
                </w:r>
                <w:r w:rsidR="0023489A">
                  <w:t xml:space="preserve"> los empleados de la tienda</w:t>
                </w:r>
                <w:r w:rsidR="00E8584F">
                  <w:t>.</w:t>
                </w:r>
              </w:p>
            </w:tc>
          </w:tr>
          <w:tr w:rsidR="00C82BFF" w14:paraId="44D415E7" w14:textId="77777777" w:rsidTr="00520A7F">
            <w:tc>
              <w:tcPr>
                <w:tcW w:w="2830" w:type="dxa"/>
                <w:vAlign w:val="center"/>
              </w:tcPr>
              <w:p w14:paraId="1BD02AA0" w14:textId="0DE6A60D" w:rsidR="00C82BFF" w:rsidRDefault="00AC28BA" w:rsidP="00520A7F">
                <w:pPr>
                  <w:jc w:val="center"/>
                </w:pPr>
                <w:r>
                  <w:t>CU02 Iniciar sesión</w:t>
                </w:r>
              </w:p>
            </w:tc>
            <w:tc>
              <w:tcPr>
                <w:tcW w:w="6520" w:type="dxa"/>
                <w:vAlign w:val="center"/>
              </w:tcPr>
              <w:p w14:paraId="1BFFF12D" w14:textId="58D1E296" w:rsidR="00C82BFF" w:rsidRDefault="00633C25" w:rsidP="00520A7F">
                <w:pPr>
                  <w:jc w:val="center"/>
                </w:pPr>
                <w:r>
                  <w:t>Este caso</w:t>
                </w:r>
                <w:r w:rsidR="0023489A">
                  <w:t xml:space="preserve"> de uso será una plantilla la cual se </w:t>
                </w:r>
                <w:r>
                  <w:t>usará</w:t>
                </w:r>
                <w:r w:rsidR="0023489A">
                  <w:t xml:space="preserve"> para entrar a la </w:t>
                </w:r>
                <w:r w:rsidR="00E8584F">
                  <w:t>cuenta haciendo posible la operatividad del aplicativo</w:t>
                </w:r>
              </w:p>
            </w:tc>
          </w:tr>
          <w:tr w:rsidR="00C82BFF" w14:paraId="311F8C2D" w14:textId="77777777" w:rsidTr="00520A7F">
            <w:tc>
              <w:tcPr>
                <w:tcW w:w="2830" w:type="dxa"/>
                <w:vAlign w:val="center"/>
              </w:tcPr>
              <w:p w14:paraId="17590E7F" w14:textId="296D4C05" w:rsidR="00C82BFF" w:rsidRDefault="009A2190" w:rsidP="00520A7F">
                <w:pPr>
                  <w:jc w:val="center"/>
                </w:pPr>
                <w:r>
                  <w:t>CU03 Alta de empleados</w:t>
                </w:r>
              </w:p>
            </w:tc>
            <w:tc>
              <w:tcPr>
                <w:tcW w:w="6520" w:type="dxa"/>
                <w:vAlign w:val="center"/>
              </w:tcPr>
              <w:p w14:paraId="4E8DCDDE" w14:textId="25CD5B72" w:rsidR="009A2190" w:rsidRDefault="009A2190" w:rsidP="009A2190">
                <w:pPr>
                  <w:jc w:val="center"/>
                </w:pPr>
                <w:r>
                  <w:t xml:space="preserve">Aquí se hará los </w:t>
                </w:r>
                <w:proofErr w:type="spellStart"/>
                <w:r>
                  <w:t>insert</w:t>
                </w:r>
                <w:proofErr w:type="spellEnd"/>
                <w:r>
                  <w:t xml:space="preserve"> para meter nuevos empleados a las tablas de la BD</w:t>
                </w:r>
              </w:p>
            </w:tc>
          </w:tr>
          <w:tr w:rsidR="009A2190" w14:paraId="185959EE" w14:textId="77777777" w:rsidTr="00520A7F">
            <w:tc>
              <w:tcPr>
                <w:tcW w:w="2830" w:type="dxa"/>
                <w:vAlign w:val="center"/>
              </w:tcPr>
              <w:p w14:paraId="7AABAB74" w14:textId="7B76BA80" w:rsidR="009A2190" w:rsidRDefault="009A2190" w:rsidP="00520A7F">
                <w:pPr>
                  <w:jc w:val="center"/>
                </w:pPr>
                <w:r>
                  <w:t>CU04 Baja de empleados</w:t>
                </w:r>
              </w:p>
            </w:tc>
            <w:tc>
              <w:tcPr>
                <w:tcW w:w="6520" w:type="dxa"/>
                <w:vAlign w:val="center"/>
              </w:tcPr>
              <w:p w14:paraId="26DD7189" w14:textId="3BFE3C28" w:rsidR="009A2190" w:rsidRDefault="009A2190" w:rsidP="009A2190">
                <w:pPr>
                  <w:jc w:val="center"/>
                </w:pPr>
                <w:r>
                  <w:t xml:space="preserve">Aquí se hará los </w:t>
                </w:r>
                <w:proofErr w:type="spellStart"/>
                <w:r>
                  <w:t>delete</w:t>
                </w:r>
                <w:proofErr w:type="spellEnd"/>
                <w:r>
                  <w:t xml:space="preserve"> para eliminar empleados existentes en las tablas de la BD</w:t>
                </w:r>
              </w:p>
            </w:tc>
          </w:tr>
          <w:tr w:rsidR="006A260E" w14:paraId="751B198D" w14:textId="77777777" w:rsidTr="00520A7F">
            <w:tc>
              <w:tcPr>
                <w:tcW w:w="2830" w:type="dxa"/>
                <w:vAlign w:val="center"/>
              </w:tcPr>
              <w:p w14:paraId="1EFCAC40" w14:textId="15F1F3D2" w:rsidR="006A260E" w:rsidRDefault="006A260E" w:rsidP="00520A7F">
                <w:pPr>
                  <w:jc w:val="center"/>
                </w:pPr>
                <w:r>
                  <w:t>CU05 Modificar empleado</w:t>
                </w:r>
              </w:p>
            </w:tc>
            <w:tc>
              <w:tcPr>
                <w:tcW w:w="6520" w:type="dxa"/>
                <w:vAlign w:val="center"/>
              </w:tcPr>
              <w:p w14:paraId="5E68CA05" w14:textId="6FB0223B" w:rsidR="006A260E" w:rsidRDefault="006A260E" w:rsidP="009A2190">
                <w:pPr>
                  <w:jc w:val="center"/>
                </w:pPr>
                <w:r>
                  <w:t xml:space="preserve">Aquí </w:t>
                </w:r>
                <w:r w:rsidR="00970C4B">
                  <w:t xml:space="preserve">se </w:t>
                </w:r>
                <w:r w:rsidR="0094058C">
                  <w:t>modificarán</w:t>
                </w:r>
                <w:r w:rsidR="00970C4B">
                  <w:t xml:space="preserve"> los datos del empleado </w:t>
                </w:r>
              </w:p>
            </w:tc>
          </w:tr>
          <w:tr w:rsidR="009A2190" w14:paraId="5C4A90E1" w14:textId="77777777" w:rsidTr="00520A7F">
            <w:tc>
              <w:tcPr>
                <w:tcW w:w="2830" w:type="dxa"/>
                <w:vAlign w:val="center"/>
              </w:tcPr>
              <w:p w14:paraId="557E1EAE" w14:textId="022E70A7" w:rsidR="009A2190" w:rsidRDefault="009A2190" w:rsidP="00520A7F">
                <w:pPr>
                  <w:jc w:val="center"/>
                </w:pPr>
                <w:r>
                  <w:t>CU0</w:t>
                </w:r>
                <w:r w:rsidR="006A260E">
                  <w:t>6</w:t>
                </w:r>
                <w:r>
                  <w:t xml:space="preserve"> </w:t>
                </w:r>
                <w:r w:rsidR="00DD44CA">
                  <w:t>Buscar empleado</w:t>
                </w:r>
              </w:p>
            </w:tc>
            <w:tc>
              <w:tcPr>
                <w:tcW w:w="6520" w:type="dxa"/>
                <w:vAlign w:val="center"/>
              </w:tcPr>
              <w:p w14:paraId="626BCAA9" w14:textId="6F9DEF04" w:rsidR="009A2190" w:rsidRDefault="00DD44CA" w:rsidP="009A2190">
                <w:pPr>
                  <w:jc w:val="center"/>
                </w:pPr>
                <w:r>
                  <w:t xml:space="preserve">Aquí se harán </w:t>
                </w:r>
                <w:proofErr w:type="spellStart"/>
                <w:r>
                  <w:t>querys</w:t>
                </w:r>
                <w:proofErr w:type="spellEnd"/>
                <w:r>
                  <w:t xml:space="preserve"> capaces de hacer búsquedas de empleados.</w:t>
                </w:r>
              </w:p>
            </w:tc>
          </w:tr>
        </w:tbl>
        <w:p w14:paraId="050F0828" w14:textId="525ABD52" w:rsidR="006F0BBB" w:rsidRDefault="00D54429" w:rsidP="00D54429">
          <w:r>
            <w:rPr>
              <w:noProof/>
              <w14:ligatures w14:val="standardContextual"/>
            </w:rPr>
            <w:drawing>
              <wp:anchor distT="0" distB="0" distL="114300" distR="114300" simplePos="0" relativeHeight="251658249" behindDoc="1" locked="0" layoutInCell="1" allowOverlap="1" wp14:anchorId="68EF37AA" wp14:editId="3C376EF7">
                <wp:simplePos x="0" y="0"/>
                <wp:positionH relativeFrom="page">
                  <wp:posOffset>198120</wp:posOffset>
                </wp:positionH>
                <wp:positionV relativeFrom="page">
                  <wp:posOffset>289560</wp:posOffset>
                </wp:positionV>
                <wp:extent cx="1386840" cy="829471"/>
                <wp:effectExtent l="0" t="0" r="3810" b="8890"/>
                <wp:wrapTight wrapText="bothSides">
                  <wp:wrapPolygon edited="0">
                    <wp:start x="0" y="0"/>
                    <wp:lineTo x="0" y="21335"/>
                    <wp:lineTo x="4154" y="21335"/>
                    <wp:lineTo x="5044" y="21335"/>
                    <wp:lineTo x="20473" y="16374"/>
                    <wp:lineTo x="21363" y="11908"/>
                    <wp:lineTo x="21363" y="5458"/>
                    <wp:lineTo x="3857" y="0"/>
                    <wp:lineTo x="0" y="0"/>
                  </wp:wrapPolygon>
                </wp:wrapTight>
                <wp:docPr id="746469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69248" name="Imagen 7464692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829471"/>
                        </a:xfrm>
                        <a:prstGeom prst="rect">
                          <a:avLst/>
                        </a:prstGeom>
                      </pic:spPr>
                    </pic:pic>
                  </a:graphicData>
                </a:graphic>
                <wp14:sizeRelH relativeFrom="margin">
                  <wp14:pctWidth>0</wp14:pctWidth>
                </wp14:sizeRelH>
                <wp14:sizeRelV relativeFrom="margin">
                  <wp14:pctHeight>0</wp14:pctHeight>
                </wp14:sizeRelV>
              </wp:anchor>
            </w:drawing>
          </w:r>
        </w:p>
      </w:sdtContent>
    </w:sdt>
    <w:p w14:paraId="129DA0E6" w14:textId="6358E201" w:rsidR="00D54429" w:rsidRPr="00180373" w:rsidRDefault="00212D18" w:rsidP="00D54429">
      <w:r>
        <w:rPr>
          <w:noProof/>
        </w:rPr>
        <w:lastRenderedPageBreak/>
        <w:drawing>
          <wp:inline distT="0" distB="0" distL="0" distR="0" wp14:anchorId="3FBF1DD9" wp14:editId="44D1ED4E">
            <wp:extent cx="4575451" cy="3881120"/>
            <wp:effectExtent l="0" t="0" r="0" b="5080"/>
            <wp:docPr id="3351313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31361" name="Imagen 335131361"/>
                    <pic:cNvPicPr/>
                  </pic:nvPicPr>
                  <pic:blipFill rotWithShape="1">
                    <a:blip r:embed="rId10">
                      <a:extLst>
                        <a:ext uri="{28A0092B-C50C-407E-A947-70E740481C1C}">
                          <a14:useLocalDpi xmlns:a14="http://schemas.microsoft.com/office/drawing/2010/main" val="0"/>
                        </a:ext>
                      </a:extLst>
                    </a:blip>
                    <a:srcRect l="15744" t="9257" r="27439" b="5062"/>
                    <a:stretch/>
                  </pic:blipFill>
                  <pic:spPr bwMode="auto">
                    <a:xfrm>
                      <a:off x="0" y="0"/>
                      <a:ext cx="4585903" cy="3889986"/>
                    </a:xfrm>
                    <a:prstGeom prst="rect">
                      <a:avLst/>
                    </a:prstGeom>
                    <a:ln>
                      <a:noFill/>
                    </a:ln>
                    <a:extLst>
                      <a:ext uri="{53640926-AAD7-44D8-BBD7-CCE9431645EC}">
                        <a14:shadowObscured xmlns:a14="http://schemas.microsoft.com/office/drawing/2010/main"/>
                      </a:ext>
                    </a:extLst>
                  </pic:spPr>
                </pic:pic>
              </a:graphicData>
            </a:graphic>
          </wp:inline>
        </w:drawing>
      </w:r>
    </w:p>
    <w:p w14:paraId="5BB3FE34" w14:textId="6020FF2F" w:rsidR="00D54429" w:rsidRDefault="00ED370C" w:rsidP="00CF7B96">
      <w:pPr>
        <w:pStyle w:val="Ttulo1"/>
      </w:pPr>
      <w:bookmarkStart w:id="7" w:name="_Toc176173791"/>
      <w:r>
        <w:t>7</w:t>
      </w:r>
      <w:r w:rsidR="00CF7B96">
        <w:t xml:space="preserve">.- Plantillas </w:t>
      </w:r>
      <w:bookmarkEnd w:id="7"/>
      <w:r w:rsidR="006379EA">
        <w:t>c</w:t>
      </w:r>
      <w:r w:rsidR="00BB335F">
        <w:t xml:space="preserve">asos de uso </w:t>
      </w:r>
    </w:p>
    <w:p w14:paraId="04A3158E" w14:textId="38784F23" w:rsidR="00CF7B96" w:rsidRDefault="00CF7B96" w:rsidP="00CF7B96">
      <w:r>
        <w:t>CU01</w:t>
      </w:r>
    </w:p>
    <w:tbl>
      <w:tblPr>
        <w:tblStyle w:val="Tablaconcuadrcula"/>
        <w:tblW w:w="0" w:type="auto"/>
        <w:tblLook w:val="04A0" w:firstRow="1" w:lastRow="0" w:firstColumn="1" w:lastColumn="0" w:noHBand="0" w:noVBand="1"/>
      </w:tblPr>
      <w:tblGrid>
        <w:gridCol w:w="9350"/>
      </w:tblGrid>
      <w:tr w:rsidR="00D74AB7" w14:paraId="445A86E6" w14:textId="77777777" w:rsidTr="00D74AB7">
        <w:tc>
          <w:tcPr>
            <w:tcW w:w="9350" w:type="dxa"/>
          </w:tcPr>
          <w:p w14:paraId="0438A103" w14:textId="1BDE3838" w:rsidR="00D74AB7" w:rsidRDefault="00831A68" w:rsidP="00CF7B96">
            <w:r>
              <w:t>Caso de uso</w:t>
            </w:r>
            <w:r w:rsidR="0032508C">
              <w:t>:</w:t>
            </w:r>
            <w:r>
              <w:t xml:space="preserve"> </w:t>
            </w:r>
            <w:r w:rsidR="006379EA">
              <w:t xml:space="preserve">Gestión de usuarios </w:t>
            </w:r>
          </w:p>
          <w:p w14:paraId="53F7661A" w14:textId="74354831" w:rsidR="00831A68" w:rsidRPr="000E761D" w:rsidRDefault="00831A68" w:rsidP="00CF7B96">
            <w:pPr>
              <w:rPr>
                <w:lang w:val="es-MX"/>
              </w:rPr>
            </w:pPr>
            <w:r>
              <w:t>Actor</w:t>
            </w:r>
            <w:r w:rsidR="0032508C">
              <w:t>:</w:t>
            </w:r>
            <w:r w:rsidR="00856D32">
              <w:t xml:space="preserve"> </w:t>
            </w:r>
            <w:proofErr w:type="spellStart"/>
            <w:r w:rsidR="00856D32">
              <w:t>Due</w:t>
            </w:r>
            <w:r w:rsidR="00856D32">
              <w:rPr>
                <w:lang w:val="es-MX"/>
              </w:rPr>
              <w:t>ño</w:t>
            </w:r>
            <w:proofErr w:type="spellEnd"/>
            <w:r w:rsidR="007B7438">
              <w:rPr>
                <w:lang w:val="es-MX"/>
              </w:rPr>
              <w:t xml:space="preserve"> </w:t>
            </w:r>
          </w:p>
          <w:p w14:paraId="71E0315F" w14:textId="2DBBF28F" w:rsidR="00831A68" w:rsidRDefault="00831A68" w:rsidP="00CF7B96">
            <w:r>
              <w:t>Descripción</w:t>
            </w:r>
            <w:r w:rsidR="00BB335F">
              <w:t>:</w:t>
            </w:r>
            <w:r>
              <w:t xml:space="preserve"> </w:t>
            </w:r>
            <w:r w:rsidR="00F33590">
              <w:t>G</w:t>
            </w:r>
            <w:r w:rsidR="000E761D">
              <w:t>esti</w:t>
            </w:r>
            <w:r w:rsidR="00F33590">
              <w:t>onar</w:t>
            </w:r>
            <w:r w:rsidR="000E761D">
              <w:t xml:space="preserve"> </w:t>
            </w:r>
            <w:r w:rsidR="00F33590">
              <w:t>a</w:t>
            </w:r>
            <w:r w:rsidR="000E761D">
              <w:t xml:space="preserve"> los usuarios dentro de una </w:t>
            </w:r>
            <w:r w:rsidR="00F33590">
              <w:t>base de datos</w:t>
            </w:r>
            <w:r w:rsidR="000E761D">
              <w:t xml:space="preserve"> la cual sirve para almacenar los datos de los empleados de la </w:t>
            </w:r>
            <w:r w:rsidR="00F33590">
              <w:t>panadería</w:t>
            </w:r>
            <w:r w:rsidR="000E761D">
              <w:t>.</w:t>
            </w:r>
          </w:p>
          <w:p w14:paraId="42BD8293" w14:textId="77777777" w:rsidR="00F33590" w:rsidRDefault="00F33590" w:rsidP="00CF7B96"/>
          <w:p w14:paraId="7CDBA579" w14:textId="6278645D" w:rsidR="00831A68" w:rsidRPr="006E03DC" w:rsidRDefault="00831A68" w:rsidP="00CF7B96">
            <w:pPr>
              <w:rPr>
                <w:lang w:val="es-MX"/>
              </w:rPr>
            </w:pPr>
            <w:r>
              <w:t>Precondiciones</w:t>
            </w:r>
            <w:r w:rsidR="00BB335F">
              <w:t>:</w:t>
            </w:r>
            <w:r>
              <w:t xml:space="preserve"> </w:t>
            </w:r>
            <w:r w:rsidR="006E03DC">
              <w:t xml:space="preserve">el </w:t>
            </w:r>
            <w:proofErr w:type="spellStart"/>
            <w:r w:rsidR="006E03DC">
              <w:t>due</w:t>
            </w:r>
            <w:r w:rsidR="006E03DC">
              <w:rPr>
                <w:lang w:val="es-MX"/>
              </w:rPr>
              <w:t>ño</w:t>
            </w:r>
            <w:proofErr w:type="spellEnd"/>
            <w:r w:rsidR="006E03DC">
              <w:rPr>
                <w:lang w:val="es-MX"/>
              </w:rPr>
              <w:t xml:space="preserve"> debe tener</w:t>
            </w:r>
            <w:r w:rsidR="00C65AD5">
              <w:rPr>
                <w:lang w:val="es-MX"/>
              </w:rPr>
              <w:t xml:space="preserve"> la aplicación en su dispositivo a utilizar</w:t>
            </w:r>
            <w:r w:rsidR="00465F10">
              <w:rPr>
                <w:lang w:val="es-MX"/>
              </w:rPr>
              <w:t>,</w:t>
            </w:r>
            <w:r w:rsidR="00C65AD5">
              <w:rPr>
                <w:lang w:val="es-MX"/>
              </w:rPr>
              <w:t xml:space="preserve"> además de tener su </w:t>
            </w:r>
            <w:r w:rsidR="004938B8">
              <w:rPr>
                <w:lang w:val="es-MX"/>
              </w:rPr>
              <w:t>id</w:t>
            </w:r>
            <w:r w:rsidR="001A6563">
              <w:rPr>
                <w:lang w:val="es-MX"/>
              </w:rPr>
              <w:t xml:space="preserve"> usuario</w:t>
            </w:r>
            <w:r w:rsidR="00C65AD5">
              <w:rPr>
                <w:lang w:val="es-MX"/>
              </w:rPr>
              <w:t xml:space="preserve"> y contraseña para poder ingresarse al sistema como administrador </w:t>
            </w:r>
          </w:p>
          <w:p w14:paraId="05AFCD10" w14:textId="2D48C6E5" w:rsidR="00831A68" w:rsidRDefault="00831A68" w:rsidP="00CF7B96"/>
        </w:tc>
      </w:tr>
      <w:tr w:rsidR="00D74AB7" w14:paraId="7C592B97" w14:textId="77777777" w:rsidTr="00D74AB7">
        <w:tc>
          <w:tcPr>
            <w:tcW w:w="9350" w:type="dxa"/>
          </w:tcPr>
          <w:p w14:paraId="5FF60636" w14:textId="4CD09710" w:rsidR="00D74AB7" w:rsidRDefault="009729BB" w:rsidP="009729BB">
            <w:pPr>
              <w:jc w:val="center"/>
            </w:pPr>
            <w:r>
              <w:t>Flujo de eventos</w:t>
            </w:r>
          </w:p>
        </w:tc>
      </w:tr>
      <w:tr w:rsidR="00D74AB7" w14:paraId="4DE1A306" w14:textId="77777777" w:rsidTr="00D74AB7">
        <w:tc>
          <w:tcPr>
            <w:tcW w:w="9350" w:type="dxa"/>
          </w:tcPr>
          <w:tbl>
            <w:tblPr>
              <w:tblStyle w:val="Tablaconcuadrcula"/>
              <w:tblW w:w="0" w:type="auto"/>
              <w:tblLook w:val="04A0" w:firstRow="1" w:lastRow="0" w:firstColumn="1" w:lastColumn="0" w:noHBand="0" w:noVBand="1"/>
            </w:tblPr>
            <w:tblGrid>
              <w:gridCol w:w="4562"/>
              <w:gridCol w:w="4562"/>
            </w:tblGrid>
            <w:tr w:rsidR="00804948" w14:paraId="0840CED6" w14:textId="77777777" w:rsidTr="00804948">
              <w:tc>
                <w:tcPr>
                  <w:tcW w:w="4562" w:type="dxa"/>
                </w:tcPr>
                <w:p w14:paraId="12DA56E1" w14:textId="31041593" w:rsidR="00804948" w:rsidRDefault="009729BB" w:rsidP="001B2D79">
                  <w:pPr>
                    <w:jc w:val="center"/>
                  </w:pPr>
                  <w:r>
                    <w:t>Acción del actor</w:t>
                  </w:r>
                </w:p>
              </w:tc>
              <w:tc>
                <w:tcPr>
                  <w:tcW w:w="4562" w:type="dxa"/>
                </w:tcPr>
                <w:p w14:paraId="5D43AC96" w14:textId="6570FD91" w:rsidR="00804948" w:rsidRDefault="009729BB" w:rsidP="001B2D79">
                  <w:pPr>
                    <w:jc w:val="center"/>
                  </w:pPr>
                  <w:r>
                    <w:t>Acción del sistema</w:t>
                  </w:r>
                </w:p>
              </w:tc>
            </w:tr>
          </w:tbl>
          <w:p w14:paraId="03EA483B" w14:textId="77777777" w:rsidR="00D74AB7" w:rsidRDefault="00D74AB7" w:rsidP="00CF7B96"/>
        </w:tc>
      </w:tr>
      <w:tr w:rsidR="00D74AB7" w14:paraId="53A759FE" w14:textId="77777777" w:rsidTr="00D74AB7">
        <w:tc>
          <w:tcPr>
            <w:tcW w:w="9350" w:type="dxa"/>
          </w:tcPr>
          <w:p w14:paraId="643801BB" w14:textId="3DFDD663" w:rsidR="00D74AB7" w:rsidRDefault="00C40C20" w:rsidP="00C40C20">
            <w:pPr>
              <w:jc w:val="center"/>
            </w:pPr>
            <w:r>
              <w:t xml:space="preserve">Flujo </w:t>
            </w:r>
            <w:r w:rsidR="002A24FD">
              <w:t>básico</w:t>
            </w:r>
          </w:p>
        </w:tc>
      </w:tr>
      <w:tr w:rsidR="00D74AB7" w14:paraId="3100C3B2" w14:textId="77777777" w:rsidTr="00D74AB7">
        <w:tc>
          <w:tcPr>
            <w:tcW w:w="9350" w:type="dxa"/>
          </w:tcPr>
          <w:tbl>
            <w:tblPr>
              <w:tblStyle w:val="Tablaconcuadrcula"/>
              <w:tblW w:w="0" w:type="auto"/>
              <w:tblLook w:val="04A0" w:firstRow="1" w:lastRow="0" w:firstColumn="1" w:lastColumn="0" w:noHBand="0" w:noVBand="1"/>
            </w:tblPr>
            <w:tblGrid>
              <w:gridCol w:w="4562"/>
              <w:gridCol w:w="4562"/>
            </w:tblGrid>
            <w:tr w:rsidR="00804948" w14:paraId="3175090A" w14:textId="77777777" w:rsidTr="00804948">
              <w:tc>
                <w:tcPr>
                  <w:tcW w:w="4562" w:type="dxa"/>
                </w:tcPr>
                <w:p w14:paraId="41AF175E" w14:textId="31F53439" w:rsidR="00804948" w:rsidRPr="002943FE" w:rsidRDefault="006A6ECA" w:rsidP="005C7756">
                  <w:pPr>
                    <w:pStyle w:val="Prrafodelista"/>
                    <w:numPr>
                      <w:ilvl w:val="0"/>
                      <w:numId w:val="4"/>
                    </w:numPr>
                  </w:pPr>
                  <w:r>
                    <w:t xml:space="preserve">Pulsa el botón de </w:t>
                  </w:r>
                  <w:r w:rsidR="009321D4" w:rsidRPr="009321D4">
                    <w:rPr>
                      <w:lang w:val="es-MX"/>
                    </w:rPr>
                    <w:t>&lt;&lt;</w:t>
                  </w:r>
                  <w:r w:rsidR="001A6563">
                    <w:rPr>
                      <w:lang w:val="es-MX"/>
                    </w:rPr>
                    <w:t>gestionar usuario</w:t>
                  </w:r>
                  <w:r w:rsidR="009321D4">
                    <w:rPr>
                      <w:lang w:val="es-MX"/>
                    </w:rPr>
                    <w:t>&gt;&gt;</w:t>
                  </w:r>
                </w:p>
                <w:p w14:paraId="6E4EE83F" w14:textId="77777777" w:rsidR="002943FE" w:rsidRDefault="00AA7CB3" w:rsidP="00AA7CB3">
                  <w:pPr>
                    <w:ind w:left="360"/>
                  </w:pPr>
                  <w:r w:rsidRPr="00AA7CB3">
                    <w:rPr>
                      <w:lang w:val="es-MX"/>
                    </w:rPr>
                    <w:t>3.</w:t>
                  </w:r>
                  <w:r>
                    <w:t xml:space="preserve"> El dueño ingresa su id y contraseña</w:t>
                  </w:r>
                </w:p>
                <w:p w14:paraId="2DD3422C" w14:textId="79950A74" w:rsidR="00650719" w:rsidRDefault="00650719" w:rsidP="00AA7CB3">
                  <w:pPr>
                    <w:ind w:left="360"/>
                  </w:pPr>
                  <w:r>
                    <w:t xml:space="preserve">5. </w:t>
                  </w:r>
                  <w:r w:rsidR="004C698B">
                    <w:t>obtiene acceso al sistema</w:t>
                  </w:r>
                  <w:r>
                    <w:t xml:space="preserve"> </w:t>
                  </w:r>
                </w:p>
                <w:p w14:paraId="1AA41FB9" w14:textId="0DF6FEF7" w:rsidR="00650719" w:rsidRDefault="00650719" w:rsidP="00AA7CB3">
                  <w:pPr>
                    <w:ind w:left="360"/>
                  </w:pPr>
                </w:p>
              </w:tc>
              <w:tc>
                <w:tcPr>
                  <w:tcW w:w="4562" w:type="dxa"/>
                </w:tcPr>
                <w:p w14:paraId="4CB89A1C" w14:textId="77777777" w:rsidR="00804948" w:rsidRDefault="009321D4" w:rsidP="009321D4">
                  <w:pPr>
                    <w:pStyle w:val="Prrafodelista"/>
                    <w:numPr>
                      <w:ilvl w:val="0"/>
                      <w:numId w:val="4"/>
                    </w:numPr>
                  </w:pPr>
                  <w:r>
                    <w:t xml:space="preserve">Solicita </w:t>
                  </w:r>
                  <w:r w:rsidR="00B9673D">
                    <w:t xml:space="preserve">id y </w:t>
                  </w:r>
                  <w:r w:rsidR="002943FE">
                    <w:t>contraseña</w:t>
                  </w:r>
                  <w:r w:rsidR="00B9673D">
                    <w:t xml:space="preserve"> del dueño</w:t>
                  </w:r>
                </w:p>
                <w:p w14:paraId="6B41BF49" w14:textId="77777777" w:rsidR="00AA7CB3" w:rsidRDefault="00240EE1" w:rsidP="00240EE1">
                  <w:pPr>
                    <w:ind w:left="360"/>
                  </w:pPr>
                  <w:r>
                    <w:t xml:space="preserve">4.  </w:t>
                  </w:r>
                  <w:r w:rsidR="00A70D3D">
                    <w:t xml:space="preserve">Se comprueba en la base de datos que el usuario y contraseña ingresada sean correspondientes al dueño del negocio </w:t>
                  </w:r>
                </w:p>
                <w:p w14:paraId="2561BBF9" w14:textId="2E25A5A4" w:rsidR="004C698B" w:rsidRDefault="004C698B" w:rsidP="00240EE1">
                  <w:pPr>
                    <w:ind w:left="360"/>
                  </w:pPr>
                  <w:r>
                    <w:t xml:space="preserve">6. </w:t>
                  </w:r>
                  <w:r w:rsidR="006A0632">
                    <w:t xml:space="preserve">La pantalla muestra las opciones que tiene para gestionar </w:t>
                  </w:r>
                  <w:r w:rsidR="00F4660F">
                    <w:t xml:space="preserve">la </w:t>
                  </w:r>
                  <w:r w:rsidR="007C3FE7">
                    <w:t xml:space="preserve">a los trabajadores con 3 botones, </w:t>
                  </w:r>
                  <w:r w:rsidR="00F4660F">
                    <w:t xml:space="preserve">dar de </w:t>
                  </w:r>
                  <w:r w:rsidR="00F4660F">
                    <w:lastRenderedPageBreak/>
                    <w:t>alta, modificar y dar de baja en el sistema</w:t>
                  </w:r>
                  <w:r w:rsidR="00270BA7">
                    <w:t xml:space="preserve"> </w:t>
                  </w:r>
                </w:p>
              </w:tc>
            </w:tr>
          </w:tbl>
          <w:p w14:paraId="5634572A" w14:textId="77777777" w:rsidR="00D74AB7" w:rsidRDefault="00D74AB7" w:rsidP="00CF7B96"/>
        </w:tc>
      </w:tr>
      <w:tr w:rsidR="00D74AB7" w14:paraId="5A18B041" w14:textId="77777777" w:rsidTr="00D74AB7">
        <w:tc>
          <w:tcPr>
            <w:tcW w:w="9350" w:type="dxa"/>
          </w:tcPr>
          <w:p w14:paraId="05604A8D" w14:textId="2405B002" w:rsidR="00D74AB7" w:rsidRDefault="00C40C20" w:rsidP="00AD01D6">
            <w:pPr>
              <w:jc w:val="center"/>
            </w:pPr>
            <w:r>
              <w:lastRenderedPageBreak/>
              <w:t>Flujo alterno</w:t>
            </w:r>
          </w:p>
        </w:tc>
      </w:tr>
      <w:tr w:rsidR="00D74AB7" w14:paraId="150393D3" w14:textId="77777777" w:rsidTr="00D74AB7">
        <w:tc>
          <w:tcPr>
            <w:tcW w:w="9350" w:type="dxa"/>
          </w:tcPr>
          <w:tbl>
            <w:tblPr>
              <w:tblStyle w:val="Tablaconcuadrcula"/>
              <w:tblW w:w="0" w:type="auto"/>
              <w:tblLook w:val="04A0" w:firstRow="1" w:lastRow="0" w:firstColumn="1" w:lastColumn="0" w:noHBand="0" w:noVBand="1"/>
            </w:tblPr>
            <w:tblGrid>
              <w:gridCol w:w="4562"/>
              <w:gridCol w:w="4562"/>
            </w:tblGrid>
            <w:tr w:rsidR="00157AAC" w14:paraId="1744C606" w14:textId="77777777" w:rsidTr="00157AAC">
              <w:tc>
                <w:tcPr>
                  <w:tcW w:w="4562" w:type="dxa"/>
                </w:tcPr>
                <w:p w14:paraId="04F0BFF7" w14:textId="77777777" w:rsidR="00F073D1" w:rsidRDefault="00F073D1" w:rsidP="00F073D1">
                  <w:r>
                    <w:t>Alternativa 1</w:t>
                  </w:r>
                </w:p>
                <w:p w14:paraId="23012CA4" w14:textId="77777777" w:rsidR="00F073D1" w:rsidRDefault="00120FBF" w:rsidP="00F073D1">
                  <w:r>
                    <w:t xml:space="preserve">Evento 2: </w:t>
                  </w:r>
                  <w:r w:rsidR="00F073D1">
                    <w:t>Teclea su id</w:t>
                  </w:r>
                </w:p>
                <w:p w14:paraId="7F1A551C" w14:textId="77777777" w:rsidR="00F073D1" w:rsidRDefault="00F073D1" w:rsidP="00F073D1">
                  <w:r>
                    <w:t>Evento 3: oprime entrar</w:t>
                  </w:r>
                </w:p>
                <w:p w14:paraId="30400297" w14:textId="77777777" w:rsidR="00F073D1" w:rsidRDefault="00F073D1" w:rsidP="00F073D1"/>
                <w:p w14:paraId="22B03898" w14:textId="29591922" w:rsidR="00F073D1" w:rsidRDefault="00F073D1" w:rsidP="00F073D1">
                  <w:r>
                    <w:t>Alternativa 2</w:t>
                  </w:r>
                  <w:r w:rsidR="004312A0">
                    <w:t xml:space="preserve"> </w:t>
                  </w:r>
                </w:p>
                <w:p w14:paraId="5D77DB9C" w14:textId="77777777" w:rsidR="00F073D1" w:rsidRDefault="00F073D1" w:rsidP="00F073D1">
                  <w:r>
                    <w:t>Evento 2: Teclea su contraseña</w:t>
                  </w:r>
                </w:p>
                <w:p w14:paraId="5A30D8F2" w14:textId="77777777" w:rsidR="00F073D1" w:rsidRDefault="00F073D1" w:rsidP="00F073D1">
                  <w:r>
                    <w:t>Evento 3: oprime &lt;&lt;Ingresar&gt;&gt;</w:t>
                  </w:r>
                </w:p>
                <w:p w14:paraId="1EFF9D9F" w14:textId="77777777" w:rsidR="00F073D1" w:rsidRDefault="00F073D1" w:rsidP="00F073D1"/>
                <w:p w14:paraId="4F4EB135" w14:textId="77777777" w:rsidR="00F073D1" w:rsidRDefault="00F073D1" w:rsidP="00F073D1">
                  <w:r>
                    <w:t>Alternativo 3</w:t>
                  </w:r>
                </w:p>
                <w:p w14:paraId="18F10CEE" w14:textId="77777777" w:rsidR="00F073D1" w:rsidRDefault="00F073D1" w:rsidP="00F073D1">
                  <w:pPr>
                    <w:rPr>
                      <w:lang w:val="es-MX"/>
                    </w:rPr>
                  </w:pPr>
                  <w:r w:rsidRPr="006F33F9">
                    <w:rPr>
                      <w:lang w:val="es-MX"/>
                    </w:rPr>
                    <w:t xml:space="preserve">Evento 2: teclea id y </w:t>
                  </w:r>
                  <w:r>
                    <w:rPr>
                      <w:lang w:val="es-MX"/>
                    </w:rPr>
                    <w:t>contraseña</w:t>
                  </w:r>
                  <w:r w:rsidRPr="006F33F9">
                    <w:rPr>
                      <w:lang w:val="es-MX"/>
                    </w:rPr>
                    <w:t xml:space="preserve"> incorrecto</w:t>
                  </w:r>
                  <w:r>
                    <w:rPr>
                      <w:lang w:val="es-MX"/>
                    </w:rPr>
                    <w:t>s</w:t>
                  </w:r>
                </w:p>
                <w:p w14:paraId="7D891C45" w14:textId="283E73DA" w:rsidR="00157AAC" w:rsidRPr="001E5AE8" w:rsidRDefault="00F073D1" w:rsidP="00CF7B96">
                  <w:pPr>
                    <w:rPr>
                      <w:lang w:val="es-MX"/>
                    </w:rPr>
                  </w:pPr>
                  <w:r>
                    <w:rPr>
                      <w:lang w:val="es-MX"/>
                    </w:rPr>
                    <w:t>Eventos 3 oprime &lt;&lt;Ingresar&gt;&gt;</w:t>
                  </w:r>
                </w:p>
              </w:tc>
              <w:tc>
                <w:tcPr>
                  <w:tcW w:w="4562" w:type="dxa"/>
                </w:tcPr>
                <w:p w14:paraId="2B24BF26" w14:textId="77777777" w:rsidR="00F073D1" w:rsidRDefault="00F073D1" w:rsidP="00F073D1">
                  <w:pPr>
                    <w:rPr>
                      <w:lang w:val="es-MX"/>
                    </w:rPr>
                  </w:pPr>
                  <w:r w:rsidRPr="00AB4C06">
                    <w:rPr>
                      <w:lang w:val="es-MX"/>
                    </w:rPr>
                    <w:t>Evento 4: Despliega mensaje</w:t>
                  </w:r>
                  <w:r>
                    <w:rPr>
                      <w:lang w:val="es-MX"/>
                    </w:rPr>
                    <w:t>:</w:t>
                  </w:r>
                  <w:r w:rsidRPr="00AB4C06">
                    <w:rPr>
                      <w:lang w:val="es-MX"/>
                    </w:rPr>
                    <w:t xml:space="preserve"> “Falta de contraseña”</w:t>
                  </w:r>
                </w:p>
                <w:p w14:paraId="3BC5DBEA" w14:textId="77777777" w:rsidR="00F073D1" w:rsidRDefault="00F073D1" w:rsidP="00F073D1">
                  <w:pPr>
                    <w:rPr>
                      <w:lang w:val="es-MX"/>
                    </w:rPr>
                  </w:pPr>
                </w:p>
                <w:p w14:paraId="309261F2" w14:textId="77777777" w:rsidR="00F073D1" w:rsidRDefault="00F073D1" w:rsidP="00F073D1">
                  <w:pPr>
                    <w:rPr>
                      <w:lang w:val="es-MX"/>
                    </w:rPr>
                  </w:pPr>
                </w:p>
                <w:p w14:paraId="7AC454C1" w14:textId="77777777" w:rsidR="00F073D1" w:rsidRDefault="00F073D1" w:rsidP="00F073D1">
                  <w:pPr>
                    <w:rPr>
                      <w:lang w:val="es-MX"/>
                    </w:rPr>
                  </w:pPr>
                  <w:r>
                    <w:rPr>
                      <w:lang w:val="es-MX"/>
                    </w:rPr>
                    <w:t xml:space="preserve">Evento 4: Despliegue mensaje: “falta teclear id” </w:t>
                  </w:r>
                </w:p>
                <w:p w14:paraId="58F47A21" w14:textId="77777777" w:rsidR="00F073D1" w:rsidRDefault="00F073D1" w:rsidP="00F073D1">
                  <w:pPr>
                    <w:rPr>
                      <w:lang w:val="es-MX"/>
                    </w:rPr>
                  </w:pPr>
                </w:p>
                <w:p w14:paraId="35FE344F" w14:textId="77777777" w:rsidR="00F073D1" w:rsidRDefault="00F073D1" w:rsidP="00F073D1">
                  <w:pPr>
                    <w:rPr>
                      <w:lang w:val="es-MX"/>
                    </w:rPr>
                  </w:pPr>
                </w:p>
                <w:p w14:paraId="742978E3" w14:textId="77777777" w:rsidR="00F073D1" w:rsidRDefault="00F073D1" w:rsidP="00F073D1">
                  <w:pPr>
                    <w:rPr>
                      <w:lang w:val="es-MX"/>
                    </w:rPr>
                  </w:pPr>
                  <w:r>
                    <w:rPr>
                      <w:lang w:val="es-MX"/>
                    </w:rPr>
                    <w:t>Evento 4 Despliegue el mensaje: “Su id y/o contraseña es incorrecto”</w:t>
                  </w:r>
                </w:p>
                <w:p w14:paraId="760F9386" w14:textId="77777777" w:rsidR="00F073D1" w:rsidRDefault="00F073D1" w:rsidP="00F073D1">
                  <w:pPr>
                    <w:rPr>
                      <w:lang w:val="es-MX"/>
                    </w:rPr>
                  </w:pPr>
                </w:p>
                <w:p w14:paraId="100E7FAD" w14:textId="1B447B3C" w:rsidR="00157AAC" w:rsidRDefault="00157AAC" w:rsidP="00CF7B96"/>
              </w:tc>
            </w:tr>
          </w:tbl>
          <w:p w14:paraId="002E8DD3" w14:textId="77777777" w:rsidR="00D74AB7" w:rsidRDefault="00D74AB7" w:rsidP="00CF7B96"/>
        </w:tc>
      </w:tr>
      <w:tr w:rsidR="00D74AB7" w14:paraId="5DDB3078" w14:textId="77777777" w:rsidTr="00D74AB7">
        <w:tc>
          <w:tcPr>
            <w:tcW w:w="9350" w:type="dxa"/>
          </w:tcPr>
          <w:p w14:paraId="44636336" w14:textId="77777777" w:rsidR="00D74AB7" w:rsidRDefault="00AD01D6" w:rsidP="00CF7B96">
            <w:proofErr w:type="spellStart"/>
            <w:r>
              <w:t>Pos</w:t>
            </w:r>
            <w:proofErr w:type="spellEnd"/>
            <w:r>
              <w:t xml:space="preserve"> condiciones </w:t>
            </w:r>
          </w:p>
          <w:p w14:paraId="128AB7AF" w14:textId="77777777" w:rsidR="00DE0FAB" w:rsidRDefault="00417B2F" w:rsidP="00CF7B96">
            <w:r>
              <w:t xml:space="preserve">Si </w:t>
            </w:r>
            <w:r w:rsidR="00F53D60">
              <w:t xml:space="preserve">en el </w:t>
            </w:r>
            <w:r w:rsidR="00541E8D">
              <w:t xml:space="preserve">paso 3 </w:t>
            </w:r>
            <w:r w:rsidR="0089187B">
              <w:t xml:space="preserve">se ingresa bien entra en la ventana de gestión de usuario y finaliza el caso de uso </w:t>
            </w:r>
          </w:p>
          <w:p w14:paraId="454AB3A9" w14:textId="04236763" w:rsidR="00D74AB7" w:rsidRDefault="00645989" w:rsidP="00CF7B96">
            <w:r>
              <w:t>El caso de uso acaba en caso de cerrar la ventana</w:t>
            </w:r>
          </w:p>
        </w:tc>
      </w:tr>
    </w:tbl>
    <w:p w14:paraId="7477FBC6" w14:textId="77777777" w:rsidR="00465C1E" w:rsidRDefault="00465C1E" w:rsidP="00CF7B96"/>
    <w:p w14:paraId="51B0C80A" w14:textId="7A82DF41" w:rsidR="002A24FD" w:rsidRDefault="002A24FD" w:rsidP="00CF7B96">
      <w:r>
        <w:t>Cu02</w:t>
      </w:r>
    </w:p>
    <w:tbl>
      <w:tblPr>
        <w:tblStyle w:val="Tablaconcuadrcula"/>
        <w:tblW w:w="0" w:type="auto"/>
        <w:tblLook w:val="04A0" w:firstRow="1" w:lastRow="0" w:firstColumn="1" w:lastColumn="0" w:noHBand="0" w:noVBand="1"/>
      </w:tblPr>
      <w:tblGrid>
        <w:gridCol w:w="9350"/>
      </w:tblGrid>
      <w:tr w:rsidR="002A24FD" w14:paraId="2E7C5A06" w14:textId="77777777" w:rsidTr="005E33E3">
        <w:tc>
          <w:tcPr>
            <w:tcW w:w="9350" w:type="dxa"/>
          </w:tcPr>
          <w:p w14:paraId="3E6CE7A8" w14:textId="2D1C0B00" w:rsidR="002A24FD" w:rsidRDefault="002A24FD" w:rsidP="005E33E3">
            <w:r>
              <w:t>Caso de uso</w:t>
            </w:r>
            <w:r w:rsidR="006379EA">
              <w:t xml:space="preserve">: Iniciar sesión </w:t>
            </w:r>
            <w:r>
              <w:t xml:space="preserve"> </w:t>
            </w:r>
          </w:p>
          <w:p w14:paraId="72FFE594" w14:textId="27529E20" w:rsidR="002A24FD" w:rsidRDefault="002A24FD" w:rsidP="005E33E3">
            <w:r>
              <w:t>Actor</w:t>
            </w:r>
            <w:r w:rsidR="00856D32">
              <w:t xml:space="preserve">: Dueño y empleado </w:t>
            </w:r>
          </w:p>
          <w:p w14:paraId="5E175EE4" w14:textId="77777777" w:rsidR="002A24FD" w:rsidRDefault="002A24FD" w:rsidP="005E33E3">
            <w:r>
              <w:t xml:space="preserve">Descripción </w:t>
            </w:r>
          </w:p>
          <w:p w14:paraId="41A0420C" w14:textId="77777777" w:rsidR="002A24FD" w:rsidRDefault="002A24FD" w:rsidP="005E33E3">
            <w:r>
              <w:t xml:space="preserve">Precondiciones </w:t>
            </w:r>
          </w:p>
          <w:p w14:paraId="3C128B72" w14:textId="77777777" w:rsidR="002A24FD" w:rsidRDefault="002A24FD" w:rsidP="005E33E3"/>
        </w:tc>
      </w:tr>
      <w:tr w:rsidR="002A24FD" w14:paraId="6C286C6D" w14:textId="77777777" w:rsidTr="005E33E3">
        <w:tc>
          <w:tcPr>
            <w:tcW w:w="9350" w:type="dxa"/>
          </w:tcPr>
          <w:p w14:paraId="73966833" w14:textId="6311FE41" w:rsidR="002A24FD" w:rsidRDefault="002A24FD" w:rsidP="005E33E3">
            <w:pPr>
              <w:jc w:val="center"/>
            </w:pPr>
            <w:r>
              <w:t>Flujo de eventos</w:t>
            </w:r>
          </w:p>
        </w:tc>
      </w:tr>
      <w:tr w:rsidR="002A24FD" w14:paraId="79100E12"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2A24FD" w14:paraId="4B227C34" w14:textId="77777777" w:rsidTr="005E33E3">
              <w:tc>
                <w:tcPr>
                  <w:tcW w:w="4562" w:type="dxa"/>
                </w:tcPr>
                <w:p w14:paraId="65D49432" w14:textId="77777777" w:rsidR="002A24FD" w:rsidRDefault="002A24FD" w:rsidP="005E33E3">
                  <w:r>
                    <w:t xml:space="preserve">Acción del actor </w:t>
                  </w:r>
                </w:p>
              </w:tc>
              <w:tc>
                <w:tcPr>
                  <w:tcW w:w="4562" w:type="dxa"/>
                </w:tcPr>
                <w:p w14:paraId="27463315" w14:textId="77777777" w:rsidR="002A24FD" w:rsidRDefault="002A24FD" w:rsidP="005E33E3">
                  <w:r>
                    <w:t>Acción del sistema</w:t>
                  </w:r>
                </w:p>
              </w:tc>
            </w:tr>
          </w:tbl>
          <w:p w14:paraId="0503ACFD" w14:textId="77777777" w:rsidR="002A24FD" w:rsidRDefault="002A24FD" w:rsidP="005E33E3"/>
        </w:tc>
      </w:tr>
      <w:tr w:rsidR="002A24FD" w14:paraId="1A8B1D31" w14:textId="77777777" w:rsidTr="005E33E3">
        <w:tc>
          <w:tcPr>
            <w:tcW w:w="9350" w:type="dxa"/>
          </w:tcPr>
          <w:p w14:paraId="77F8B029" w14:textId="77777777" w:rsidR="002A24FD" w:rsidRDefault="002A24FD" w:rsidP="005E33E3">
            <w:pPr>
              <w:jc w:val="center"/>
            </w:pPr>
            <w:r>
              <w:t>Flujo básico</w:t>
            </w:r>
          </w:p>
        </w:tc>
      </w:tr>
      <w:tr w:rsidR="002A24FD" w14:paraId="555FEA6A"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2A24FD" w14:paraId="65736CE0" w14:textId="77777777" w:rsidTr="005E33E3">
              <w:tc>
                <w:tcPr>
                  <w:tcW w:w="4562" w:type="dxa"/>
                </w:tcPr>
                <w:p w14:paraId="65EBA3DC" w14:textId="5B9DDD8D" w:rsidR="002A24FD" w:rsidRDefault="002D518B" w:rsidP="008E2608">
                  <w:pPr>
                    <w:pStyle w:val="Prrafodelista"/>
                    <w:numPr>
                      <w:ilvl w:val="0"/>
                      <w:numId w:val="8"/>
                    </w:numPr>
                  </w:pPr>
                  <w:r>
                    <w:t>Teclee</w:t>
                  </w:r>
                  <w:r w:rsidR="008E2608">
                    <w:t xml:space="preserve"> id y </w:t>
                  </w:r>
                  <w:r>
                    <w:t>contraseña</w:t>
                  </w:r>
                </w:p>
              </w:tc>
              <w:tc>
                <w:tcPr>
                  <w:tcW w:w="4562" w:type="dxa"/>
                </w:tcPr>
                <w:p w14:paraId="1BFA1E91" w14:textId="208ACD70" w:rsidR="002A24FD" w:rsidRDefault="001C03D8" w:rsidP="001C03D8">
                  <w:pPr>
                    <w:pStyle w:val="Prrafodelista"/>
                    <w:numPr>
                      <w:ilvl w:val="0"/>
                      <w:numId w:val="7"/>
                    </w:numPr>
                  </w:pPr>
                  <w:r>
                    <w:t xml:space="preserve">Solicita id y </w:t>
                  </w:r>
                  <w:r w:rsidR="002D518B">
                    <w:t>contraseña</w:t>
                  </w:r>
                  <w:r>
                    <w:t xml:space="preserve"> </w:t>
                  </w:r>
                  <w:r>
                    <w:t>al usuario</w:t>
                  </w:r>
                </w:p>
              </w:tc>
            </w:tr>
            <w:tr w:rsidR="00CB6BB0" w14:paraId="31734A58" w14:textId="77777777" w:rsidTr="005E33E3">
              <w:tc>
                <w:tcPr>
                  <w:tcW w:w="4562" w:type="dxa"/>
                </w:tcPr>
                <w:p w14:paraId="699A67B6" w14:textId="53E56478" w:rsidR="00CB6BB0" w:rsidRDefault="008B2895" w:rsidP="008E2608">
                  <w:pPr>
                    <w:pStyle w:val="Prrafodelista"/>
                    <w:numPr>
                      <w:ilvl w:val="0"/>
                      <w:numId w:val="8"/>
                    </w:numPr>
                  </w:pPr>
                  <w:r>
                    <w:t>Oprime &lt;&lt;Ingresa</w:t>
                  </w:r>
                  <w:r>
                    <w:t>r</w:t>
                  </w:r>
                  <w:r>
                    <w:t>&gt;&gt;</w:t>
                  </w:r>
                </w:p>
              </w:tc>
              <w:tc>
                <w:tcPr>
                  <w:tcW w:w="4562" w:type="dxa"/>
                </w:tcPr>
                <w:p w14:paraId="63899DB0" w14:textId="2C0BB7D2" w:rsidR="00CB6BB0" w:rsidRDefault="0032545A" w:rsidP="007079B1">
                  <w:pPr>
                    <w:ind w:left="360"/>
                  </w:pPr>
                  <w:r>
                    <w:t>4</w:t>
                  </w:r>
                  <w:r w:rsidR="007079B1">
                    <w:t>.</w:t>
                  </w:r>
                  <w:r w:rsidR="007079B1">
                    <w:t xml:space="preserve"> </w:t>
                  </w:r>
                  <w:r w:rsidR="00A317F9">
                    <w:t xml:space="preserve">Comprueba que el id y </w:t>
                  </w:r>
                  <w:r w:rsidR="002D518B">
                    <w:t>contraseña</w:t>
                  </w:r>
                  <w:r w:rsidR="00A317F9">
                    <w:t xml:space="preserve"> </w:t>
                  </w:r>
                  <w:r w:rsidR="00A317F9">
                    <w:t xml:space="preserve">del usuario sean validos comparándolas con la tabla de usuarios </w:t>
                  </w:r>
                  <w:r w:rsidR="0036022E">
                    <w:t>se activaran las operaciones a las que es</w:t>
                  </w:r>
                  <w:r w:rsidR="008171B7">
                    <w:t>t</w:t>
                  </w:r>
                  <w:r w:rsidR="0036022E">
                    <w:t>e pueda tener acceso</w:t>
                  </w:r>
                  <w:r w:rsidR="001E6BF3">
                    <w:t>.</w:t>
                  </w:r>
                </w:p>
              </w:tc>
            </w:tr>
            <w:tr w:rsidR="001E6BF3" w14:paraId="3A25041C" w14:textId="77777777" w:rsidTr="005E33E3">
              <w:tc>
                <w:tcPr>
                  <w:tcW w:w="4562" w:type="dxa"/>
                </w:tcPr>
                <w:p w14:paraId="2FD1DD9D" w14:textId="5F175F8F" w:rsidR="001E6BF3" w:rsidRDefault="0032545A" w:rsidP="0032545A">
                  <w:r>
                    <w:t>5.</w:t>
                  </w:r>
                  <w:r w:rsidR="00524FE8">
                    <w:t xml:space="preserve"> obtiene acceso al sistema</w:t>
                  </w:r>
                </w:p>
              </w:tc>
              <w:tc>
                <w:tcPr>
                  <w:tcW w:w="4562" w:type="dxa"/>
                </w:tcPr>
                <w:p w14:paraId="29524410" w14:textId="77777777" w:rsidR="001E6BF3" w:rsidRDefault="00524FE8" w:rsidP="007079B1">
                  <w:pPr>
                    <w:ind w:left="360"/>
                  </w:pPr>
                  <w:r>
                    <w:t>6. Muestra el menú in</w:t>
                  </w:r>
                  <w:r w:rsidR="00523ED5">
                    <w:t>i</w:t>
                  </w:r>
                  <w:r>
                    <w:t>cia</w:t>
                  </w:r>
                  <w:r w:rsidR="00402A9F">
                    <w:t>l</w:t>
                  </w:r>
                </w:p>
                <w:p w14:paraId="212F999E" w14:textId="17A416AF" w:rsidR="001E6BF3" w:rsidRDefault="00523ED5" w:rsidP="007079B1">
                  <w:pPr>
                    <w:ind w:left="360"/>
                  </w:pPr>
                  <w:r>
                    <w:t xml:space="preserve">7. finaliza caso de uso </w:t>
                  </w:r>
                </w:p>
              </w:tc>
            </w:tr>
          </w:tbl>
          <w:p w14:paraId="1824C32A" w14:textId="77777777" w:rsidR="002A24FD" w:rsidRDefault="002A24FD" w:rsidP="005E33E3"/>
        </w:tc>
      </w:tr>
      <w:tr w:rsidR="002A24FD" w14:paraId="260D534F" w14:textId="77777777" w:rsidTr="005E33E3">
        <w:tc>
          <w:tcPr>
            <w:tcW w:w="9350" w:type="dxa"/>
          </w:tcPr>
          <w:p w14:paraId="5BB0BB46" w14:textId="77777777" w:rsidR="002A24FD" w:rsidRDefault="002A24FD" w:rsidP="005E33E3">
            <w:pPr>
              <w:jc w:val="center"/>
            </w:pPr>
            <w:r>
              <w:t>Flujo alterno</w:t>
            </w:r>
          </w:p>
        </w:tc>
      </w:tr>
      <w:tr w:rsidR="002A24FD" w14:paraId="54A8289A"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2A24FD" w14:paraId="5813063A" w14:textId="77777777" w:rsidTr="005E33E3">
              <w:tc>
                <w:tcPr>
                  <w:tcW w:w="4562" w:type="dxa"/>
                </w:tcPr>
                <w:p w14:paraId="0CB24FC6" w14:textId="77777777" w:rsidR="002A24FD" w:rsidRDefault="00523ED5" w:rsidP="005E33E3">
                  <w:r>
                    <w:t>Alternativa 1</w:t>
                  </w:r>
                </w:p>
                <w:p w14:paraId="4A0DC327" w14:textId="77777777" w:rsidR="00523ED5" w:rsidRDefault="00523ED5" w:rsidP="005E33E3">
                  <w:r>
                    <w:t>Evento 2: Teclea su id</w:t>
                  </w:r>
                </w:p>
                <w:p w14:paraId="18FE4AB3" w14:textId="77777777" w:rsidR="00523ED5" w:rsidRDefault="00523ED5" w:rsidP="005E33E3">
                  <w:r>
                    <w:t>Evento 3: oprime entrar</w:t>
                  </w:r>
                </w:p>
                <w:p w14:paraId="3A3886B6" w14:textId="77777777" w:rsidR="00523ED5" w:rsidRDefault="00523ED5" w:rsidP="005E33E3"/>
                <w:p w14:paraId="22232371" w14:textId="77777777" w:rsidR="00523ED5" w:rsidRDefault="00523ED5" w:rsidP="005E33E3">
                  <w:r>
                    <w:t>Alternativa 2</w:t>
                  </w:r>
                </w:p>
                <w:p w14:paraId="128BD889" w14:textId="36B43E66" w:rsidR="00523ED5" w:rsidRDefault="00523ED5" w:rsidP="005E33E3">
                  <w:r>
                    <w:lastRenderedPageBreak/>
                    <w:t xml:space="preserve">Evento 2: Teclea su </w:t>
                  </w:r>
                  <w:r w:rsidR="00AB4C06">
                    <w:t>contraseña</w:t>
                  </w:r>
                </w:p>
                <w:p w14:paraId="28E034D1" w14:textId="7A1415F0" w:rsidR="00523ED5" w:rsidRDefault="00523ED5" w:rsidP="005E33E3">
                  <w:r>
                    <w:t>Evento 3: oprime &lt;&lt;</w:t>
                  </w:r>
                  <w:r w:rsidR="00AB4C06">
                    <w:t>Ingresar</w:t>
                  </w:r>
                  <w:r>
                    <w:t>&gt;&gt;</w:t>
                  </w:r>
                </w:p>
                <w:p w14:paraId="6E6FD8A3" w14:textId="77777777" w:rsidR="00523ED5" w:rsidRDefault="00523ED5" w:rsidP="005E33E3"/>
                <w:p w14:paraId="52481551" w14:textId="77777777" w:rsidR="00523ED5" w:rsidRDefault="00523ED5" w:rsidP="005E33E3">
                  <w:r>
                    <w:t>Alternativo 3</w:t>
                  </w:r>
                </w:p>
                <w:p w14:paraId="37376710" w14:textId="074AF94B" w:rsidR="00523ED5" w:rsidRDefault="00523ED5" w:rsidP="005E33E3">
                  <w:pPr>
                    <w:rPr>
                      <w:lang w:val="es-MX"/>
                    </w:rPr>
                  </w:pPr>
                  <w:r w:rsidRPr="006F33F9">
                    <w:rPr>
                      <w:lang w:val="es-MX"/>
                    </w:rPr>
                    <w:t>Evento</w:t>
                  </w:r>
                  <w:r w:rsidR="006F33F9" w:rsidRPr="006F33F9">
                    <w:rPr>
                      <w:lang w:val="es-MX"/>
                    </w:rPr>
                    <w:t xml:space="preserve"> 2: teclea id y </w:t>
                  </w:r>
                  <w:r w:rsidR="00AB4C06">
                    <w:rPr>
                      <w:lang w:val="es-MX"/>
                    </w:rPr>
                    <w:t>contraseña</w:t>
                  </w:r>
                  <w:r w:rsidR="006F33F9" w:rsidRPr="006F33F9">
                    <w:rPr>
                      <w:lang w:val="es-MX"/>
                    </w:rPr>
                    <w:t xml:space="preserve"> incorrecto</w:t>
                  </w:r>
                  <w:r w:rsidR="006F33F9">
                    <w:rPr>
                      <w:lang w:val="es-MX"/>
                    </w:rPr>
                    <w:t>s</w:t>
                  </w:r>
                </w:p>
                <w:p w14:paraId="47BC103F" w14:textId="6DECFC9E" w:rsidR="006F33F9" w:rsidRDefault="006F33F9" w:rsidP="005E33E3">
                  <w:pPr>
                    <w:rPr>
                      <w:lang w:val="es-MX"/>
                    </w:rPr>
                  </w:pPr>
                  <w:r>
                    <w:rPr>
                      <w:lang w:val="es-MX"/>
                    </w:rPr>
                    <w:t>Eventos 3 oprime &lt;&lt;</w:t>
                  </w:r>
                  <w:r w:rsidR="00AB4C06">
                    <w:rPr>
                      <w:lang w:val="es-MX"/>
                    </w:rPr>
                    <w:t>Ingresar</w:t>
                  </w:r>
                  <w:r>
                    <w:rPr>
                      <w:lang w:val="es-MX"/>
                    </w:rPr>
                    <w:t>&gt;&gt;</w:t>
                  </w:r>
                </w:p>
                <w:p w14:paraId="5AF58BE8" w14:textId="77777777" w:rsidR="006F33F9" w:rsidRDefault="006F33F9" w:rsidP="005E33E3">
                  <w:pPr>
                    <w:rPr>
                      <w:lang w:val="es-MX"/>
                    </w:rPr>
                  </w:pPr>
                </w:p>
                <w:p w14:paraId="51C27783" w14:textId="77777777" w:rsidR="006F33F9" w:rsidRDefault="006F33F9" w:rsidP="005E33E3">
                  <w:pPr>
                    <w:rPr>
                      <w:lang w:val="es-MX"/>
                    </w:rPr>
                  </w:pPr>
                  <w:r>
                    <w:rPr>
                      <w:lang w:val="es-MX"/>
                    </w:rPr>
                    <w:t>Alternativa 4</w:t>
                  </w:r>
                </w:p>
                <w:p w14:paraId="3C786CAD" w14:textId="30699C49" w:rsidR="006F33F9" w:rsidRPr="007E771D" w:rsidRDefault="006F33F9" w:rsidP="005E33E3">
                  <w:pPr>
                    <w:rPr>
                      <w:lang w:val="es-MX"/>
                    </w:rPr>
                  </w:pPr>
                  <w:r>
                    <w:rPr>
                      <w:lang w:val="es-MX"/>
                    </w:rPr>
                    <w:t xml:space="preserve">Evento 2: Teclee id </w:t>
                  </w:r>
                  <w:r w:rsidR="00AB4C06" w:rsidRPr="007E771D">
                    <w:rPr>
                      <w:lang w:val="es-MX"/>
                    </w:rPr>
                    <w:t xml:space="preserve">y </w:t>
                  </w:r>
                  <w:proofErr w:type="gramStart"/>
                  <w:r w:rsidR="001631BF">
                    <w:rPr>
                      <w:lang w:val="es-MX"/>
                    </w:rPr>
                    <w:t>contraseña</w:t>
                  </w:r>
                  <w:r w:rsidR="00AB4C06" w:rsidRPr="007E771D">
                    <w:rPr>
                      <w:lang w:val="es-MX"/>
                    </w:rPr>
                    <w:t xml:space="preserve"> </w:t>
                  </w:r>
                  <w:r w:rsidR="007E771D" w:rsidRPr="007E771D">
                    <w:rPr>
                      <w:lang w:val="es-MX"/>
                    </w:rPr>
                    <w:t>inexi</w:t>
                  </w:r>
                  <w:r w:rsidR="007E771D">
                    <w:rPr>
                      <w:lang w:val="es-MX"/>
                    </w:rPr>
                    <w:t>stentes</w:t>
                  </w:r>
                  <w:proofErr w:type="gramEnd"/>
                  <w:r w:rsidR="007E771D">
                    <w:rPr>
                      <w:lang w:val="es-MX"/>
                    </w:rPr>
                    <w:t xml:space="preserve"> </w:t>
                  </w:r>
                </w:p>
                <w:p w14:paraId="6841C03C" w14:textId="4B1D85C2" w:rsidR="002A24FD" w:rsidRPr="006F33F9" w:rsidRDefault="00AB4C06" w:rsidP="005E33E3">
                  <w:pPr>
                    <w:rPr>
                      <w:lang w:val="es-MX"/>
                    </w:rPr>
                  </w:pPr>
                  <w:r w:rsidRPr="007E771D">
                    <w:rPr>
                      <w:lang w:val="es-MX"/>
                    </w:rPr>
                    <w:t>Evento 3: Oprime &lt;&lt;Ingresar&gt;&gt;</w:t>
                  </w:r>
                </w:p>
              </w:tc>
              <w:tc>
                <w:tcPr>
                  <w:tcW w:w="4562" w:type="dxa"/>
                </w:tcPr>
                <w:p w14:paraId="44AED557" w14:textId="1F95996D" w:rsidR="00523ED5" w:rsidRDefault="00AB4C06" w:rsidP="005E33E3">
                  <w:pPr>
                    <w:rPr>
                      <w:lang w:val="es-MX"/>
                    </w:rPr>
                  </w:pPr>
                  <w:r w:rsidRPr="00AB4C06">
                    <w:rPr>
                      <w:lang w:val="es-MX"/>
                    </w:rPr>
                    <w:lastRenderedPageBreak/>
                    <w:t>Evento 4: Despliega mensaje</w:t>
                  </w:r>
                  <w:r>
                    <w:rPr>
                      <w:lang w:val="es-MX"/>
                    </w:rPr>
                    <w:t>:</w:t>
                  </w:r>
                  <w:r w:rsidRPr="00AB4C06">
                    <w:rPr>
                      <w:lang w:val="es-MX"/>
                    </w:rPr>
                    <w:t xml:space="preserve"> “Falta de contraseña”</w:t>
                  </w:r>
                </w:p>
                <w:p w14:paraId="345676C3" w14:textId="77777777" w:rsidR="00AB4C06" w:rsidRDefault="00AB4C06" w:rsidP="005E33E3">
                  <w:pPr>
                    <w:rPr>
                      <w:lang w:val="es-MX"/>
                    </w:rPr>
                  </w:pPr>
                </w:p>
                <w:p w14:paraId="2EF9AD70" w14:textId="77777777" w:rsidR="00AB4C06" w:rsidRDefault="00AB4C06" w:rsidP="005E33E3">
                  <w:pPr>
                    <w:rPr>
                      <w:lang w:val="es-MX"/>
                    </w:rPr>
                  </w:pPr>
                </w:p>
                <w:p w14:paraId="531A56DF" w14:textId="77777777" w:rsidR="00AB4C06" w:rsidRDefault="00AB4C06" w:rsidP="005E33E3">
                  <w:pPr>
                    <w:rPr>
                      <w:lang w:val="es-MX"/>
                    </w:rPr>
                  </w:pPr>
                  <w:r>
                    <w:rPr>
                      <w:lang w:val="es-MX"/>
                    </w:rPr>
                    <w:lastRenderedPageBreak/>
                    <w:t xml:space="preserve">Evento 4: Despliegue mensaje: “falta teclear id” </w:t>
                  </w:r>
                </w:p>
                <w:p w14:paraId="363C7FFA" w14:textId="77777777" w:rsidR="00AB4C06" w:rsidRDefault="00AB4C06" w:rsidP="005E33E3">
                  <w:pPr>
                    <w:rPr>
                      <w:lang w:val="es-MX"/>
                    </w:rPr>
                  </w:pPr>
                </w:p>
                <w:p w14:paraId="746A8DBF" w14:textId="77777777" w:rsidR="00AB4C06" w:rsidRDefault="00AB4C06" w:rsidP="005E33E3">
                  <w:pPr>
                    <w:rPr>
                      <w:lang w:val="es-MX"/>
                    </w:rPr>
                  </w:pPr>
                </w:p>
                <w:p w14:paraId="40AE4205" w14:textId="77777777" w:rsidR="00AB4C06" w:rsidRDefault="00AB4C06" w:rsidP="005E33E3">
                  <w:pPr>
                    <w:rPr>
                      <w:lang w:val="es-MX"/>
                    </w:rPr>
                  </w:pPr>
                  <w:r>
                    <w:rPr>
                      <w:lang w:val="es-MX"/>
                    </w:rPr>
                    <w:t>Evento 4 Despliegue el mensaje: “Su id y/o contraseña es incorrecto”</w:t>
                  </w:r>
                </w:p>
                <w:p w14:paraId="1FF115DF" w14:textId="77777777" w:rsidR="00AB4C06" w:rsidRDefault="00AB4C06" w:rsidP="005E33E3">
                  <w:pPr>
                    <w:rPr>
                      <w:lang w:val="es-MX"/>
                    </w:rPr>
                  </w:pPr>
                </w:p>
                <w:p w14:paraId="11861469" w14:textId="77777777" w:rsidR="00AB4C06" w:rsidRDefault="00AB4C06" w:rsidP="005E33E3">
                  <w:pPr>
                    <w:rPr>
                      <w:lang w:val="es-MX"/>
                    </w:rPr>
                  </w:pPr>
                </w:p>
                <w:p w14:paraId="57FCAC6F" w14:textId="77777777" w:rsidR="00AB4C06" w:rsidRDefault="00AB4C06" w:rsidP="005E33E3">
                  <w:pPr>
                    <w:rPr>
                      <w:lang w:val="es-MX"/>
                    </w:rPr>
                  </w:pPr>
                </w:p>
                <w:p w14:paraId="3D78A307" w14:textId="6380CE06" w:rsidR="002A24FD" w:rsidRPr="006F33F9" w:rsidRDefault="00AB4C06" w:rsidP="005E33E3">
                  <w:pPr>
                    <w:rPr>
                      <w:lang w:val="es-MX"/>
                    </w:rPr>
                  </w:pPr>
                  <w:r>
                    <w:rPr>
                      <w:lang w:val="es-MX"/>
                    </w:rPr>
                    <w:t>Evento 4: despliega mensaje “Su id y</w:t>
                  </w:r>
                  <w:r w:rsidR="001631BF">
                    <w:rPr>
                      <w:lang w:val="es-MX"/>
                    </w:rPr>
                    <w:t>/o contraseña no existe</w:t>
                  </w:r>
                  <w:r>
                    <w:rPr>
                      <w:lang w:val="es-MX"/>
                    </w:rPr>
                    <w:t>”</w:t>
                  </w:r>
                </w:p>
              </w:tc>
            </w:tr>
          </w:tbl>
          <w:p w14:paraId="6CE2D23C" w14:textId="77777777" w:rsidR="002A24FD" w:rsidRPr="006F33F9" w:rsidRDefault="002A24FD" w:rsidP="005E33E3">
            <w:pPr>
              <w:rPr>
                <w:lang w:val="es-MX"/>
              </w:rPr>
            </w:pPr>
          </w:p>
        </w:tc>
      </w:tr>
      <w:tr w:rsidR="002A24FD" w14:paraId="45DDC4B0" w14:textId="77777777" w:rsidTr="005E33E3">
        <w:tc>
          <w:tcPr>
            <w:tcW w:w="9350" w:type="dxa"/>
          </w:tcPr>
          <w:p w14:paraId="30A48864" w14:textId="77777777" w:rsidR="002A24FD" w:rsidRDefault="002A24FD" w:rsidP="005E33E3">
            <w:proofErr w:type="spellStart"/>
            <w:r>
              <w:lastRenderedPageBreak/>
              <w:t>Pos</w:t>
            </w:r>
            <w:proofErr w:type="spellEnd"/>
            <w:r>
              <w:t xml:space="preserve"> condiciones </w:t>
            </w:r>
          </w:p>
          <w:p w14:paraId="089E7E30" w14:textId="77777777" w:rsidR="00B762A8" w:rsidRDefault="00B762A8" w:rsidP="005E33E3">
            <w:r>
              <w:t>Si en el evento 2 el usuario teclea id y contraseña que no se encuentra registrados en la tabla “usuario” en la base de datos el caso de uso finaliza</w:t>
            </w:r>
          </w:p>
          <w:p w14:paraId="4DED0517" w14:textId="2FA0151A" w:rsidR="00B762A8" w:rsidRDefault="00B762A8" w:rsidP="005E33E3">
            <w:r>
              <w:t xml:space="preserve">El caso de uso finaliza si el </w:t>
            </w:r>
            <w:r w:rsidR="009604B2">
              <w:t>usuario</w:t>
            </w:r>
            <w:r>
              <w:t xml:space="preserve"> oprime cerrar ventana en la </w:t>
            </w:r>
            <w:r w:rsidR="009604B2">
              <w:t>página</w:t>
            </w:r>
            <w:r>
              <w:t xml:space="preserve"> de ingresar </w:t>
            </w:r>
            <w:r w:rsidR="009604B2">
              <w:t>usuarios</w:t>
            </w:r>
            <w:r>
              <w:t xml:space="preserve"> </w:t>
            </w:r>
          </w:p>
          <w:p w14:paraId="522A8FDC" w14:textId="13367F7B" w:rsidR="002A24FD" w:rsidRDefault="00B762A8" w:rsidP="005E33E3">
            <w:r>
              <w:t>El caso de uso finaliza normalmente cuando el usuario tiene acceso al sistema y puede observar el menú principal</w:t>
            </w:r>
          </w:p>
        </w:tc>
      </w:tr>
    </w:tbl>
    <w:p w14:paraId="4A0FB115" w14:textId="77777777" w:rsidR="002A24FD" w:rsidRDefault="002A24FD" w:rsidP="00CF7B96"/>
    <w:p w14:paraId="043CB3F4" w14:textId="7D08D54D" w:rsidR="002A24FD" w:rsidRDefault="002A24FD" w:rsidP="00CF7B96">
      <w:r>
        <w:t xml:space="preserve">Cu03 </w:t>
      </w:r>
    </w:p>
    <w:tbl>
      <w:tblPr>
        <w:tblStyle w:val="Tablaconcuadrcula"/>
        <w:tblW w:w="0" w:type="auto"/>
        <w:tblLook w:val="04A0" w:firstRow="1" w:lastRow="0" w:firstColumn="1" w:lastColumn="0" w:noHBand="0" w:noVBand="1"/>
      </w:tblPr>
      <w:tblGrid>
        <w:gridCol w:w="9350"/>
      </w:tblGrid>
      <w:tr w:rsidR="002A24FD" w14:paraId="2A76B517" w14:textId="77777777" w:rsidTr="005E33E3">
        <w:tc>
          <w:tcPr>
            <w:tcW w:w="9350" w:type="dxa"/>
          </w:tcPr>
          <w:p w14:paraId="100211F9" w14:textId="02FF34EB" w:rsidR="002A24FD" w:rsidRDefault="002A24FD" w:rsidP="005E33E3">
            <w:r>
              <w:t>Caso de uso</w:t>
            </w:r>
            <w:r w:rsidR="00CE7701">
              <w:t>: Alta de empleados</w:t>
            </w:r>
            <w:r>
              <w:t xml:space="preserve"> </w:t>
            </w:r>
          </w:p>
          <w:p w14:paraId="3A784683" w14:textId="063A512A" w:rsidR="002A24FD" w:rsidRDefault="002A24FD" w:rsidP="005E33E3">
            <w:r>
              <w:t>Actor</w:t>
            </w:r>
            <w:r w:rsidR="00856D32">
              <w:t xml:space="preserve">: Dueño </w:t>
            </w:r>
          </w:p>
          <w:p w14:paraId="3335ED40" w14:textId="00821CAA" w:rsidR="002A24FD" w:rsidRDefault="002A24FD" w:rsidP="005E33E3">
            <w:r>
              <w:t>Descripción</w:t>
            </w:r>
            <w:r w:rsidR="003F7055">
              <w:t>:</w:t>
            </w:r>
            <w:r>
              <w:t xml:space="preserve"> </w:t>
            </w:r>
            <w:r w:rsidR="003F7055">
              <w:t xml:space="preserve">Aquí se hará los </w:t>
            </w:r>
            <w:proofErr w:type="spellStart"/>
            <w:r w:rsidR="003F7055">
              <w:t>insert</w:t>
            </w:r>
            <w:proofErr w:type="spellEnd"/>
            <w:r w:rsidR="003F7055">
              <w:t xml:space="preserve"> para meter nuevos empleados a las tablas de la BD</w:t>
            </w:r>
          </w:p>
          <w:p w14:paraId="36DB8C0A" w14:textId="03E3C726" w:rsidR="002A24FD" w:rsidRPr="008134F7" w:rsidRDefault="002A24FD" w:rsidP="005E33E3">
            <w:pPr>
              <w:rPr>
                <w:lang w:val="es-MX"/>
              </w:rPr>
            </w:pPr>
            <w:r>
              <w:t>Precondiciones</w:t>
            </w:r>
            <w:r w:rsidR="00E67455">
              <w:t xml:space="preserve">: el </w:t>
            </w:r>
            <w:proofErr w:type="spellStart"/>
            <w:r w:rsidR="00E67455">
              <w:t>due</w:t>
            </w:r>
            <w:r w:rsidR="00E67455">
              <w:rPr>
                <w:lang w:val="es-MX"/>
              </w:rPr>
              <w:t>ño</w:t>
            </w:r>
            <w:proofErr w:type="spellEnd"/>
            <w:r w:rsidR="00E67455">
              <w:rPr>
                <w:lang w:val="es-MX"/>
              </w:rPr>
              <w:t xml:space="preserve"> dará de alta a los empleados con </w:t>
            </w:r>
            <w:r w:rsidR="00AB36BC">
              <w:rPr>
                <w:lang w:val="es-MX"/>
              </w:rPr>
              <w:t>los datos del nuevo empleado como su email, su nombre</w:t>
            </w:r>
            <w:r w:rsidR="00297175">
              <w:rPr>
                <w:lang w:val="es-MX"/>
              </w:rPr>
              <w:t>, sus apellidos</w:t>
            </w:r>
            <w:r w:rsidR="001713CD">
              <w:rPr>
                <w:lang w:val="es-MX"/>
              </w:rPr>
              <w:t xml:space="preserve"> y su número de </w:t>
            </w:r>
            <w:proofErr w:type="spellStart"/>
            <w:r w:rsidR="001713CD">
              <w:rPr>
                <w:lang w:val="es-MX"/>
              </w:rPr>
              <w:t>telefono</w:t>
            </w:r>
            <w:proofErr w:type="spellEnd"/>
            <w:r w:rsidR="00297175">
              <w:rPr>
                <w:lang w:val="es-MX"/>
              </w:rPr>
              <w:t xml:space="preserve"> así para poder registrar al nuevo empleado</w:t>
            </w:r>
          </w:p>
          <w:p w14:paraId="1F9822AB" w14:textId="77777777" w:rsidR="002A24FD" w:rsidRDefault="002A24FD" w:rsidP="005E33E3"/>
        </w:tc>
      </w:tr>
      <w:tr w:rsidR="002A24FD" w14:paraId="60D52C11" w14:textId="77777777" w:rsidTr="005E33E3">
        <w:tc>
          <w:tcPr>
            <w:tcW w:w="9350" w:type="dxa"/>
          </w:tcPr>
          <w:p w14:paraId="270E0B53" w14:textId="77777777" w:rsidR="002A24FD" w:rsidRDefault="002A24FD" w:rsidP="005E33E3">
            <w:pPr>
              <w:jc w:val="center"/>
            </w:pPr>
            <w:r>
              <w:t>Flujo de eventos</w:t>
            </w:r>
          </w:p>
        </w:tc>
      </w:tr>
      <w:tr w:rsidR="002A24FD" w14:paraId="0327781B"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2A24FD" w14:paraId="73A72A5E" w14:textId="77777777" w:rsidTr="005E33E3">
              <w:tc>
                <w:tcPr>
                  <w:tcW w:w="4562" w:type="dxa"/>
                </w:tcPr>
                <w:p w14:paraId="6D087BDD" w14:textId="77777777" w:rsidR="002A24FD" w:rsidRDefault="002A24FD" w:rsidP="005E33E3">
                  <w:r>
                    <w:t xml:space="preserve">Acción del actor </w:t>
                  </w:r>
                </w:p>
              </w:tc>
              <w:tc>
                <w:tcPr>
                  <w:tcW w:w="4562" w:type="dxa"/>
                </w:tcPr>
                <w:p w14:paraId="7984B881" w14:textId="77777777" w:rsidR="002A24FD" w:rsidRDefault="002A24FD" w:rsidP="005E33E3">
                  <w:r>
                    <w:t>Acción del sistema</w:t>
                  </w:r>
                </w:p>
              </w:tc>
            </w:tr>
          </w:tbl>
          <w:p w14:paraId="6F113B93" w14:textId="77777777" w:rsidR="002A24FD" w:rsidRDefault="002A24FD" w:rsidP="005E33E3"/>
        </w:tc>
      </w:tr>
      <w:tr w:rsidR="002A24FD" w14:paraId="14894143" w14:textId="77777777" w:rsidTr="005E33E3">
        <w:tc>
          <w:tcPr>
            <w:tcW w:w="9350" w:type="dxa"/>
          </w:tcPr>
          <w:p w14:paraId="1C376779" w14:textId="77777777" w:rsidR="002A24FD" w:rsidRDefault="002A24FD" w:rsidP="005E33E3">
            <w:pPr>
              <w:jc w:val="center"/>
            </w:pPr>
            <w:r>
              <w:t>Flujo básico</w:t>
            </w:r>
          </w:p>
        </w:tc>
      </w:tr>
      <w:tr w:rsidR="002A24FD" w14:paraId="23BDAFE9"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2A24FD" w14:paraId="2967A482" w14:textId="77777777" w:rsidTr="005E33E3">
              <w:tc>
                <w:tcPr>
                  <w:tcW w:w="4562" w:type="dxa"/>
                </w:tcPr>
                <w:p w14:paraId="22A06BD2" w14:textId="77777777" w:rsidR="002A24FD" w:rsidRDefault="006B3163" w:rsidP="006B3163">
                  <w:r>
                    <w:t xml:space="preserve">2. </w:t>
                  </w:r>
                  <w:r w:rsidR="006F199F">
                    <w:t xml:space="preserve">Ingresa </w:t>
                  </w:r>
                  <w:r w:rsidR="00EB183D">
                    <w:t>los datos del nuevo empleado</w:t>
                  </w:r>
                </w:p>
                <w:p w14:paraId="70996993" w14:textId="741EAFC7" w:rsidR="006A37F6" w:rsidRPr="000C627C" w:rsidRDefault="006A37F6" w:rsidP="006B3163">
                  <w:pPr>
                    <w:rPr>
                      <w:lang w:val="es-MX"/>
                    </w:rPr>
                  </w:pPr>
                  <w:r>
                    <w:t xml:space="preserve">3. </w:t>
                  </w:r>
                  <w:r w:rsidR="007E52F7">
                    <w:t xml:space="preserve">Oprime el </w:t>
                  </w:r>
                  <w:r w:rsidR="000C627C">
                    <w:t>botón de &lt;&lt;aceptar</w:t>
                  </w:r>
                  <w:r w:rsidR="000C627C" w:rsidRPr="000C627C">
                    <w:rPr>
                      <w:lang w:val="es-MX"/>
                    </w:rPr>
                    <w:t>&gt;</w:t>
                  </w:r>
                  <w:r w:rsidR="000C627C">
                    <w:rPr>
                      <w:lang w:val="es-MX"/>
                    </w:rPr>
                    <w:t>&gt;</w:t>
                  </w:r>
                </w:p>
              </w:tc>
              <w:tc>
                <w:tcPr>
                  <w:tcW w:w="4562" w:type="dxa"/>
                </w:tcPr>
                <w:p w14:paraId="3A0A808A" w14:textId="34EABCD5" w:rsidR="002A24FD" w:rsidRDefault="006A1AF2" w:rsidP="006B3163">
                  <w:pPr>
                    <w:pStyle w:val="Prrafodelista"/>
                    <w:numPr>
                      <w:ilvl w:val="0"/>
                      <w:numId w:val="11"/>
                    </w:numPr>
                  </w:pPr>
                  <w:r>
                    <w:t xml:space="preserve">Solicita el nombre, </w:t>
                  </w:r>
                  <w:r w:rsidR="00C16B32">
                    <w:t>apellidos</w:t>
                  </w:r>
                  <w:r w:rsidR="00065F97">
                    <w:t>, teléfono</w:t>
                  </w:r>
                  <w:r w:rsidR="00C16B32">
                    <w:t xml:space="preserve"> </w:t>
                  </w:r>
                  <w:r w:rsidR="00C16B32">
                    <w:t xml:space="preserve">y el email </w:t>
                  </w:r>
                </w:p>
                <w:p w14:paraId="48741C1F" w14:textId="401B48E7" w:rsidR="000C627C" w:rsidRDefault="00525D64" w:rsidP="000C627C">
                  <w:pPr>
                    <w:pStyle w:val="Prrafodelista"/>
                    <w:numPr>
                      <w:ilvl w:val="0"/>
                      <w:numId w:val="8"/>
                    </w:numPr>
                  </w:pPr>
                  <w:r>
                    <w:t xml:space="preserve">Se almacena la </w:t>
                  </w:r>
                  <w:r w:rsidR="00B02A48">
                    <w:t xml:space="preserve">información en la base de datos </w:t>
                  </w:r>
                  <w:r w:rsidR="003E1151">
                    <w:t xml:space="preserve">de la tabla usuarios </w:t>
                  </w:r>
                </w:p>
              </w:tc>
            </w:tr>
          </w:tbl>
          <w:p w14:paraId="081EE180" w14:textId="77777777" w:rsidR="002A24FD" w:rsidRDefault="002A24FD" w:rsidP="005E33E3"/>
        </w:tc>
      </w:tr>
      <w:tr w:rsidR="002A24FD" w14:paraId="3CC46C74" w14:textId="77777777" w:rsidTr="005E33E3">
        <w:tc>
          <w:tcPr>
            <w:tcW w:w="9350" w:type="dxa"/>
          </w:tcPr>
          <w:p w14:paraId="3F125144" w14:textId="77777777" w:rsidR="002A24FD" w:rsidRDefault="002A24FD" w:rsidP="005E33E3">
            <w:pPr>
              <w:jc w:val="center"/>
            </w:pPr>
            <w:r>
              <w:t>Flujo alterno</w:t>
            </w:r>
          </w:p>
        </w:tc>
      </w:tr>
      <w:tr w:rsidR="002A24FD" w14:paraId="1764068A"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2A24FD" w14:paraId="26DACB4F" w14:textId="77777777" w:rsidTr="005E33E3">
              <w:tc>
                <w:tcPr>
                  <w:tcW w:w="4562" w:type="dxa"/>
                </w:tcPr>
                <w:p w14:paraId="5681744F" w14:textId="77777777" w:rsidR="002A24FD" w:rsidRDefault="002A24FD" w:rsidP="005E33E3"/>
              </w:tc>
              <w:tc>
                <w:tcPr>
                  <w:tcW w:w="4562" w:type="dxa"/>
                </w:tcPr>
                <w:p w14:paraId="3F57D031" w14:textId="77777777" w:rsidR="002A24FD" w:rsidRDefault="002A24FD" w:rsidP="005E33E3"/>
              </w:tc>
            </w:tr>
          </w:tbl>
          <w:p w14:paraId="32B65191" w14:textId="77777777" w:rsidR="002A24FD" w:rsidRDefault="002A24FD" w:rsidP="005E33E3"/>
        </w:tc>
      </w:tr>
      <w:tr w:rsidR="002A24FD" w14:paraId="1A61E831" w14:textId="77777777" w:rsidTr="005E33E3">
        <w:tc>
          <w:tcPr>
            <w:tcW w:w="9350" w:type="dxa"/>
          </w:tcPr>
          <w:p w14:paraId="735B8DF5" w14:textId="77777777" w:rsidR="002A24FD" w:rsidRDefault="002A24FD" w:rsidP="005E33E3">
            <w:proofErr w:type="spellStart"/>
            <w:r>
              <w:t>Pos</w:t>
            </w:r>
            <w:proofErr w:type="spellEnd"/>
            <w:r>
              <w:t xml:space="preserve"> condiciones </w:t>
            </w:r>
          </w:p>
        </w:tc>
      </w:tr>
    </w:tbl>
    <w:p w14:paraId="302ED730" w14:textId="77777777" w:rsidR="002A24FD" w:rsidRDefault="002A24FD" w:rsidP="00CF7B96"/>
    <w:p w14:paraId="3E061394" w14:textId="5F0C0920" w:rsidR="002A24FD" w:rsidRDefault="002A24FD" w:rsidP="00CF7B96">
      <w:r>
        <w:t>Cu04</w:t>
      </w:r>
    </w:p>
    <w:tbl>
      <w:tblPr>
        <w:tblStyle w:val="Tablaconcuadrcula"/>
        <w:tblW w:w="0" w:type="auto"/>
        <w:tblLook w:val="04A0" w:firstRow="1" w:lastRow="0" w:firstColumn="1" w:lastColumn="0" w:noHBand="0" w:noVBand="1"/>
      </w:tblPr>
      <w:tblGrid>
        <w:gridCol w:w="9350"/>
      </w:tblGrid>
      <w:tr w:rsidR="002A24FD" w14:paraId="0C6D86ED" w14:textId="77777777" w:rsidTr="005E33E3">
        <w:tc>
          <w:tcPr>
            <w:tcW w:w="9350" w:type="dxa"/>
          </w:tcPr>
          <w:p w14:paraId="0805B3BF" w14:textId="15A90449" w:rsidR="002A24FD" w:rsidRDefault="002A24FD" w:rsidP="005E33E3">
            <w:r>
              <w:t>Caso de uso</w:t>
            </w:r>
            <w:r w:rsidR="00CE7701">
              <w:t>: Baja de empleados</w:t>
            </w:r>
            <w:r>
              <w:t xml:space="preserve"> </w:t>
            </w:r>
          </w:p>
          <w:p w14:paraId="5DCD5AD6" w14:textId="5BC50BEF" w:rsidR="002A24FD" w:rsidRDefault="002A24FD" w:rsidP="005E33E3">
            <w:r>
              <w:lastRenderedPageBreak/>
              <w:t>Actor</w:t>
            </w:r>
            <w:r w:rsidR="00856D32">
              <w:t>: Dueño</w:t>
            </w:r>
          </w:p>
          <w:p w14:paraId="2A22A347" w14:textId="257FF400" w:rsidR="002A24FD" w:rsidRDefault="002A24FD" w:rsidP="005E33E3">
            <w:r>
              <w:t>Descripción</w:t>
            </w:r>
            <w:r w:rsidR="00D40BD6">
              <w:t>:</w:t>
            </w:r>
            <w:r w:rsidR="0056236A">
              <w:t xml:space="preserve"> </w:t>
            </w:r>
            <w:r w:rsidR="00657C5D">
              <w:t>E</w:t>
            </w:r>
            <w:r w:rsidR="00E57DC3">
              <w:t xml:space="preserve">l </w:t>
            </w:r>
            <w:proofErr w:type="spellStart"/>
            <w:r w:rsidR="00E57DC3">
              <w:t>due</w:t>
            </w:r>
            <w:r w:rsidR="00E57DC3">
              <w:rPr>
                <w:lang w:val="es-MX"/>
              </w:rPr>
              <w:t>ño</w:t>
            </w:r>
            <w:proofErr w:type="spellEnd"/>
            <w:r w:rsidR="00E57DC3">
              <w:rPr>
                <w:lang w:val="es-MX"/>
              </w:rPr>
              <w:t xml:space="preserve"> eliminar</w:t>
            </w:r>
            <w:r w:rsidR="00657C5D">
              <w:rPr>
                <w:lang w:val="es-MX"/>
              </w:rPr>
              <w:t xml:space="preserve">a </w:t>
            </w:r>
            <w:r w:rsidR="007C4D94">
              <w:rPr>
                <w:lang w:val="es-MX"/>
              </w:rPr>
              <w:t xml:space="preserve">al empleado </w:t>
            </w:r>
            <w:r w:rsidR="00D50AE4">
              <w:rPr>
                <w:lang w:val="es-MX"/>
              </w:rPr>
              <w:t>cuando renuncie</w:t>
            </w:r>
            <w:r w:rsidR="00E57DC3">
              <w:rPr>
                <w:lang w:val="es-MX"/>
              </w:rPr>
              <w:t xml:space="preserve"> </w:t>
            </w:r>
            <w:r w:rsidR="00D50AE4">
              <w:rPr>
                <w:lang w:val="es-MX"/>
              </w:rPr>
              <w:t xml:space="preserve">y se eliminaran </w:t>
            </w:r>
            <w:r w:rsidR="00394F65">
              <w:t>en la tabla</w:t>
            </w:r>
            <w:r w:rsidR="00D50AE4">
              <w:t xml:space="preserve"> de </w:t>
            </w:r>
            <w:r w:rsidR="00DF663E">
              <w:t>usuarios de la base de datos</w:t>
            </w:r>
          </w:p>
          <w:p w14:paraId="0DDEA4FA" w14:textId="7391AAAA" w:rsidR="002A24FD" w:rsidRDefault="002A24FD" w:rsidP="005E33E3">
            <w:r>
              <w:t>Precondiciones</w:t>
            </w:r>
            <w:r w:rsidR="00DF663E">
              <w:rPr>
                <w:lang w:val="en-US"/>
              </w:rPr>
              <w:t>:</w:t>
            </w:r>
            <w:r>
              <w:t xml:space="preserve"> </w:t>
            </w:r>
          </w:p>
          <w:p w14:paraId="316BB78E" w14:textId="77777777" w:rsidR="002A24FD" w:rsidRDefault="002A24FD" w:rsidP="005E33E3"/>
        </w:tc>
      </w:tr>
      <w:tr w:rsidR="002A24FD" w14:paraId="39C320D6" w14:textId="77777777" w:rsidTr="005E33E3">
        <w:tc>
          <w:tcPr>
            <w:tcW w:w="9350" w:type="dxa"/>
          </w:tcPr>
          <w:p w14:paraId="60DDD862" w14:textId="77777777" w:rsidR="002A24FD" w:rsidRDefault="002A24FD" w:rsidP="005E33E3">
            <w:pPr>
              <w:jc w:val="center"/>
            </w:pPr>
            <w:r>
              <w:lastRenderedPageBreak/>
              <w:t>Flujo de eventos</w:t>
            </w:r>
          </w:p>
        </w:tc>
      </w:tr>
      <w:tr w:rsidR="002A24FD" w14:paraId="3723A84A"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2A24FD" w14:paraId="3226CFC4" w14:textId="77777777" w:rsidTr="005E33E3">
              <w:tc>
                <w:tcPr>
                  <w:tcW w:w="4562" w:type="dxa"/>
                </w:tcPr>
                <w:p w14:paraId="0DCF878A" w14:textId="77777777" w:rsidR="002A24FD" w:rsidRDefault="002A24FD" w:rsidP="005E33E3">
                  <w:r>
                    <w:t xml:space="preserve">Acción del actor </w:t>
                  </w:r>
                </w:p>
              </w:tc>
              <w:tc>
                <w:tcPr>
                  <w:tcW w:w="4562" w:type="dxa"/>
                </w:tcPr>
                <w:p w14:paraId="6D8F6BC8" w14:textId="77777777" w:rsidR="002A24FD" w:rsidRDefault="002A24FD" w:rsidP="005E33E3">
                  <w:r>
                    <w:t>Acción del sistema</w:t>
                  </w:r>
                </w:p>
              </w:tc>
            </w:tr>
          </w:tbl>
          <w:p w14:paraId="15FD72A4" w14:textId="77777777" w:rsidR="002A24FD" w:rsidRDefault="002A24FD" w:rsidP="005E33E3"/>
        </w:tc>
      </w:tr>
      <w:tr w:rsidR="002A24FD" w14:paraId="73D581A8" w14:textId="77777777" w:rsidTr="005E33E3">
        <w:tc>
          <w:tcPr>
            <w:tcW w:w="9350" w:type="dxa"/>
          </w:tcPr>
          <w:p w14:paraId="6DFBE6E3" w14:textId="77777777" w:rsidR="002A24FD" w:rsidRDefault="002A24FD" w:rsidP="005E33E3">
            <w:pPr>
              <w:jc w:val="center"/>
            </w:pPr>
            <w:r>
              <w:t>Flujo básico</w:t>
            </w:r>
          </w:p>
        </w:tc>
      </w:tr>
      <w:tr w:rsidR="002A24FD" w14:paraId="5DA90D92"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2A24FD" w14:paraId="6E3772C8" w14:textId="77777777" w:rsidTr="005E33E3">
              <w:tc>
                <w:tcPr>
                  <w:tcW w:w="4562" w:type="dxa"/>
                </w:tcPr>
                <w:p w14:paraId="66439B23" w14:textId="4890364B" w:rsidR="002A24FD" w:rsidRDefault="00217ADA" w:rsidP="000C319F">
                  <w:pPr>
                    <w:pStyle w:val="Prrafodelista"/>
                    <w:numPr>
                      <w:ilvl w:val="0"/>
                      <w:numId w:val="11"/>
                    </w:numPr>
                  </w:pPr>
                  <w:r>
                    <w:t xml:space="preserve">Ingresa </w:t>
                  </w:r>
                  <w:r w:rsidR="00AB59A7">
                    <w:t>el id del empleado a elim</w:t>
                  </w:r>
                  <w:r w:rsidR="00C601A2">
                    <w:t>i</w:t>
                  </w:r>
                  <w:r w:rsidR="0037093A">
                    <w:t>nar</w:t>
                  </w:r>
                </w:p>
                <w:p w14:paraId="60DBF926" w14:textId="1252AEBB" w:rsidR="000A6F86" w:rsidRDefault="00975D9F" w:rsidP="002B2D3C">
                  <w:pPr>
                    <w:ind w:left="360"/>
                  </w:pPr>
                  <w:r>
                    <w:t>5</w:t>
                  </w:r>
                  <w:r w:rsidR="002B2D3C">
                    <w:t>.</w:t>
                  </w:r>
                  <w:r w:rsidR="002B2D3C" w:rsidRPr="002B2D3C">
                    <w:rPr>
                      <w:lang w:val="es-MX"/>
                    </w:rPr>
                    <w:t>-</w:t>
                  </w:r>
                  <w:r w:rsidR="002B2D3C">
                    <w:rPr>
                      <w:lang w:val="es-MX"/>
                    </w:rPr>
                    <w:t xml:space="preserve"> </w:t>
                  </w:r>
                  <w:r w:rsidR="000A6F86">
                    <w:t>Oprime el botón de &lt;&lt;aceptar</w:t>
                  </w:r>
                  <w:r w:rsidR="000A6F86" w:rsidRPr="002B2D3C">
                    <w:rPr>
                      <w:lang w:val="es-MX"/>
                    </w:rPr>
                    <w:t>&gt;&gt;</w:t>
                  </w:r>
                </w:p>
              </w:tc>
              <w:tc>
                <w:tcPr>
                  <w:tcW w:w="4562" w:type="dxa"/>
                </w:tcPr>
                <w:p w14:paraId="1103DFDD" w14:textId="77777777" w:rsidR="0052292E" w:rsidRDefault="000C319F" w:rsidP="000C319F">
                  <w:pPr>
                    <w:pStyle w:val="Prrafodelista"/>
                    <w:numPr>
                      <w:ilvl w:val="0"/>
                      <w:numId w:val="12"/>
                    </w:numPr>
                    <w:spacing w:after="160" w:line="279" w:lineRule="auto"/>
                  </w:pPr>
                  <w:r>
                    <w:t xml:space="preserve">Solicita el </w:t>
                  </w:r>
                  <w:r w:rsidR="0037093A">
                    <w:t xml:space="preserve">id del empleado a </w:t>
                  </w:r>
                  <w:r w:rsidR="002A5390">
                    <w:t>eliminar</w:t>
                  </w:r>
                </w:p>
                <w:p w14:paraId="300507D9" w14:textId="3DD73752" w:rsidR="000C319F" w:rsidRDefault="0052292E" w:rsidP="0052292E">
                  <w:pPr>
                    <w:ind w:left="360"/>
                  </w:pPr>
                  <w:r>
                    <w:t xml:space="preserve">3.- se hace la búsqueda en la tabla correspondiente de la base de datos </w:t>
                  </w:r>
                  <w:r w:rsidR="000C319F">
                    <w:t xml:space="preserve"> </w:t>
                  </w:r>
                </w:p>
                <w:p w14:paraId="555C49B9" w14:textId="01D2367A" w:rsidR="002A24FD" w:rsidRDefault="00975D9F" w:rsidP="00975D9F">
                  <w:pPr>
                    <w:ind w:left="360"/>
                  </w:pPr>
                  <w:r>
                    <w:t xml:space="preserve">4.- </w:t>
                  </w:r>
                  <w:r w:rsidR="00FC39CE">
                    <w:t xml:space="preserve">la </w:t>
                  </w:r>
                  <w:r w:rsidR="00D0403D">
                    <w:t>página</w:t>
                  </w:r>
                  <w:r w:rsidR="00FC39CE">
                    <w:t xml:space="preserve"> rellenara automáticamente los campos de texto con el nombre y apellido del empleado a dar de baja</w:t>
                  </w:r>
                </w:p>
                <w:p w14:paraId="71F20F07" w14:textId="19511D78" w:rsidR="002A5390" w:rsidRDefault="00975D9F" w:rsidP="00975D9F">
                  <w:pPr>
                    <w:ind w:left="360"/>
                  </w:pPr>
                  <w:r>
                    <w:t xml:space="preserve">6.- </w:t>
                  </w:r>
                  <w:r w:rsidR="001E2B4E">
                    <w:t>Mostrara una ventana con el mensaje “Empleado dado de baja”</w:t>
                  </w:r>
                </w:p>
              </w:tc>
            </w:tr>
          </w:tbl>
          <w:p w14:paraId="603B4A95" w14:textId="77777777" w:rsidR="002A24FD" w:rsidRDefault="002A24FD" w:rsidP="005E33E3"/>
        </w:tc>
      </w:tr>
      <w:tr w:rsidR="002A24FD" w14:paraId="2996F218" w14:textId="77777777" w:rsidTr="005E33E3">
        <w:tc>
          <w:tcPr>
            <w:tcW w:w="9350" w:type="dxa"/>
          </w:tcPr>
          <w:p w14:paraId="397A72E8" w14:textId="77777777" w:rsidR="002A24FD" w:rsidRDefault="002A24FD" w:rsidP="005E33E3">
            <w:pPr>
              <w:jc w:val="center"/>
            </w:pPr>
            <w:r>
              <w:t>Flujo alterno</w:t>
            </w:r>
          </w:p>
        </w:tc>
      </w:tr>
      <w:tr w:rsidR="002A24FD" w14:paraId="06C66737"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2A24FD" w14:paraId="00618099" w14:textId="77777777" w:rsidTr="005E33E3">
              <w:tc>
                <w:tcPr>
                  <w:tcW w:w="4562" w:type="dxa"/>
                </w:tcPr>
                <w:p w14:paraId="1ED244F5" w14:textId="77777777" w:rsidR="002A24FD" w:rsidRDefault="002A24FD" w:rsidP="005E33E3"/>
              </w:tc>
              <w:tc>
                <w:tcPr>
                  <w:tcW w:w="4562" w:type="dxa"/>
                </w:tcPr>
                <w:p w14:paraId="03AC345D" w14:textId="77777777" w:rsidR="002A24FD" w:rsidRDefault="002A24FD" w:rsidP="005E33E3"/>
              </w:tc>
            </w:tr>
          </w:tbl>
          <w:p w14:paraId="378F1286" w14:textId="77777777" w:rsidR="002A24FD" w:rsidRDefault="002A24FD" w:rsidP="005E33E3"/>
        </w:tc>
      </w:tr>
      <w:tr w:rsidR="002A24FD" w14:paraId="337CB8BA" w14:textId="77777777" w:rsidTr="005E33E3">
        <w:tc>
          <w:tcPr>
            <w:tcW w:w="9350" w:type="dxa"/>
          </w:tcPr>
          <w:p w14:paraId="04726441" w14:textId="77777777" w:rsidR="002A24FD" w:rsidRDefault="002A24FD" w:rsidP="005E33E3">
            <w:proofErr w:type="spellStart"/>
            <w:r>
              <w:t>Pos</w:t>
            </w:r>
            <w:proofErr w:type="spellEnd"/>
            <w:r>
              <w:t xml:space="preserve"> condiciones </w:t>
            </w:r>
          </w:p>
        </w:tc>
      </w:tr>
    </w:tbl>
    <w:p w14:paraId="4948C6F6" w14:textId="77777777" w:rsidR="002A24FD" w:rsidRDefault="002A24FD" w:rsidP="00CF7B96"/>
    <w:p w14:paraId="29FB53B9" w14:textId="5E4C949E" w:rsidR="002A24FD" w:rsidRDefault="002A24FD" w:rsidP="00CF7B96">
      <w:r>
        <w:t>Cu05</w:t>
      </w:r>
    </w:p>
    <w:tbl>
      <w:tblPr>
        <w:tblStyle w:val="Tablaconcuadrcula"/>
        <w:tblW w:w="0" w:type="auto"/>
        <w:tblLook w:val="04A0" w:firstRow="1" w:lastRow="0" w:firstColumn="1" w:lastColumn="0" w:noHBand="0" w:noVBand="1"/>
      </w:tblPr>
      <w:tblGrid>
        <w:gridCol w:w="9350"/>
      </w:tblGrid>
      <w:tr w:rsidR="002A24FD" w14:paraId="6339C2A4" w14:textId="77777777" w:rsidTr="005E33E3">
        <w:tc>
          <w:tcPr>
            <w:tcW w:w="9350" w:type="dxa"/>
          </w:tcPr>
          <w:p w14:paraId="657F1D16" w14:textId="073DD349" w:rsidR="002A24FD" w:rsidRDefault="002A24FD" w:rsidP="005E33E3">
            <w:r>
              <w:t>Caso de uso</w:t>
            </w:r>
            <w:r w:rsidR="00CE7701">
              <w:t>: Modificar empleados</w:t>
            </w:r>
            <w:r>
              <w:t xml:space="preserve"> </w:t>
            </w:r>
          </w:p>
          <w:p w14:paraId="588BC04A" w14:textId="7C79B4FA" w:rsidR="002A24FD" w:rsidRDefault="002A24FD" w:rsidP="005E33E3">
            <w:r>
              <w:t>Actor</w:t>
            </w:r>
            <w:r w:rsidR="00856D32">
              <w:t>: Dueño</w:t>
            </w:r>
          </w:p>
          <w:p w14:paraId="045CB4EC" w14:textId="614226D4" w:rsidR="002A24FD" w:rsidRDefault="002A24FD" w:rsidP="005E33E3">
            <w:r>
              <w:t>Descripción</w:t>
            </w:r>
            <w:r w:rsidR="00E955B7">
              <w:t xml:space="preserve">: </w:t>
            </w:r>
            <w:r w:rsidR="00E955B7">
              <w:t>Aquí se modificarán los datos del empleado</w:t>
            </w:r>
            <w:r>
              <w:t xml:space="preserve"> </w:t>
            </w:r>
          </w:p>
          <w:p w14:paraId="739573A2" w14:textId="77777777" w:rsidR="002A24FD" w:rsidRDefault="002A24FD" w:rsidP="005E33E3">
            <w:r>
              <w:t xml:space="preserve">Precondiciones </w:t>
            </w:r>
          </w:p>
          <w:p w14:paraId="47820D01" w14:textId="77777777" w:rsidR="002A24FD" w:rsidRDefault="002A24FD" w:rsidP="005E33E3"/>
        </w:tc>
      </w:tr>
      <w:tr w:rsidR="002A24FD" w14:paraId="545678ED" w14:textId="77777777" w:rsidTr="005E33E3">
        <w:tc>
          <w:tcPr>
            <w:tcW w:w="9350" w:type="dxa"/>
          </w:tcPr>
          <w:p w14:paraId="39ED0145" w14:textId="77777777" w:rsidR="002A24FD" w:rsidRDefault="002A24FD" w:rsidP="005E33E3">
            <w:pPr>
              <w:jc w:val="center"/>
            </w:pPr>
            <w:r>
              <w:t>Flujo de eventos</w:t>
            </w:r>
          </w:p>
        </w:tc>
      </w:tr>
      <w:tr w:rsidR="002A24FD" w14:paraId="2D8A86FC"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2A24FD" w14:paraId="557B885B" w14:textId="77777777" w:rsidTr="005E33E3">
              <w:tc>
                <w:tcPr>
                  <w:tcW w:w="4562" w:type="dxa"/>
                </w:tcPr>
                <w:p w14:paraId="1469F32B" w14:textId="77777777" w:rsidR="002A24FD" w:rsidRDefault="002A24FD" w:rsidP="005E33E3">
                  <w:r>
                    <w:t xml:space="preserve">Acción del actor </w:t>
                  </w:r>
                </w:p>
              </w:tc>
              <w:tc>
                <w:tcPr>
                  <w:tcW w:w="4562" w:type="dxa"/>
                </w:tcPr>
                <w:p w14:paraId="3FA26EA5" w14:textId="77777777" w:rsidR="002A24FD" w:rsidRDefault="002A24FD" w:rsidP="005E33E3">
                  <w:r>
                    <w:t>Acción del sistema</w:t>
                  </w:r>
                </w:p>
              </w:tc>
            </w:tr>
          </w:tbl>
          <w:p w14:paraId="7F2AF1C8" w14:textId="77777777" w:rsidR="002A24FD" w:rsidRDefault="002A24FD" w:rsidP="005E33E3"/>
        </w:tc>
      </w:tr>
      <w:tr w:rsidR="002A24FD" w14:paraId="7DB506B5" w14:textId="77777777" w:rsidTr="005E33E3">
        <w:tc>
          <w:tcPr>
            <w:tcW w:w="9350" w:type="dxa"/>
          </w:tcPr>
          <w:p w14:paraId="366938CE" w14:textId="77777777" w:rsidR="002A24FD" w:rsidRDefault="002A24FD" w:rsidP="005E33E3">
            <w:pPr>
              <w:jc w:val="center"/>
            </w:pPr>
            <w:r>
              <w:t>Flujo básico</w:t>
            </w:r>
          </w:p>
        </w:tc>
      </w:tr>
      <w:tr w:rsidR="002A24FD" w14:paraId="5EFCFECF"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2A24FD" w14:paraId="63B1EBE1" w14:textId="77777777" w:rsidTr="005E33E3">
              <w:tc>
                <w:tcPr>
                  <w:tcW w:w="4562" w:type="dxa"/>
                </w:tcPr>
                <w:p w14:paraId="24CF3FB9" w14:textId="77777777" w:rsidR="002A24FD" w:rsidRDefault="002A24FD" w:rsidP="005E33E3"/>
              </w:tc>
              <w:tc>
                <w:tcPr>
                  <w:tcW w:w="4562" w:type="dxa"/>
                </w:tcPr>
                <w:p w14:paraId="3DCC5A53" w14:textId="77777777" w:rsidR="002A24FD" w:rsidRDefault="002A24FD" w:rsidP="005E33E3"/>
              </w:tc>
            </w:tr>
          </w:tbl>
          <w:p w14:paraId="3BB30CC0" w14:textId="77777777" w:rsidR="002A24FD" w:rsidRDefault="002A24FD" w:rsidP="005E33E3"/>
        </w:tc>
      </w:tr>
      <w:tr w:rsidR="002A24FD" w14:paraId="5EB15ABB" w14:textId="77777777" w:rsidTr="005E33E3">
        <w:tc>
          <w:tcPr>
            <w:tcW w:w="9350" w:type="dxa"/>
          </w:tcPr>
          <w:p w14:paraId="2AC83BF8" w14:textId="77777777" w:rsidR="002A24FD" w:rsidRDefault="002A24FD" w:rsidP="005E33E3">
            <w:pPr>
              <w:jc w:val="center"/>
            </w:pPr>
            <w:r>
              <w:t>Flujo alterno</w:t>
            </w:r>
          </w:p>
        </w:tc>
      </w:tr>
      <w:tr w:rsidR="002A24FD" w14:paraId="4C79555B"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2A24FD" w14:paraId="172300C7" w14:textId="77777777" w:rsidTr="005E33E3">
              <w:tc>
                <w:tcPr>
                  <w:tcW w:w="4562" w:type="dxa"/>
                </w:tcPr>
                <w:p w14:paraId="54F29644" w14:textId="77777777" w:rsidR="002A24FD" w:rsidRDefault="002A24FD" w:rsidP="005E33E3"/>
              </w:tc>
              <w:tc>
                <w:tcPr>
                  <w:tcW w:w="4562" w:type="dxa"/>
                </w:tcPr>
                <w:p w14:paraId="797BA2D7" w14:textId="77777777" w:rsidR="002A24FD" w:rsidRDefault="002A24FD" w:rsidP="005E33E3"/>
              </w:tc>
            </w:tr>
          </w:tbl>
          <w:p w14:paraId="34E190B6" w14:textId="77777777" w:rsidR="002A24FD" w:rsidRDefault="002A24FD" w:rsidP="005E33E3"/>
        </w:tc>
      </w:tr>
      <w:tr w:rsidR="002A24FD" w14:paraId="6DFB7E0D" w14:textId="77777777" w:rsidTr="005E33E3">
        <w:tc>
          <w:tcPr>
            <w:tcW w:w="9350" w:type="dxa"/>
          </w:tcPr>
          <w:p w14:paraId="65CC6996" w14:textId="77777777" w:rsidR="002A24FD" w:rsidRDefault="002A24FD" w:rsidP="005E33E3">
            <w:proofErr w:type="spellStart"/>
            <w:r>
              <w:t>Pos</w:t>
            </w:r>
            <w:proofErr w:type="spellEnd"/>
            <w:r>
              <w:t xml:space="preserve"> condiciones </w:t>
            </w:r>
          </w:p>
        </w:tc>
      </w:tr>
    </w:tbl>
    <w:p w14:paraId="64CE9D8D" w14:textId="77777777" w:rsidR="002A24FD" w:rsidRDefault="002A24FD" w:rsidP="00CF7B96"/>
    <w:p w14:paraId="6BEEB582" w14:textId="7038C33E" w:rsidR="002A24FD" w:rsidRDefault="002A24FD" w:rsidP="00CF7B96">
      <w:r>
        <w:t>Cu06</w:t>
      </w:r>
    </w:p>
    <w:tbl>
      <w:tblPr>
        <w:tblStyle w:val="Tablaconcuadrcula"/>
        <w:tblW w:w="0" w:type="auto"/>
        <w:tblLook w:val="04A0" w:firstRow="1" w:lastRow="0" w:firstColumn="1" w:lastColumn="0" w:noHBand="0" w:noVBand="1"/>
      </w:tblPr>
      <w:tblGrid>
        <w:gridCol w:w="9350"/>
      </w:tblGrid>
      <w:tr w:rsidR="00CE7701" w14:paraId="406F3EA3" w14:textId="77777777" w:rsidTr="005E33E3">
        <w:tc>
          <w:tcPr>
            <w:tcW w:w="9350" w:type="dxa"/>
          </w:tcPr>
          <w:p w14:paraId="58958C9D" w14:textId="7DAC4CB4" w:rsidR="00CE7701" w:rsidRDefault="00CE7701" w:rsidP="005E33E3">
            <w:r>
              <w:t xml:space="preserve">Caso de uso: Buscar empleados </w:t>
            </w:r>
          </w:p>
          <w:p w14:paraId="7C403F91" w14:textId="0F3996C5" w:rsidR="00CE7701" w:rsidRDefault="00CE7701" w:rsidP="005E33E3">
            <w:r>
              <w:t>Actor</w:t>
            </w:r>
            <w:r w:rsidR="00856D32">
              <w:t>: Dueño</w:t>
            </w:r>
          </w:p>
          <w:p w14:paraId="47D3AA64" w14:textId="77777777" w:rsidR="00CE7701" w:rsidRDefault="00CE7701" w:rsidP="005E33E3">
            <w:r>
              <w:t xml:space="preserve">Descripción </w:t>
            </w:r>
          </w:p>
          <w:p w14:paraId="1E3C9CF7" w14:textId="77777777" w:rsidR="00CE7701" w:rsidRDefault="00CE7701" w:rsidP="005E33E3">
            <w:r>
              <w:t xml:space="preserve">Precondiciones </w:t>
            </w:r>
          </w:p>
          <w:p w14:paraId="165E7305" w14:textId="77777777" w:rsidR="00CE7701" w:rsidRDefault="00CE7701" w:rsidP="005E33E3"/>
        </w:tc>
      </w:tr>
      <w:tr w:rsidR="00CE7701" w14:paraId="7C1BAE6A" w14:textId="77777777" w:rsidTr="005E33E3">
        <w:tc>
          <w:tcPr>
            <w:tcW w:w="9350" w:type="dxa"/>
          </w:tcPr>
          <w:p w14:paraId="06C2D96C" w14:textId="77777777" w:rsidR="00CE7701" w:rsidRDefault="00CE7701" w:rsidP="005E33E3">
            <w:pPr>
              <w:jc w:val="center"/>
            </w:pPr>
            <w:r>
              <w:lastRenderedPageBreak/>
              <w:t>Flujo de eventos</w:t>
            </w:r>
          </w:p>
        </w:tc>
      </w:tr>
      <w:tr w:rsidR="00CE7701" w14:paraId="26B8A83F"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CE7701" w14:paraId="444EE8C1" w14:textId="77777777" w:rsidTr="005E33E3">
              <w:tc>
                <w:tcPr>
                  <w:tcW w:w="4562" w:type="dxa"/>
                </w:tcPr>
                <w:p w14:paraId="4CFF22D3" w14:textId="77777777" w:rsidR="00CE7701" w:rsidRDefault="00CE7701" w:rsidP="005E33E3">
                  <w:r>
                    <w:t xml:space="preserve">Acción del actor </w:t>
                  </w:r>
                </w:p>
              </w:tc>
              <w:tc>
                <w:tcPr>
                  <w:tcW w:w="4562" w:type="dxa"/>
                </w:tcPr>
                <w:p w14:paraId="72E7DE7A" w14:textId="77777777" w:rsidR="00CE7701" w:rsidRDefault="00CE7701" w:rsidP="005E33E3">
                  <w:r>
                    <w:t>Acción del sistema</w:t>
                  </w:r>
                </w:p>
              </w:tc>
            </w:tr>
          </w:tbl>
          <w:p w14:paraId="22440676" w14:textId="77777777" w:rsidR="00CE7701" w:rsidRDefault="00CE7701" w:rsidP="005E33E3"/>
        </w:tc>
      </w:tr>
      <w:tr w:rsidR="00CE7701" w14:paraId="52B4CD17" w14:textId="77777777" w:rsidTr="005E33E3">
        <w:tc>
          <w:tcPr>
            <w:tcW w:w="9350" w:type="dxa"/>
          </w:tcPr>
          <w:p w14:paraId="151B4863" w14:textId="77777777" w:rsidR="00CE7701" w:rsidRDefault="00CE7701" w:rsidP="005E33E3">
            <w:pPr>
              <w:jc w:val="center"/>
            </w:pPr>
            <w:r>
              <w:t>Flujo básico</w:t>
            </w:r>
          </w:p>
        </w:tc>
      </w:tr>
      <w:tr w:rsidR="00CE7701" w14:paraId="24B47B07"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CE7701" w14:paraId="6B7795C7" w14:textId="77777777" w:rsidTr="005E33E3">
              <w:tc>
                <w:tcPr>
                  <w:tcW w:w="4562" w:type="dxa"/>
                </w:tcPr>
                <w:p w14:paraId="7D2CBDFF" w14:textId="77777777" w:rsidR="00CE7701" w:rsidRDefault="00CE7701" w:rsidP="005E33E3"/>
              </w:tc>
              <w:tc>
                <w:tcPr>
                  <w:tcW w:w="4562" w:type="dxa"/>
                </w:tcPr>
                <w:p w14:paraId="3881ED41" w14:textId="77777777" w:rsidR="00CE7701" w:rsidRDefault="00CE7701" w:rsidP="005E33E3"/>
              </w:tc>
            </w:tr>
          </w:tbl>
          <w:p w14:paraId="65B9D1DA" w14:textId="77777777" w:rsidR="00CE7701" w:rsidRDefault="00CE7701" w:rsidP="005E33E3"/>
        </w:tc>
      </w:tr>
      <w:tr w:rsidR="00CE7701" w14:paraId="526B5DD2" w14:textId="77777777" w:rsidTr="005E33E3">
        <w:tc>
          <w:tcPr>
            <w:tcW w:w="9350" w:type="dxa"/>
          </w:tcPr>
          <w:p w14:paraId="3AE0856C" w14:textId="77777777" w:rsidR="00CE7701" w:rsidRDefault="00CE7701" w:rsidP="005E33E3">
            <w:pPr>
              <w:jc w:val="center"/>
            </w:pPr>
            <w:r>
              <w:t>Flujo alterno</w:t>
            </w:r>
          </w:p>
        </w:tc>
      </w:tr>
      <w:tr w:rsidR="00CE7701" w14:paraId="1F0DC7CF" w14:textId="77777777" w:rsidTr="005E33E3">
        <w:tc>
          <w:tcPr>
            <w:tcW w:w="9350" w:type="dxa"/>
          </w:tcPr>
          <w:tbl>
            <w:tblPr>
              <w:tblStyle w:val="Tablaconcuadrcula"/>
              <w:tblW w:w="0" w:type="auto"/>
              <w:tblLook w:val="04A0" w:firstRow="1" w:lastRow="0" w:firstColumn="1" w:lastColumn="0" w:noHBand="0" w:noVBand="1"/>
            </w:tblPr>
            <w:tblGrid>
              <w:gridCol w:w="4562"/>
              <w:gridCol w:w="4562"/>
            </w:tblGrid>
            <w:tr w:rsidR="00CE7701" w14:paraId="17358030" w14:textId="77777777" w:rsidTr="005E33E3">
              <w:tc>
                <w:tcPr>
                  <w:tcW w:w="4562" w:type="dxa"/>
                </w:tcPr>
                <w:p w14:paraId="7BFB161B" w14:textId="77777777" w:rsidR="00CE7701" w:rsidRDefault="00CE7701" w:rsidP="005E33E3"/>
              </w:tc>
              <w:tc>
                <w:tcPr>
                  <w:tcW w:w="4562" w:type="dxa"/>
                </w:tcPr>
                <w:p w14:paraId="6A8BFB53" w14:textId="77777777" w:rsidR="00CE7701" w:rsidRDefault="00CE7701" w:rsidP="005E33E3"/>
              </w:tc>
            </w:tr>
          </w:tbl>
          <w:p w14:paraId="7A836D87" w14:textId="77777777" w:rsidR="00CE7701" w:rsidRDefault="00CE7701" w:rsidP="005E33E3"/>
        </w:tc>
      </w:tr>
      <w:tr w:rsidR="00CE7701" w14:paraId="01BDEB5D" w14:textId="77777777" w:rsidTr="005E33E3">
        <w:tc>
          <w:tcPr>
            <w:tcW w:w="9350" w:type="dxa"/>
          </w:tcPr>
          <w:p w14:paraId="6EB71C19" w14:textId="77777777" w:rsidR="00CE7701" w:rsidRDefault="00CE7701" w:rsidP="005E33E3">
            <w:proofErr w:type="spellStart"/>
            <w:r>
              <w:t>Pos</w:t>
            </w:r>
            <w:proofErr w:type="spellEnd"/>
            <w:r>
              <w:t xml:space="preserve"> condiciones </w:t>
            </w:r>
          </w:p>
        </w:tc>
      </w:tr>
    </w:tbl>
    <w:p w14:paraId="3F9DF2BC" w14:textId="77777777" w:rsidR="002A24FD" w:rsidRDefault="002A24FD" w:rsidP="00CF7B96"/>
    <w:p w14:paraId="19F87294" w14:textId="77777777" w:rsidR="002A24FD" w:rsidRDefault="002A24FD" w:rsidP="00CF7B96"/>
    <w:p w14:paraId="068AEB59" w14:textId="77777777" w:rsidR="002A24FD" w:rsidRDefault="002A24FD" w:rsidP="00CF7B96"/>
    <w:p w14:paraId="59ED0ED5" w14:textId="77777777" w:rsidR="002A24FD" w:rsidRDefault="002A24FD" w:rsidP="00CF7B96"/>
    <w:sectPr w:rsidR="002A24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4A33"/>
    <w:multiLevelType w:val="hybridMultilevel"/>
    <w:tmpl w:val="299CC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143AE"/>
    <w:multiLevelType w:val="hybridMultilevel"/>
    <w:tmpl w:val="64EE6250"/>
    <w:lvl w:ilvl="0" w:tplc="FC68A454">
      <w:start w:val="1"/>
      <w:numFmt w:val="decimal"/>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F2CF5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7083A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B43B8A">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688428">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548A76">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50BC62">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853B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4AAC2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066583"/>
    <w:multiLevelType w:val="hybridMultilevel"/>
    <w:tmpl w:val="4B2E9BAE"/>
    <w:lvl w:ilvl="0" w:tplc="6ABE8C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E72263"/>
    <w:multiLevelType w:val="hybridMultilevel"/>
    <w:tmpl w:val="035673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D20172"/>
    <w:multiLevelType w:val="hybridMultilevel"/>
    <w:tmpl w:val="22CEBD3A"/>
    <w:lvl w:ilvl="0" w:tplc="D702E032">
      <w:start w:val="3"/>
      <w:numFmt w:val="decimal"/>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16CDB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B8F0F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9ACC5A">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6E295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5EA7B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503F9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6BFDC">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848858">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3C001A"/>
    <w:multiLevelType w:val="hybridMultilevel"/>
    <w:tmpl w:val="0A7A4602"/>
    <w:lvl w:ilvl="0" w:tplc="10341042">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B6B4EE">
      <w:start w:val="1"/>
      <w:numFmt w:val="lowerLetter"/>
      <w:lvlText w:val="%2"/>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426230">
      <w:start w:val="1"/>
      <w:numFmt w:val="lowerRoman"/>
      <w:lvlText w:val="%3"/>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1EE296">
      <w:start w:val="1"/>
      <w:numFmt w:val="decimal"/>
      <w:lvlText w:val="%4"/>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1ECA02">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8E7D66">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F81018">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CDA4E">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40EC46">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4934FD8"/>
    <w:multiLevelType w:val="hybridMultilevel"/>
    <w:tmpl w:val="A7E21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3640D8"/>
    <w:multiLevelType w:val="hybridMultilevel"/>
    <w:tmpl w:val="5AFA8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734283"/>
    <w:multiLevelType w:val="hybridMultilevel"/>
    <w:tmpl w:val="52A60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AA084C"/>
    <w:multiLevelType w:val="hybridMultilevel"/>
    <w:tmpl w:val="AF62C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C37BAD"/>
    <w:multiLevelType w:val="hybridMultilevel"/>
    <w:tmpl w:val="8A042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A5FE4"/>
    <w:multiLevelType w:val="hybridMultilevel"/>
    <w:tmpl w:val="B5422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822D65"/>
    <w:multiLevelType w:val="hybridMultilevel"/>
    <w:tmpl w:val="22E63DF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6337022">
    <w:abstractNumId w:val="4"/>
  </w:num>
  <w:num w:numId="2" w16cid:durableId="1212377656">
    <w:abstractNumId w:val="1"/>
  </w:num>
  <w:num w:numId="3" w16cid:durableId="1249845402">
    <w:abstractNumId w:val="5"/>
  </w:num>
  <w:num w:numId="4" w16cid:durableId="1150098173">
    <w:abstractNumId w:val="3"/>
  </w:num>
  <w:num w:numId="5" w16cid:durableId="1742753077">
    <w:abstractNumId w:val="8"/>
  </w:num>
  <w:num w:numId="6" w16cid:durableId="1311669207">
    <w:abstractNumId w:val="10"/>
  </w:num>
  <w:num w:numId="7" w16cid:durableId="1102608586">
    <w:abstractNumId w:val="11"/>
  </w:num>
  <w:num w:numId="8" w16cid:durableId="512230528">
    <w:abstractNumId w:val="12"/>
  </w:num>
  <w:num w:numId="9" w16cid:durableId="1883394784">
    <w:abstractNumId w:val="2"/>
  </w:num>
  <w:num w:numId="10" w16cid:durableId="1699893124">
    <w:abstractNumId w:val="6"/>
  </w:num>
  <w:num w:numId="11" w16cid:durableId="794101216">
    <w:abstractNumId w:val="0"/>
  </w:num>
  <w:num w:numId="12" w16cid:durableId="743062810">
    <w:abstractNumId w:val="9"/>
  </w:num>
  <w:num w:numId="13" w16cid:durableId="651056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4067A0"/>
    <w:rsid w:val="000035F9"/>
    <w:rsid w:val="00017C04"/>
    <w:rsid w:val="0002155F"/>
    <w:rsid w:val="00031051"/>
    <w:rsid w:val="00051891"/>
    <w:rsid w:val="00061B3C"/>
    <w:rsid w:val="00065F97"/>
    <w:rsid w:val="000757C7"/>
    <w:rsid w:val="000872FB"/>
    <w:rsid w:val="000A6F86"/>
    <w:rsid w:val="000B4771"/>
    <w:rsid w:val="000C319F"/>
    <w:rsid w:val="000C58DC"/>
    <w:rsid w:val="000C627C"/>
    <w:rsid w:val="000E761D"/>
    <w:rsid w:val="00110412"/>
    <w:rsid w:val="00112D02"/>
    <w:rsid w:val="001155F8"/>
    <w:rsid w:val="00116262"/>
    <w:rsid w:val="00120FBF"/>
    <w:rsid w:val="001238A3"/>
    <w:rsid w:val="00143499"/>
    <w:rsid w:val="00147A6D"/>
    <w:rsid w:val="00157AAC"/>
    <w:rsid w:val="001631BF"/>
    <w:rsid w:val="001713CD"/>
    <w:rsid w:val="00186EBE"/>
    <w:rsid w:val="001A6563"/>
    <w:rsid w:val="001B2A8D"/>
    <w:rsid w:val="001B2D79"/>
    <w:rsid w:val="001C03D8"/>
    <w:rsid w:val="001C51DD"/>
    <w:rsid w:val="001C5948"/>
    <w:rsid w:val="001E2B4E"/>
    <w:rsid w:val="001E5AE8"/>
    <w:rsid w:val="001E6BF3"/>
    <w:rsid w:val="0020262A"/>
    <w:rsid w:val="00212D18"/>
    <w:rsid w:val="00217ADA"/>
    <w:rsid w:val="002211FF"/>
    <w:rsid w:val="0023489A"/>
    <w:rsid w:val="00234D52"/>
    <w:rsid w:val="00240EE1"/>
    <w:rsid w:val="002456E9"/>
    <w:rsid w:val="00256CDF"/>
    <w:rsid w:val="00265270"/>
    <w:rsid w:val="00270BA7"/>
    <w:rsid w:val="002943FE"/>
    <w:rsid w:val="00297175"/>
    <w:rsid w:val="002A24FD"/>
    <w:rsid w:val="002A5390"/>
    <w:rsid w:val="002B2D3C"/>
    <w:rsid w:val="002C69AD"/>
    <w:rsid w:val="002D518B"/>
    <w:rsid w:val="00306A81"/>
    <w:rsid w:val="0032508C"/>
    <w:rsid w:val="0032545A"/>
    <w:rsid w:val="0033418B"/>
    <w:rsid w:val="00337E50"/>
    <w:rsid w:val="00345907"/>
    <w:rsid w:val="0036022E"/>
    <w:rsid w:val="0037093A"/>
    <w:rsid w:val="00394F65"/>
    <w:rsid w:val="003A366D"/>
    <w:rsid w:val="003A70FF"/>
    <w:rsid w:val="003C3EC0"/>
    <w:rsid w:val="003D09B8"/>
    <w:rsid w:val="003D77B0"/>
    <w:rsid w:val="003E1151"/>
    <w:rsid w:val="003E1454"/>
    <w:rsid w:val="003F52C0"/>
    <w:rsid w:val="003F7055"/>
    <w:rsid w:val="00402A9F"/>
    <w:rsid w:val="00414C85"/>
    <w:rsid w:val="004169A1"/>
    <w:rsid w:val="00417B2F"/>
    <w:rsid w:val="004312A0"/>
    <w:rsid w:val="0044464B"/>
    <w:rsid w:val="004504C8"/>
    <w:rsid w:val="004612B5"/>
    <w:rsid w:val="00465C1E"/>
    <w:rsid w:val="00465F10"/>
    <w:rsid w:val="0047663F"/>
    <w:rsid w:val="0048192C"/>
    <w:rsid w:val="004938B8"/>
    <w:rsid w:val="004C698B"/>
    <w:rsid w:val="004C6E96"/>
    <w:rsid w:val="004E25C1"/>
    <w:rsid w:val="004E42E1"/>
    <w:rsid w:val="004F445A"/>
    <w:rsid w:val="004F6554"/>
    <w:rsid w:val="004F7841"/>
    <w:rsid w:val="005003D5"/>
    <w:rsid w:val="00520A7F"/>
    <w:rsid w:val="0052292E"/>
    <w:rsid w:val="00523ED5"/>
    <w:rsid w:val="00524FE8"/>
    <w:rsid w:val="00525D64"/>
    <w:rsid w:val="005306F7"/>
    <w:rsid w:val="00537D1E"/>
    <w:rsid w:val="00541E8D"/>
    <w:rsid w:val="00542860"/>
    <w:rsid w:val="005568F3"/>
    <w:rsid w:val="0056236A"/>
    <w:rsid w:val="005628F2"/>
    <w:rsid w:val="005922A5"/>
    <w:rsid w:val="005C41AF"/>
    <w:rsid w:val="005C6654"/>
    <w:rsid w:val="005C7756"/>
    <w:rsid w:val="005C7CB0"/>
    <w:rsid w:val="005E0C4B"/>
    <w:rsid w:val="005E6C94"/>
    <w:rsid w:val="005F5C8E"/>
    <w:rsid w:val="00610BE0"/>
    <w:rsid w:val="0062221B"/>
    <w:rsid w:val="00633C25"/>
    <w:rsid w:val="006379EA"/>
    <w:rsid w:val="006419CC"/>
    <w:rsid w:val="00645989"/>
    <w:rsid w:val="00646756"/>
    <w:rsid w:val="00650719"/>
    <w:rsid w:val="00657C5D"/>
    <w:rsid w:val="00673671"/>
    <w:rsid w:val="006750A2"/>
    <w:rsid w:val="00676857"/>
    <w:rsid w:val="00685B20"/>
    <w:rsid w:val="006908C6"/>
    <w:rsid w:val="006A0632"/>
    <w:rsid w:val="006A1AF2"/>
    <w:rsid w:val="006A260E"/>
    <w:rsid w:val="006A37F6"/>
    <w:rsid w:val="006A6ECA"/>
    <w:rsid w:val="006B3163"/>
    <w:rsid w:val="006E03DC"/>
    <w:rsid w:val="006F0BBB"/>
    <w:rsid w:val="006F199F"/>
    <w:rsid w:val="006F33F9"/>
    <w:rsid w:val="00700511"/>
    <w:rsid w:val="007079B1"/>
    <w:rsid w:val="00712654"/>
    <w:rsid w:val="0071491D"/>
    <w:rsid w:val="00741377"/>
    <w:rsid w:val="00741877"/>
    <w:rsid w:val="00752330"/>
    <w:rsid w:val="00755D16"/>
    <w:rsid w:val="00760415"/>
    <w:rsid w:val="007B107B"/>
    <w:rsid w:val="007B7438"/>
    <w:rsid w:val="007C3FE7"/>
    <w:rsid w:val="007C4D94"/>
    <w:rsid w:val="007E52F7"/>
    <w:rsid w:val="007E771D"/>
    <w:rsid w:val="007F4D50"/>
    <w:rsid w:val="00804948"/>
    <w:rsid w:val="008134F7"/>
    <w:rsid w:val="008171B7"/>
    <w:rsid w:val="0082693B"/>
    <w:rsid w:val="00831A68"/>
    <w:rsid w:val="008361FC"/>
    <w:rsid w:val="008379D2"/>
    <w:rsid w:val="00843820"/>
    <w:rsid w:val="00856D32"/>
    <w:rsid w:val="00881E3B"/>
    <w:rsid w:val="00887C2D"/>
    <w:rsid w:val="0089187B"/>
    <w:rsid w:val="008A4F63"/>
    <w:rsid w:val="008B2895"/>
    <w:rsid w:val="008D30E5"/>
    <w:rsid w:val="008D48B7"/>
    <w:rsid w:val="008E1870"/>
    <w:rsid w:val="008E2608"/>
    <w:rsid w:val="008F5747"/>
    <w:rsid w:val="00927A42"/>
    <w:rsid w:val="009321D4"/>
    <w:rsid w:val="0094058C"/>
    <w:rsid w:val="009604B2"/>
    <w:rsid w:val="00960F05"/>
    <w:rsid w:val="00962A95"/>
    <w:rsid w:val="00970C4B"/>
    <w:rsid w:val="009729BB"/>
    <w:rsid w:val="00975D9F"/>
    <w:rsid w:val="009901E5"/>
    <w:rsid w:val="009A2190"/>
    <w:rsid w:val="009C16DB"/>
    <w:rsid w:val="009E1741"/>
    <w:rsid w:val="009E3B8D"/>
    <w:rsid w:val="00A005B7"/>
    <w:rsid w:val="00A0519F"/>
    <w:rsid w:val="00A10B24"/>
    <w:rsid w:val="00A13E2A"/>
    <w:rsid w:val="00A317F9"/>
    <w:rsid w:val="00A621B2"/>
    <w:rsid w:val="00A70D3D"/>
    <w:rsid w:val="00A73585"/>
    <w:rsid w:val="00A90F0D"/>
    <w:rsid w:val="00AA180C"/>
    <w:rsid w:val="00AA7CB3"/>
    <w:rsid w:val="00AB36BC"/>
    <w:rsid w:val="00AB4C06"/>
    <w:rsid w:val="00AB59A7"/>
    <w:rsid w:val="00AC28BA"/>
    <w:rsid w:val="00AD01D6"/>
    <w:rsid w:val="00AD3944"/>
    <w:rsid w:val="00AD6D06"/>
    <w:rsid w:val="00AD7D8E"/>
    <w:rsid w:val="00AE0801"/>
    <w:rsid w:val="00AE61DE"/>
    <w:rsid w:val="00B02A48"/>
    <w:rsid w:val="00B077DA"/>
    <w:rsid w:val="00B21F0D"/>
    <w:rsid w:val="00B3726C"/>
    <w:rsid w:val="00B7303E"/>
    <w:rsid w:val="00B762A8"/>
    <w:rsid w:val="00B76C3B"/>
    <w:rsid w:val="00B84C7A"/>
    <w:rsid w:val="00B928C3"/>
    <w:rsid w:val="00B95592"/>
    <w:rsid w:val="00B9673D"/>
    <w:rsid w:val="00BA1CAB"/>
    <w:rsid w:val="00BA3BEC"/>
    <w:rsid w:val="00BA769A"/>
    <w:rsid w:val="00BB335F"/>
    <w:rsid w:val="00C14077"/>
    <w:rsid w:val="00C16B32"/>
    <w:rsid w:val="00C40C20"/>
    <w:rsid w:val="00C47730"/>
    <w:rsid w:val="00C53E0A"/>
    <w:rsid w:val="00C601A2"/>
    <w:rsid w:val="00C63638"/>
    <w:rsid w:val="00C6409D"/>
    <w:rsid w:val="00C65AD5"/>
    <w:rsid w:val="00C70CCA"/>
    <w:rsid w:val="00C82BFF"/>
    <w:rsid w:val="00C96008"/>
    <w:rsid w:val="00CB6BB0"/>
    <w:rsid w:val="00CD102A"/>
    <w:rsid w:val="00CD7595"/>
    <w:rsid w:val="00CE7701"/>
    <w:rsid w:val="00CE7F42"/>
    <w:rsid w:val="00CF7B96"/>
    <w:rsid w:val="00D0403D"/>
    <w:rsid w:val="00D160AA"/>
    <w:rsid w:val="00D228B7"/>
    <w:rsid w:val="00D30239"/>
    <w:rsid w:val="00D40BD6"/>
    <w:rsid w:val="00D46E44"/>
    <w:rsid w:val="00D50AE4"/>
    <w:rsid w:val="00D54429"/>
    <w:rsid w:val="00D617E1"/>
    <w:rsid w:val="00D625E2"/>
    <w:rsid w:val="00D74AB7"/>
    <w:rsid w:val="00D82D8C"/>
    <w:rsid w:val="00D87C8E"/>
    <w:rsid w:val="00DA3C03"/>
    <w:rsid w:val="00DB0697"/>
    <w:rsid w:val="00DD44CA"/>
    <w:rsid w:val="00DE0FAB"/>
    <w:rsid w:val="00DE7059"/>
    <w:rsid w:val="00DF663E"/>
    <w:rsid w:val="00E012DF"/>
    <w:rsid w:val="00E03030"/>
    <w:rsid w:val="00E05B9C"/>
    <w:rsid w:val="00E3740D"/>
    <w:rsid w:val="00E41439"/>
    <w:rsid w:val="00E57DC3"/>
    <w:rsid w:val="00E62B70"/>
    <w:rsid w:val="00E67455"/>
    <w:rsid w:val="00E81D07"/>
    <w:rsid w:val="00E8584F"/>
    <w:rsid w:val="00E955B7"/>
    <w:rsid w:val="00EB183D"/>
    <w:rsid w:val="00EC26D1"/>
    <w:rsid w:val="00ED370C"/>
    <w:rsid w:val="00EE2E9D"/>
    <w:rsid w:val="00F023AD"/>
    <w:rsid w:val="00F03E3E"/>
    <w:rsid w:val="00F073D1"/>
    <w:rsid w:val="00F21ED8"/>
    <w:rsid w:val="00F33590"/>
    <w:rsid w:val="00F33738"/>
    <w:rsid w:val="00F4660F"/>
    <w:rsid w:val="00F53C2A"/>
    <w:rsid w:val="00F53D60"/>
    <w:rsid w:val="00F65F8D"/>
    <w:rsid w:val="00F96806"/>
    <w:rsid w:val="00FB7720"/>
    <w:rsid w:val="00FC39CE"/>
    <w:rsid w:val="234067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E52D"/>
  <w15:chartTrackingRefBased/>
  <w15:docId w15:val="{501D4035-F1EA-4395-942B-4DE7FD30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701"/>
    <w:rPr>
      <w:rFonts w:ascii="Arial" w:hAnsi="Arial"/>
    </w:rPr>
  </w:style>
  <w:style w:type="paragraph" w:styleId="Ttulo1">
    <w:name w:val="heading 1"/>
    <w:basedOn w:val="Normal"/>
    <w:next w:val="Normal"/>
    <w:link w:val="Ttulo1Car"/>
    <w:uiPriority w:val="9"/>
    <w:qFormat/>
    <w:rsid w:val="00752330"/>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F023A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54429"/>
    <w:pPr>
      <w:spacing w:after="0" w:line="240" w:lineRule="auto"/>
    </w:pPr>
    <w:rPr>
      <w:rFonts w:ascii="Arial" w:hAnsi="Arial"/>
      <w:szCs w:val="22"/>
      <w:lang w:val="es-MX"/>
    </w:rPr>
  </w:style>
  <w:style w:type="character" w:customStyle="1" w:styleId="SinespaciadoCar">
    <w:name w:val="Sin espaciado Car"/>
    <w:basedOn w:val="Fuentedeprrafopredeter"/>
    <w:link w:val="Sinespaciado"/>
    <w:uiPriority w:val="1"/>
    <w:rsid w:val="00D54429"/>
    <w:rPr>
      <w:rFonts w:ascii="Arial" w:hAnsi="Arial"/>
      <w:szCs w:val="22"/>
      <w:lang w:val="es-MX"/>
    </w:rPr>
  </w:style>
  <w:style w:type="character" w:customStyle="1" w:styleId="Ttulo1Car">
    <w:name w:val="Título 1 Car"/>
    <w:basedOn w:val="Fuentedeprrafopredeter"/>
    <w:link w:val="Ttulo1"/>
    <w:uiPriority w:val="9"/>
    <w:rsid w:val="00752330"/>
    <w:rPr>
      <w:rFonts w:ascii="Arial" w:eastAsiaTheme="majorEastAsia" w:hAnsi="Arial" w:cstheme="majorBidi"/>
      <w:color w:val="000000" w:themeColor="text1"/>
      <w:sz w:val="28"/>
      <w:szCs w:val="32"/>
    </w:rPr>
  </w:style>
  <w:style w:type="table" w:styleId="Tablaconcuadrcula">
    <w:name w:val="Table Grid"/>
    <w:basedOn w:val="Tablanormal"/>
    <w:uiPriority w:val="39"/>
    <w:rsid w:val="00C8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E25C1"/>
    <w:pPr>
      <w:spacing w:line="259" w:lineRule="auto"/>
      <w:outlineLvl w:val="9"/>
    </w:pPr>
    <w:rPr>
      <w:rFonts w:asciiTheme="majorHAnsi" w:hAnsiTheme="majorHAnsi"/>
      <w:color w:val="0F4761" w:themeColor="accent1" w:themeShade="BF"/>
      <w:sz w:val="32"/>
      <w:lang w:val="es-MX" w:eastAsia="es-MX"/>
    </w:rPr>
  </w:style>
  <w:style w:type="paragraph" w:styleId="TDC1">
    <w:name w:val="toc 1"/>
    <w:basedOn w:val="Normal"/>
    <w:next w:val="Normal"/>
    <w:autoRedefine/>
    <w:uiPriority w:val="39"/>
    <w:unhideWhenUsed/>
    <w:rsid w:val="004E25C1"/>
    <w:pPr>
      <w:spacing w:after="100"/>
    </w:pPr>
  </w:style>
  <w:style w:type="character" w:styleId="Hipervnculo">
    <w:name w:val="Hyperlink"/>
    <w:basedOn w:val="Fuentedeprrafopredeter"/>
    <w:uiPriority w:val="99"/>
    <w:unhideWhenUsed/>
    <w:rsid w:val="004E25C1"/>
    <w:rPr>
      <w:color w:val="467886" w:themeColor="hyperlink"/>
      <w:u w:val="single"/>
    </w:rPr>
  </w:style>
  <w:style w:type="table" w:customStyle="1" w:styleId="TableGrid">
    <w:name w:val="TableGrid"/>
    <w:rsid w:val="00CF7B96"/>
    <w:pPr>
      <w:spacing w:after="0" w:line="240" w:lineRule="auto"/>
    </w:pPr>
    <w:rPr>
      <w:rFonts w:eastAsiaTheme="minorEastAsia"/>
      <w:kern w:val="2"/>
      <w:sz w:val="22"/>
      <w:szCs w:val="22"/>
      <w:lang w:val="es-MX" w:eastAsia="es-MX"/>
      <w14:ligatures w14:val="standardContextua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023AD"/>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5C7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19859">
      <w:bodyDiv w:val="1"/>
      <w:marLeft w:val="0"/>
      <w:marRight w:val="0"/>
      <w:marTop w:val="0"/>
      <w:marBottom w:val="0"/>
      <w:divBdr>
        <w:top w:val="none" w:sz="0" w:space="0" w:color="auto"/>
        <w:left w:val="none" w:sz="0" w:space="0" w:color="auto"/>
        <w:bottom w:val="none" w:sz="0" w:space="0" w:color="auto"/>
        <w:right w:val="none" w:sz="0" w:space="0" w:color="auto"/>
      </w:divBdr>
    </w:div>
    <w:div w:id="12045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6858-3695-4AE5-A20C-12AED8D3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63</Words>
  <Characters>7500</Characters>
  <Application>Microsoft Office Word</Application>
  <DocSecurity>0</DocSecurity>
  <Lines>62</Lines>
  <Paragraphs>17</Paragraphs>
  <ScaleCrop>false</ScaleCrop>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0GIL HERRERA</dc:creator>
  <cp:keywords/>
  <dc:description/>
  <cp:lastModifiedBy>CARLOS GABRIEL VAZQUEZ VELEZ</cp:lastModifiedBy>
  <cp:revision>2</cp:revision>
  <dcterms:created xsi:type="dcterms:W3CDTF">2024-09-05T18:52:00Z</dcterms:created>
  <dcterms:modified xsi:type="dcterms:W3CDTF">2024-09-05T18:52:00Z</dcterms:modified>
</cp:coreProperties>
</file>